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5272" w14:textId="77777777" w:rsidR="00A729B2" w:rsidRDefault="00A729B2" w:rsidP="00001905">
      <w:pPr>
        <w:tabs>
          <w:tab w:val="left" w:pos="142"/>
        </w:tabs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7CBCB4DC" w14:textId="2A9245C4" w:rsidR="00D714F8" w:rsidRPr="00AB6C02" w:rsidRDefault="00D714F8" w:rsidP="007B4413">
      <w:pPr>
        <w:spacing w:line="280" w:lineRule="atLeast"/>
        <w:jc w:val="right"/>
        <w:rPr>
          <w:rFonts w:ascii="Arial" w:hAnsi="Arial" w:cs="Arial"/>
          <w:sz w:val="20"/>
          <w:szCs w:val="20"/>
        </w:rPr>
      </w:pPr>
      <w:r w:rsidRPr="00AB6C02">
        <w:rPr>
          <w:rFonts w:ascii="Arial" w:hAnsi="Arial" w:cs="Arial"/>
          <w:sz w:val="20"/>
          <w:szCs w:val="20"/>
        </w:rPr>
        <w:t xml:space="preserve">Al </w:t>
      </w:r>
      <w:r w:rsidR="00E66AB4">
        <w:rPr>
          <w:rFonts w:ascii="Arial" w:hAnsi="Arial" w:cs="Arial"/>
          <w:sz w:val="20"/>
          <w:szCs w:val="20"/>
        </w:rPr>
        <w:t>P</w:t>
      </w:r>
      <w:r w:rsidR="007B4413">
        <w:rPr>
          <w:rFonts w:ascii="Arial" w:hAnsi="Arial" w:cs="Arial"/>
          <w:sz w:val="20"/>
          <w:szCs w:val="20"/>
        </w:rPr>
        <w:t xml:space="preserve">residente del </w:t>
      </w:r>
      <w:r w:rsidRPr="00AB6C02">
        <w:rPr>
          <w:rFonts w:ascii="Arial" w:hAnsi="Arial" w:cs="Arial"/>
          <w:sz w:val="20"/>
          <w:szCs w:val="20"/>
        </w:rPr>
        <w:t>Comitato di Bioetica</w:t>
      </w:r>
    </w:p>
    <w:p w14:paraId="6E734831" w14:textId="77777777" w:rsidR="00D714F8" w:rsidRDefault="00D714F8" w:rsidP="0053364E">
      <w:pPr>
        <w:spacing w:line="280" w:lineRule="atLeast"/>
        <w:ind w:left="4253" w:hanging="567"/>
        <w:jc w:val="right"/>
        <w:rPr>
          <w:rFonts w:ascii="Arial" w:hAnsi="Arial" w:cs="Arial"/>
          <w:sz w:val="20"/>
          <w:szCs w:val="20"/>
        </w:rPr>
      </w:pPr>
      <w:r w:rsidRPr="00AB6C02">
        <w:rPr>
          <w:rFonts w:ascii="Arial" w:hAnsi="Arial" w:cs="Arial"/>
          <w:sz w:val="20"/>
          <w:szCs w:val="20"/>
        </w:rPr>
        <w:t>dell’Università degli studi di Palermo</w:t>
      </w:r>
    </w:p>
    <w:p w14:paraId="57A56BC5" w14:textId="77777777" w:rsidR="00D714F8" w:rsidRDefault="00D714F8" w:rsidP="00D714F8">
      <w:pPr>
        <w:ind w:hanging="850"/>
        <w:jc w:val="right"/>
      </w:pPr>
    </w:p>
    <w:p w14:paraId="2ED6D215" w14:textId="77777777" w:rsidR="007B4413" w:rsidRDefault="007B4413" w:rsidP="00D714F8">
      <w:pPr>
        <w:ind w:hanging="850"/>
        <w:jc w:val="right"/>
      </w:pPr>
    </w:p>
    <w:tbl>
      <w:tblPr>
        <w:tblW w:w="41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10"/>
        <w:gridCol w:w="2835"/>
      </w:tblGrid>
      <w:tr w:rsidR="00AB6C02" w:rsidRPr="00B76D3E" w14:paraId="7DED74DA" w14:textId="77777777" w:rsidTr="00872E99">
        <w:trPr>
          <w:trHeight w:val="471"/>
        </w:trPr>
        <w:tc>
          <w:tcPr>
            <w:tcW w:w="1310" w:type="dxa"/>
            <w:tcBorders>
              <w:right w:val="single" w:sz="2" w:space="0" w:color="auto"/>
            </w:tcBorders>
            <w:shd w:val="clear" w:color="auto" w:fill="auto"/>
          </w:tcPr>
          <w:p w14:paraId="1CAD166D" w14:textId="77777777" w:rsidR="00AB6C02" w:rsidRPr="00AB6C02" w:rsidRDefault="00AB6C02" w:rsidP="00AB6C02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B6C02">
              <w:rPr>
                <w:rFonts w:ascii="Arial" w:hAnsi="Arial" w:cs="Arial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21A08" w14:textId="77777777" w:rsidR="00AB6C02" w:rsidRPr="00AB6C02" w:rsidRDefault="00AB6C02" w:rsidP="00872E99">
            <w:pPr>
              <w:suppressAutoHyphens/>
              <w:snapToGrid w:val="0"/>
              <w:spacing w:line="398" w:lineRule="auto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2EEE082F" w14:textId="77777777" w:rsidR="00D714F8" w:rsidRDefault="00D714F8" w:rsidP="00D714F8">
      <w:pPr>
        <w:spacing w:line="280" w:lineRule="atLeast"/>
        <w:ind w:hanging="850"/>
        <w:jc w:val="right"/>
        <w:rPr>
          <w:rFonts w:ascii="Arial" w:hAnsi="Arial" w:cs="Arial"/>
          <w:sz w:val="20"/>
          <w:szCs w:val="20"/>
        </w:rPr>
      </w:pPr>
    </w:p>
    <w:tbl>
      <w:tblPr>
        <w:tblW w:w="76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10"/>
        <w:gridCol w:w="567"/>
        <w:gridCol w:w="2256"/>
        <w:gridCol w:w="579"/>
        <w:gridCol w:w="2977"/>
      </w:tblGrid>
      <w:tr w:rsidR="00C4293B" w:rsidRPr="00B76D3E" w14:paraId="440F0345" w14:textId="6E22619D" w:rsidTr="00C4293B">
        <w:trPr>
          <w:trHeight w:val="471"/>
        </w:trPr>
        <w:tc>
          <w:tcPr>
            <w:tcW w:w="1310" w:type="dxa"/>
            <w:tcBorders>
              <w:right w:val="single" w:sz="2" w:space="0" w:color="auto"/>
            </w:tcBorders>
            <w:shd w:val="clear" w:color="auto" w:fill="auto"/>
          </w:tcPr>
          <w:p w14:paraId="4B8A9F40" w14:textId="77777777" w:rsidR="00C4293B" w:rsidRPr="00492972" w:rsidRDefault="00C4293B" w:rsidP="00F37DB9">
            <w:pPr>
              <w:suppressAutoHyphens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92972">
              <w:rPr>
                <w:rFonts w:ascii="Arial" w:hAnsi="Arial" w:cs="Arial"/>
                <w:sz w:val="20"/>
                <w:szCs w:val="20"/>
                <w:lang w:eastAsia="zh-CN"/>
              </w:rPr>
              <w:t>OGGETTO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C495F" w14:textId="77777777" w:rsidR="00C4293B" w:rsidRPr="00492972" w:rsidRDefault="00C4293B" w:rsidP="00F37DB9">
            <w:pPr>
              <w:suppressAutoHyphens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56" w:type="dxa"/>
            <w:tcBorders>
              <w:left w:val="single" w:sz="2" w:space="0" w:color="auto"/>
            </w:tcBorders>
            <w:shd w:val="clear" w:color="auto" w:fill="auto"/>
          </w:tcPr>
          <w:p w14:paraId="1267834D" w14:textId="77777777" w:rsidR="00C4293B" w:rsidRPr="00492972" w:rsidRDefault="00C4293B" w:rsidP="00F37DB9">
            <w:pPr>
              <w:suppressAutoHyphens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92972">
              <w:rPr>
                <w:rFonts w:ascii="Arial" w:hAnsi="Arial" w:cs="Arial"/>
                <w:sz w:val="20"/>
                <w:szCs w:val="20"/>
                <w:lang w:eastAsia="zh-CN"/>
              </w:rPr>
              <w:t>Richiesta di parere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B426" w14:textId="77777777" w:rsidR="00C4293B" w:rsidRPr="00492972" w:rsidRDefault="00C4293B" w:rsidP="00F37DB9">
            <w:pPr>
              <w:suppressAutoHyphens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3807C4D6" w14:textId="6AA38ADB" w:rsidR="00C4293B" w:rsidRPr="00492972" w:rsidRDefault="00872E99" w:rsidP="00F37DB9">
            <w:pPr>
              <w:suppressAutoHyphens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ltro</w:t>
            </w:r>
            <w:r w:rsidR="002A4866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</w:p>
        </w:tc>
      </w:tr>
    </w:tbl>
    <w:p w14:paraId="188A9B99" w14:textId="6E97D4AB" w:rsidR="00BD6788" w:rsidRPr="00872E99" w:rsidRDefault="002A4866" w:rsidP="00F37DB9">
      <w:pPr>
        <w:suppressAutoHyphens/>
        <w:jc w:val="righ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specificare </w:t>
      </w:r>
      <w:r w:rsidR="00872E99">
        <w:rPr>
          <w:rFonts w:ascii="Arial" w:hAnsi="Arial" w:cs="Arial"/>
          <w:sz w:val="20"/>
          <w:szCs w:val="20"/>
          <w:lang w:eastAsia="zh-CN"/>
        </w:rPr>
        <w:t>………………………</w:t>
      </w:r>
    </w:p>
    <w:p w14:paraId="453E75AC" w14:textId="77777777" w:rsidR="00492972" w:rsidRPr="00492972" w:rsidRDefault="00492972" w:rsidP="00492972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  <w:r w:rsidRPr="00492972">
        <w:rPr>
          <w:rFonts w:ascii="Arial" w:hAnsi="Arial" w:cs="Arial"/>
          <w:sz w:val="20"/>
          <w:szCs w:val="20"/>
          <w:lang w:eastAsia="zh-CN"/>
        </w:rPr>
        <w:t>TITOLO DELLA RICERCA</w:t>
      </w:r>
    </w:p>
    <w:tbl>
      <w:tblPr>
        <w:tblW w:w="754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</w:tblGrid>
      <w:tr w:rsidR="00492972" w:rsidRPr="00492972" w14:paraId="783B2B1B" w14:textId="77777777" w:rsidTr="00643FEC">
        <w:tc>
          <w:tcPr>
            <w:tcW w:w="7542" w:type="dxa"/>
            <w:shd w:val="clear" w:color="auto" w:fill="auto"/>
          </w:tcPr>
          <w:p w14:paraId="08351A35" w14:textId="77777777" w:rsidR="00492972" w:rsidRPr="00492972" w:rsidRDefault="00492972" w:rsidP="003464F9">
            <w:pPr>
              <w:suppressAutoHyphens/>
              <w:spacing w:line="400" w:lineRule="exact"/>
              <w:ind w:right="-65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0F1B26F" w14:textId="77777777" w:rsidR="00492972" w:rsidRPr="00492972" w:rsidRDefault="00492972" w:rsidP="003464F9">
      <w:pPr>
        <w:suppressAutoHyphens/>
        <w:ind w:right="-65"/>
        <w:rPr>
          <w:rFonts w:ascii="Arial" w:hAnsi="Arial" w:cs="Arial"/>
          <w:sz w:val="20"/>
          <w:szCs w:val="20"/>
          <w:lang w:eastAsia="zh-CN"/>
        </w:rPr>
      </w:pPr>
    </w:p>
    <w:p w14:paraId="2356F71C" w14:textId="77777777" w:rsidR="00492972" w:rsidRPr="00492972" w:rsidRDefault="00492972" w:rsidP="003464F9">
      <w:pPr>
        <w:suppressAutoHyphens/>
        <w:spacing w:after="120" w:line="120" w:lineRule="atLeast"/>
        <w:ind w:right="-65"/>
        <w:rPr>
          <w:rFonts w:ascii="Arial" w:hAnsi="Arial" w:cs="Arial"/>
          <w:sz w:val="20"/>
          <w:szCs w:val="20"/>
          <w:lang w:eastAsia="zh-CN"/>
        </w:rPr>
      </w:pPr>
      <w:r w:rsidRPr="00492972">
        <w:rPr>
          <w:rFonts w:ascii="Arial" w:hAnsi="Arial" w:cs="Arial"/>
          <w:sz w:val="20"/>
          <w:szCs w:val="20"/>
          <w:lang w:eastAsia="zh-CN"/>
        </w:rPr>
        <w:t>PROPONENTE</w:t>
      </w:r>
    </w:p>
    <w:tbl>
      <w:tblPr>
        <w:tblW w:w="754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</w:tblGrid>
      <w:tr w:rsidR="00492972" w:rsidRPr="00492972" w14:paraId="3308C284" w14:textId="77777777" w:rsidTr="00643FEC">
        <w:tc>
          <w:tcPr>
            <w:tcW w:w="7542" w:type="dxa"/>
            <w:shd w:val="clear" w:color="auto" w:fill="auto"/>
          </w:tcPr>
          <w:p w14:paraId="5A52BC25" w14:textId="77777777" w:rsidR="00492972" w:rsidRPr="00492972" w:rsidRDefault="00492972" w:rsidP="003464F9">
            <w:pPr>
              <w:suppressAutoHyphens/>
              <w:spacing w:line="400" w:lineRule="exact"/>
              <w:ind w:right="-65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21B0B15" w14:textId="77777777" w:rsidR="00492972" w:rsidRPr="00492972" w:rsidRDefault="00492972" w:rsidP="00C4293B">
      <w:pPr>
        <w:suppressAutoHyphens/>
        <w:ind w:right="-65"/>
        <w:rPr>
          <w:rFonts w:ascii="Arial" w:hAnsi="Arial" w:cs="Arial"/>
          <w:sz w:val="20"/>
          <w:szCs w:val="20"/>
          <w:lang w:eastAsia="zh-CN"/>
        </w:rPr>
      </w:pPr>
    </w:p>
    <w:p w14:paraId="12850943" w14:textId="77777777" w:rsidR="00492972" w:rsidRPr="00492972" w:rsidRDefault="00492972" w:rsidP="003464F9">
      <w:pPr>
        <w:suppressAutoHyphens/>
        <w:spacing w:after="120" w:line="120" w:lineRule="atLeast"/>
        <w:ind w:right="-65"/>
        <w:rPr>
          <w:rFonts w:ascii="Arial" w:hAnsi="Arial" w:cs="Arial"/>
          <w:sz w:val="20"/>
          <w:szCs w:val="20"/>
          <w:lang w:eastAsia="zh-CN"/>
        </w:rPr>
      </w:pPr>
      <w:r w:rsidRPr="00492972">
        <w:rPr>
          <w:rFonts w:ascii="Arial" w:hAnsi="Arial" w:cs="Arial"/>
          <w:sz w:val="20"/>
          <w:szCs w:val="20"/>
          <w:lang w:eastAsia="zh-CN"/>
        </w:rPr>
        <w:t>DIPARTIMENTO</w:t>
      </w:r>
    </w:p>
    <w:tbl>
      <w:tblPr>
        <w:tblW w:w="754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</w:tblGrid>
      <w:tr w:rsidR="00492972" w:rsidRPr="00492972" w14:paraId="4B456138" w14:textId="77777777" w:rsidTr="00643FEC">
        <w:tc>
          <w:tcPr>
            <w:tcW w:w="7542" w:type="dxa"/>
            <w:shd w:val="clear" w:color="auto" w:fill="auto"/>
          </w:tcPr>
          <w:p w14:paraId="14C100B8" w14:textId="77777777" w:rsidR="00492972" w:rsidRPr="00492972" w:rsidRDefault="00492972" w:rsidP="003464F9">
            <w:pPr>
              <w:suppressAutoHyphens/>
              <w:spacing w:line="400" w:lineRule="exact"/>
              <w:ind w:right="-65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FAF7B09" w14:textId="77777777" w:rsidR="00492972" w:rsidRPr="00492972" w:rsidRDefault="00492972" w:rsidP="00C4293B">
      <w:pPr>
        <w:suppressAutoHyphens/>
        <w:ind w:right="-65"/>
        <w:rPr>
          <w:rFonts w:ascii="Arial" w:hAnsi="Arial" w:cs="Arial"/>
          <w:sz w:val="20"/>
          <w:szCs w:val="20"/>
          <w:lang w:eastAsia="zh-CN"/>
        </w:rPr>
      </w:pPr>
    </w:p>
    <w:tbl>
      <w:tblPr>
        <w:tblW w:w="7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1"/>
        <w:gridCol w:w="354"/>
        <w:gridCol w:w="3332"/>
      </w:tblGrid>
      <w:tr w:rsidR="00492972" w:rsidRPr="00492972" w14:paraId="11461A56" w14:textId="77777777" w:rsidTr="003464F9"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4A0FCC01" w14:textId="4E00F1ED" w:rsidR="00492972" w:rsidRPr="00492972" w:rsidRDefault="002A4866" w:rsidP="000E3972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E</w:t>
            </w:r>
            <w:r w:rsidR="00492972" w:rsidRPr="00492972">
              <w:rPr>
                <w:rFonts w:ascii="Arial" w:hAnsi="Arial" w:cs="Arial"/>
                <w:sz w:val="20"/>
                <w:szCs w:val="20"/>
                <w:lang w:eastAsia="zh-CN"/>
              </w:rPr>
              <w:t>-mail</w:t>
            </w:r>
          </w:p>
        </w:tc>
        <w:tc>
          <w:tcPr>
            <w:tcW w:w="354" w:type="dxa"/>
            <w:shd w:val="clear" w:color="auto" w:fill="auto"/>
          </w:tcPr>
          <w:p w14:paraId="5B1223FE" w14:textId="77777777" w:rsidR="00492972" w:rsidRPr="00492972" w:rsidRDefault="00492972" w:rsidP="000E3972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</w:tcPr>
          <w:p w14:paraId="61FBBB1C" w14:textId="43AE6D79" w:rsidR="00492972" w:rsidRPr="00492972" w:rsidRDefault="002A4866" w:rsidP="002A4866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92972">
              <w:rPr>
                <w:rFonts w:ascii="Arial" w:hAnsi="Arial" w:cs="Arial"/>
                <w:sz w:val="20"/>
                <w:szCs w:val="20"/>
                <w:lang w:eastAsia="zh-CN"/>
              </w:rPr>
              <w:t>R</w:t>
            </w:r>
            <w:r w:rsidR="00492972" w:rsidRPr="00492972">
              <w:rPr>
                <w:rFonts w:ascii="Arial" w:hAnsi="Arial" w:cs="Arial"/>
                <w:sz w:val="20"/>
                <w:szCs w:val="20"/>
                <w:lang w:eastAsia="zh-CN"/>
              </w:rPr>
              <w:t>ecapiti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492972" w:rsidRPr="00492972">
              <w:rPr>
                <w:rFonts w:ascii="Arial" w:hAnsi="Arial" w:cs="Arial"/>
                <w:sz w:val="20"/>
                <w:szCs w:val="20"/>
                <w:lang w:eastAsia="zh-CN"/>
              </w:rPr>
              <w:t>telefonici</w:t>
            </w:r>
          </w:p>
        </w:tc>
      </w:tr>
      <w:tr w:rsidR="00492972" w:rsidRPr="00492972" w14:paraId="5EF41989" w14:textId="77777777" w:rsidTr="003464F9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FDB4" w14:textId="77777777" w:rsidR="00492972" w:rsidRPr="00492972" w:rsidRDefault="00492972" w:rsidP="00643FEC">
            <w:pPr>
              <w:suppressAutoHyphens/>
              <w:spacing w:line="400" w:lineRule="exact"/>
              <w:ind w:right="-65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DBF86" w14:textId="77777777" w:rsidR="00492972" w:rsidRPr="00492972" w:rsidRDefault="00492972" w:rsidP="000E3972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6F6A" w14:textId="77777777" w:rsidR="00492972" w:rsidRPr="00492972" w:rsidRDefault="00492972" w:rsidP="00643FEC">
            <w:pPr>
              <w:suppressAutoHyphens/>
              <w:spacing w:line="400" w:lineRule="exact"/>
              <w:ind w:right="-65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28445448" w14:textId="0375715D" w:rsidR="00AB6C02" w:rsidRDefault="00AB6C02" w:rsidP="00AB6C02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490F03C3" w14:textId="77777777" w:rsidR="003464F9" w:rsidRPr="003464F9" w:rsidRDefault="003464F9" w:rsidP="003464F9">
      <w:pPr>
        <w:suppressAutoHyphens/>
        <w:spacing w:line="120" w:lineRule="atLeast"/>
        <w:rPr>
          <w:rFonts w:ascii="Arial" w:hAnsi="Arial" w:cs="Arial"/>
          <w:sz w:val="20"/>
          <w:szCs w:val="20"/>
          <w:lang w:eastAsia="zh-CN"/>
        </w:rPr>
      </w:pPr>
      <w:r w:rsidRPr="003464F9">
        <w:rPr>
          <w:rFonts w:ascii="Arial" w:hAnsi="Arial" w:cs="Arial"/>
          <w:sz w:val="20"/>
          <w:szCs w:val="20"/>
          <w:lang w:eastAsia="zh-CN"/>
        </w:rPr>
        <w:t>RUOLO DEL PROPONENTE</w:t>
      </w:r>
    </w:p>
    <w:p w14:paraId="601021BC" w14:textId="77777777" w:rsidR="003464F9" w:rsidRPr="003464F9" w:rsidRDefault="003464F9" w:rsidP="003464F9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tbl>
      <w:tblPr>
        <w:tblW w:w="74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"/>
        <w:gridCol w:w="2196"/>
        <w:gridCol w:w="567"/>
        <w:gridCol w:w="2268"/>
        <w:gridCol w:w="567"/>
        <w:gridCol w:w="1350"/>
      </w:tblGrid>
      <w:tr w:rsidR="003464F9" w:rsidRPr="003464F9" w14:paraId="46E91AB9" w14:textId="77777777" w:rsidTr="00C7449B">
        <w:trPr>
          <w:trHeight w:val="454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B1797" w14:textId="77777777" w:rsidR="003464F9" w:rsidRPr="003464F9" w:rsidRDefault="003464F9" w:rsidP="000E3972">
            <w:pPr>
              <w:suppressAutoHyphens/>
              <w:spacing w:after="120" w:line="120" w:lineRule="atLeast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F4E416" w14:textId="77777777" w:rsidR="003464F9" w:rsidRPr="003464F9" w:rsidRDefault="003464F9" w:rsidP="000E3972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464F9">
              <w:rPr>
                <w:rFonts w:ascii="Arial" w:hAnsi="Arial" w:cs="Arial"/>
                <w:sz w:val="20"/>
                <w:szCs w:val="20"/>
                <w:lang w:eastAsia="zh-CN"/>
              </w:rPr>
              <w:t>Professore Ordinari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EC681" w14:textId="19508F3F" w:rsidR="003464F9" w:rsidRPr="003464F9" w:rsidRDefault="003464F9" w:rsidP="000E3972">
            <w:pPr>
              <w:suppressAutoHyphens/>
              <w:spacing w:after="120" w:line="120" w:lineRule="atLeast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722AA4" w14:textId="77777777" w:rsidR="003464F9" w:rsidRPr="003464F9" w:rsidRDefault="003464F9" w:rsidP="000E3972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464F9">
              <w:rPr>
                <w:rFonts w:ascii="Arial" w:hAnsi="Arial" w:cs="Arial"/>
                <w:sz w:val="20"/>
                <w:szCs w:val="20"/>
                <w:lang w:eastAsia="zh-CN"/>
              </w:rPr>
              <w:t>Professore Associat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A9F15" w14:textId="77777777" w:rsidR="003464F9" w:rsidRPr="003464F9" w:rsidRDefault="003464F9" w:rsidP="000E3972">
            <w:pPr>
              <w:suppressAutoHyphens/>
              <w:spacing w:after="120" w:line="120" w:lineRule="atLeast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  <w:shd w:val="clear" w:color="auto" w:fill="auto"/>
          </w:tcPr>
          <w:p w14:paraId="0815C9BD" w14:textId="77777777" w:rsidR="003464F9" w:rsidRPr="003464F9" w:rsidRDefault="003464F9" w:rsidP="000E3972">
            <w:pPr>
              <w:suppressAutoHyphens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464F9">
              <w:rPr>
                <w:rFonts w:ascii="Arial" w:hAnsi="Arial" w:cs="Arial"/>
                <w:sz w:val="20"/>
                <w:szCs w:val="20"/>
                <w:lang w:eastAsia="zh-CN"/>
              </w:rPr>
              <w:t>Ricercatore</w:t>
            </w:r>
          </w:p>
        </w:tc>
      </w:tr>
    </w:tbl>
    <w:p w14:paraId="77B2F47C" w14:textId="77777777" w:rsidR="003464F9" w:rsidRPr="00C4293B" w:rsidRDefault="003464F9" w:rsidP="003464F9">
      <w:pPr>
        <w:suppressAutoHyphens/>
        <w:spacing w:line="120" w:lineRule="atLeast"/>
        <w:rPr>
          <w:rFonts w:ascii="Arial" w:hAnsi="Arial" w:cs="Arial"/>
          <w:sz w:val="16"/>
          <w:szCs w:val="16"/>
          <w:lang w:eastAsia="zh-CN"/>
        </w:rPr>
      </w:pPr>
    </w:p>
    <w:tbl>
      <w:tblPr>
        <w:tblW w:w="81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"/>
        <w:gridCol w:w="2196"/>
        <w:gridCol w:w="567"/>
        <w:gridCol w:w="2268"/>
        <w:gridCol w:w="567"/>
        <w:gridCol w:w="1985"/>
      </w:tblGrid>
      <w:tr w:rsidR="003464F9" w:rsidRPr="003464F9" w14:paraId="580C464A" w14:textId="77777777" w:rsidTr="00C7449B">
        <w:trPr>
          <w:trHeight w:val="454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5A2B9D" w14:textId="77777777" w:rsidR="003464F9" w:rsidRPr="003464F9" w:rsidRDefault="003464F9" w:rsidP="000E3972">
            <w:pPr>
              <w:suppressAutoHyphens/>
              <w:spacing w:after="120" w:line="120" w:lineRule="atLeast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47F589" w14:textId="77777777" w:rsidR="003464F9" w:rsidRPr="003464F9" w:rsidRDefault="003464F9" w:rsidP="000E3972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464F9">
              <w:rPr>
                <w:rFonts w:ascii="Arial" w:hAnsi="Arial" w:cs="Arial"/>
                <w:sz w:val="20"/>
                <w:szCs w:val="20"/>
                <w:lang w:eastAsia="zh-CN"/>
              </w:rPr>
              <w:t>Assegnis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A357E4" w14:textId="77777777" w:rsidR="003464F9" w:rsidRPr="003464F9" w:rsidRDefault="003464F9" w:rsidP="000E3972">
            <w:pPr>
              <w:suppressAutoHyphens/>
              <w:spacing w:after="120" w:line="120" w:lineRule="atLeast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6FBED6" w14:textId="77777777" w:rsidR="003464F9" w:rsidRPr="003464F9" w:rsidRDefault="003464F9" w:rsidP="000E3972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464F9">
              <w:rPr>
                <w:rFonts w:ascii="Arial" w:hAnsi="Arial" w:cs="Arial"/>
                <w:sz w:val="20"/>
                <w:szCs w:val="20"/>
                <w:lang w:eastAsia="zh-CN"/>
              </w:rPr>
              <w:t>Dottorand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F8FEFF" w14:textId="77777777" w:rsidR="003464F9" w:rsidRPr="003464F9" w:rsidRDefault="003464F9" w:rsidP="000E3972">
            <w:pPr>
              <w:suppressAutoHyphens/>
              <w:spacing w:after="120" w:line="120" w:lineRule="atLeast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shd w:val="clear" w:color="auto" w:fill="auto"/>
          </w:tcPr>
          <w:p w14:paraId="455B3BA7" w14:textId="65589E16" w:rsidR="003464F9" w:rsidRPr="003464F9" w:rsidRDefault="000C6752" w:rsidP="003464F9">
            <w:pPr>
              <w:suppressAutoHyphens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ltro:</w:t>
            </w:r>
          </w:p>
        </w:tc>
      </w:tr>
    </w:tbl>
    <w:p w14:paraId="053A360A" w14:textId="3BF1B9A7" w:rsidR="003464F9" w:rsidRPr="003464F9" w:rsidRDefault="000C6752" w:rsidP="00892B2B">
      <w:pPr>
        <w:suppressAutoHyphens/>
        <w:ind w:left="5670" w:right="-45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specificare</w:t>
      </w:r>
      <w:r w:rsidR="002A486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9275D">
        <w:rPr>
          <w:rFonts w:ascii="Arial" w:hAnsi="Arial" w:cs="Arial"/>
          <w:sz w:val="20"/>
          <w:szCs w:val="20"/>
          <w:lang w:eastAsia="zh-CN"/>
        </w:rPr>
        <w:t>…….</w:t>
      </w:r>
      <w:r>
        <w:rPr>
          <w:rFonts w:ascii="Arial" w:hAnsi="Arial" w:cs="Arial"/>
          <w:sz w:val="20"/>
          <w:szCs w:val="20"/>
          <w:lang w:eastAsia="zh-CN"/>
        </w:rPr>
        <w:t>….</w:t>
      </w:r>
    </w:p>
    <w:p w14:paraId="7A07AA65" w14:textId="77777777" w:rsidR="006E70FA" w:rsidRDefault="006E70FA" w:rsidP="003464F9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</w:p>
    <w:p w14:paraId="25BFF2B7" w14:textId="77777777" w:rsidR="003464F9" w:rsidRPr="003464F9" w:rsidRDefault="003464F9" w:rsidP="003464F9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  <w:r w:rsidRPr="003464F9">
        <w:rPr>
          <w:rFonts w:ascii="Arial" w:hAnsi="Arial" w:cs="Arial"/>
          <w:sz w:val="20"/>
          <w:szCs w:val="20"/>
          <w:lang w:eastAsia="zh-CN"/>
        </w:rPr>
        <w:t>ORGANIZZAZIONE RESPONSABILE / CAPOFILA</w:t>
      </w:r>
    </w:p>
    <w:tbl>
      <w:tblPr>
        <w:tblW w:w="754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</w:tblGrid>
      <w:tr w:rsidR="003464F9" w:rsidRPr="003464F9" w14:paraId="54C66D49" w14:textId="77777777" w:rsidTr="00643FEC">
        <w:tc>
          <w:tcPr>
            <w:tcW w:w="7542" w:type="dxa"/>
            <w:shd w:val="clear" w:color="auto" w:fill="auto"/>
          </w:tcPr>
          <w:p w14:paraId="4FCF0A2E" w14:textId="77777777" w:rsidR="003464F9" w:rsidRPr="003464F9" w:rsidRDefault="003464F9" w:rsidP="003464F9">
            <w:pPr>
              <w:suppressAutoHyphens/>
              <w:spacing w:line="400" w:lineRule="exact"/>
              <w:ind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5B5B7CE8" w14:textId="77777777" w:rsidR="003464F9" w:rsidRPr="003464F9" w:rsidRDefault="003464F9" w:rsidP="00C4293B">
      <w:pPr>
        <w:suppressAutoHyphens/>
        <w:ind w:right="-65"/>
        <w:rPr>
          <w:rFonts w:ascii="Arial" w:hAnsi="Arial" w:cs="Arial"/>
          <w:sz w:val="20"/>
          <w:szCs w:val="20"/>
          <w:lang w:eastAsia="zh-CN"/>
        </w:rPr>
      </w:pPr>
    </w:p>
    <w:p w14:paraId="5FD3C5FE" w14:textId="77777777" w:rsidR="003464F9" w:rsidRPr="003464F9" w:rsidRDefault="003464F9" w:rsidP="003464F9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  <w:r w:rsidRPr="003464F9">
        <w:rPr>
          <w:rFonts w:ascii="Arial" w:hAnsi="Arial" w:cs="Arial"/>
          <w:sz w:val="20"/>
          <w:szCs w:val="20"/>
          <w:lang w:eastAsia="zh-CN"/>
        </w:rPr>
        <w:t>FONTE DI FINANZIAMENTO DELLA RICERCA</w:t>
      </w:r>
    </w:p>
    <w:tbl>
      <w:tblPr>
        <w:tblW w:w="754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</w:tblGrid>
      <w:tr w:rsidR="003464F9" w:rsidRPr="003464F9" w14:paraId="1E10E18B" w14:textId="77777777" w:rsidTr="00643FEC">
        <w:tc>
          <w:tcPr>
            <w:tcW w:w="7542" w:type="dxa"/>
            <w:shd w:val="clear" w:color="auto" w:fill="auto"/>
          </w:tcPr>
          <w:p w14:paraId="5A5F88D3" w14:textId="77777777" w:rsidR="003464F9" w:rsidRPr="003464F9" w:rsidRDefault="003464F9" w:rsidP="003464F9">
            <w:pPr>
              <w:suppressAutoHyphens/>
              <w:spacing w:line="400" w:lineRule="exact"/>
              <w:ind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408EDA82" w14:textId="77777777" w:rsidR="00643FEC" w:rsidRPr="003464F9" w:rsidRDefault="00643FEC" w:rsidP="003464F9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62ADA045" w14:textId="77777777" w:rsidR="003464F9" w:rsidRPr="003464F9" w:rsidRDefault="003464F9" w:rsidP="003464F9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  <w:r w:rsidRPr="003464F9">
        <w:rPr>
          <w:rFonts w:ascii="Arial" w:hAnsi="Arial" w:cs="Arial"/>
          <w:sz w:val="20"/>
          <w:szCs w:val="20"/>
          <w:lang w:eastAsia="zh-CN"/>
        </w:rPr>
        <w:t>PROGRAMMA E BANDO DI RIFERIMENTO</w:t>
      </w:r>
    </w:p>
    <w:tbl>
      <w:tblPr>
        <w:tblW w:w="754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</w:tblGrid>
      <w:tr w:rsidR="003464F9" w:rsidRPr="003464F9" w14:paraId="71FA0EBA" w14:textId="77777777" w:rsidTr="00A3109D">
        <w:tc>
          <w:tcPr>
            <w:tcW w:w="7542" w:type="dxa"/>
            <w:shd w:val="clear" w:color="auto" w:fill="auto"/>
          </w:tcPr>
          <w:p w14:paraId="39EA70E7" w14:textId="77777777" w:rsidR="003464F9" w:rsidRPr="003464F9" w:rsidRDefault="003464F9" w:rsidP="003464F9">
            <w:pPr>
              <w:suppressAutoHyphens/>
              <w:spacing w:line="400" w:lineRule="exact"/>
              <w:ind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17FFDDF" w14:textId="77777777" w:rsidR="0005290F" w:rsidRDefault="0005290F" w:rsidP="003464F9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</w:p>
    <w:p w14:paraId="59CC2B71" w14:textId="77777777" w:rsidR="0005290F" w:rsidRDefault="0005290F" w:rsidP="003464F9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</w:p>
    <w:p w14:paraId="1677D6B7" w14:textId="77777777" w:rsidR="003464F9" w:rsidRPr="003464F9" w:rsidRDefault="003464F9" w:rsidP="003464F9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  <w:r w:rsidRPr="003464F9">
        <w:rPr>
          <w:rFonts w:ascii="Arial" w:hAnsi="Arial" w:cs="Arial"/>
          <w:sz w:val="20"/>
          <w:szCs w:val="20"/>
          <w:lang w:eastAsia="zh-CN"/>
        </w:rPr>
        <w:t>DURATA DELLA RICERCA</w:t>
      </w:r>
    </w:p>
    <w:tbl>
      <w:tblPr>
        <w:tblW w:w="7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3544"/>
      </w:tblGrid>
      <w:tr w:rsidR="003464F9" w:rsidRPr="003464F9" w14:paraId="6995F0DA" w14:textId="77777777" w:rsidTr="00954BE1"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4EEAB" w14:textId="77777777" w:rsidR="003464F9" w:rsidRPr="003464F9" w:rsidRDefault="003464F9" w:rsidP="003464F9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464F9">
              <w:rPr>
                <w:rFonts w:ascii="Arial" w:hAnsi="Arial" w:cs="Arial"/>
                <w:sz w:val="20"/>
                <w:szCs w:val="20"/>
                <w:lang w:eastAsia="zh-CN"/>
              </w:rPr>
              <w:t>INIZ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4D4D6" w14:textId="77777777" w:rsidR="003464F9" w:rsidRPr="003464F9" w:rsidRDefault="003464F9" w:rsidP="003464F9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464F9">
              <w:rPr>
                <w:rFonts w:ascii="Arial" w:hAnsi="Arial" w:cs="Arial"/>
                <w:sz w:val="20"/>
                <w:szCs w:val="20"/>
                <w:lang w:eastAsia="zh-CN"/>
              </w:rPr>
              <w:t>FINE</w:t>
            </w:r>
          </w:p>
        </w:tc>
      </w:tr>
      <w:tr w:rsidR="003464F9" w:rsidRPr="003464F9" w14:paraId="3527A4F5" w14:textId="77777777" w:rsidTr="00954BE1">
        <w:tc>
          <w:tcPr>
            <w:tcW w:w="40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45D69A" w14:textId="77777777" w:rsidR="003464F9" w:rsidRPr="003464F9" w:rsidRDefault="003464F9" w:rsidP="00BF4F57">
            <w:pPr>
              <w:suppressAutoHyphens/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46B200" w14:textId="4E707C7F" w:rsidR="003464F9" w:rsidRPr="003464F9" w:rsidRDefault="003464F9" w:rsidP="00796FB7">
            <w:pPr>
              <w:suppressAutoHyphens/>
              <w:spacing w:after="120" w:line="120" w:lineRule="atLeast"/>
              <w:ind w:right="29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4CF0279D" w14:textId="77777777" w:rsidR="003464F9" w:rsidRPr="00F871BA" w:rsidRDefault="003464F9" w:rsidP="003464F9">
      <w:pPr>
        <w:suppressAutoHyphens/>
        <w:spacing w:after="120" w:line="120" w:lineRule="atLeast"/>
        <w:rPr>
          <w:rFonts w:ascii="Arial" w:hAnsi="Arial" w:cs="Arial"/>
          <w:sz w:val="16"/>
          <w:szCs w:val="16"/>
          <w:lang w:eastAsia="zh-CN"/>
        </w:rPr>
      </w:pPr>
    </w:p>
    <w:p w14:paraId="342C9F5B" w14:textId="77777777" w:rsidR="003464F9" w:rsidRPr="003464F9" w:rsidRDefault="003464F9" w:rsidP="003464F9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  <w:r w:rsidRPr="003464F9">
        <w:rPr>
          <w:rFonts w:ascii="Arial" w:hAnsi="Arial" w:cs="Arial"/>
          <w:sz w:val="20"/>
          <w:szCs w:val="20"/>
          <w:lang w:eastAsia="zh-CN"/>
        </w:rPr>
        <w:t>TIPOLOGIA RICERCA</w:t>
      </w:r>
    </w:p>
    <w:tbl>
      <w:tblPr>
        <w:tblW w:w="754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4"/>
      </w:tblGrid>
      <w:tr w:rsidR="003464F9" w:rsidRPr="003464F9" w14:paraId="6BB64B52" w14:textId="77777777" w:rsidTr="00954BE1">
        <w:trPr>
          <w:trHeight w:val="366"/>
        </w:trPr>
        <w:tc>
          <w:tcPr>
            <w:tcW w:w="7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A406C" w14:textId="77777777" w:rsidR="003464F9" w:rsidRPr="003464F9" w:rsidRDefault="003464F9" w:rsidP="00BF4F57">
            <w:pPr>
              <w:suppressAutoHyphens/>
              <w:spacing w:line="280" w:lineRule="atLeast"/>
              <w:ind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4B746BB2" w14:textId="77777777" w:rsidR="003464F9" w:rsidRPr="00F871BA" w:rsidRDefault="003464F9" w:rsidP="003464F9">
      <w:pPr>
        <w:suppressAutoHyphens/>
        <w:spacing w:line="120" w:lineRule="atLeast"/>
        <w:rPr>
          <w:rFonts w:ascii="Arial" w:hAnsi="Arial" w:cs="Arial"/>
          <w:sz w:val="16"/>
          <w:szCs w:val="16"/>
          <w:lang w:eastAsia="zh-CN"/>
        </w:rPr>
      </w:pPr>
    </w:p>
    <w:p w14:paraId="42B4B2BD" w14:textId="365F9B82" w:rsidR="00EB2785" w:rsidRPr="00196406" w:rsidRDefault="00346880" w:rsidP="00EB2785">
      <w:pPr>
        <w:tabs>
          <w:tab w:val="left" w:pos="5103"/>
        </w:tabs>
        <w:suppressAutoHyphens/>
        <w:spacing w:line="120" w:lineRule="atLeast"/>
        <w:ind w:right="-207"/>
        <w:rPr>
          <w:rFonts w:ascii="Arial" w:hAnsi="Arial" w:cs="Arial"/>
          <w:sz w:val="20"/>
          <w:szCs w:val="20"/>
          <w:lang w:eastAsia="zh-CN"/>
        </w:rPr>
      </w:pPr>
      <w:r w:rsidRPr="00346880">
        <w:rPr>
          <w:rFonts w:ascii="Arial" w:hAnsi="Arial" w:cs="Arial"/>
          <w:sz w:val="20"/>
          <w:szCs w:val="20"/>
          <w:lang w:eastAsia="zh-CN"/>
        </w:rPr>
        <w:t>AREA DI RICERCA CUN</w:t>
      </w:r>
    </w:p>
    <w:p w14:paraId="6C589B85" w14:textId="4E7A3E4B" w:rsidR="00346880" w:rsidRPr="00F871BA" w:rsidRDefault="00346880" w:rsidP="00346880">
      <w:pPr>
        <w:tabs>
          <w:tab w:val="left" w:pos="5103"/>
        </w:tabs>
        <w:suppressAutoHyphens/>
        <w:spacing w:after="120" w:line="120" w:lineRule="atLeast"/>
        <w:rPr>
          <w:rFonts w:ascii="Arial" w:hAnsi="Arial" w:cs="Arial"/>
          <w:sz w:val="10"/>
          <w:szCs w:val="10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194"/>
      </w:tblGrid>
      <w:tr w:rsidR="00164D32" w:rsidRPr="00252086" w14:paraId="4C426279" w14:textId="77777777" w:rsidTr="00954BE1">
        <w:trPr>
          <w:trHeight w:val="284"/>
        </w:trPr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5327CB" w14:textId="4A8D50ED" w:rsidR="00164D32" w:rsidRPr="00252086" w:rsidRDefault="00164D32" w:rsidP="00DA5281">
            <w:pPr>
              <w:tabs>
                <w:tab w:val="left" w:pos="5103"/>
              </w:tabs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84FE64A" w14:textId="2D570337" w:rsidR="00164D32" w:rsidRPr="00252086" w:rsidRDefault="00164D32" w:rsidP="00DA5281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01 Scienze matematiche e informatiche</w:t>
            </w:r>
          </w:p>
        </w:tc>
      </w:tr>
    </w:tbl>
    <w:p w14:paraId="29C8A1A3" w14:textId="77777777" w:rsidR="00346880" w:rsidRPr="00C4293B" w:rsidRDefault="00346880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194"/>
      </w:tblGrid>
      <w:tr w:rsidR="00164D32" w:rsidRPr="00C7449B" w14:paraId="7143EB27" w14:textId="77777777" w:rsidTr="00461E83">
        <w:trPr>
          <w:trHeight w:val="284"/>
        </w:trPr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FECF03" w14:textId="2A668252" w:rsidR="00164D32" w:rsidRPr="00252086" w:rsidRDefault="00164D32" w:rsidP="009E5458">
            <w:pPr>
              <w:tabs>
                <w:tab w:val="left" w:pos="5103"/>
              </w:tabs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2B051ED" w14:textId="417F0FB0" w:rsidR="00164D32" w:rsidRPr="00252086" w:rsidRDefault="00164D32" w:rsidP="00461E83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02 Scienze fisiche</w:t>
            </w:r>
          </w:p>
        </w:tc>
      </w:tr>
    </w:tbl>
    <w:p w14:paraId="13ECE172" w14:textId="77777777" w:rsidR="00346880" w:rsidRPr="00C4293B" w:rsidRDefault="00346880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7188"/>
      </w:tblGrid>
      <w:tr w:rsidR="00164D32" w:rsidRPr="00252086" w14:paraId="209E1A55" w14:textId="4401AF88" w:rsidTr="00461E83">
        <w:trPr>
          <w:trHeight w:val="284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18EE3" w14:textId="39A23EAF" w:rsidR="00164D32" w:rsidRPr="00252086" w:rsidRDefault="00164D32" w:rsidP="009E5458">
            <w:pPr>
              <w:tabs>
                <w:tab w:val="left" w:pos="5103"/>
              </w:tabs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5509CDA" w14:textId="67BBE80E" w:rsidR="00164D32" w:rsidRPr="00252086" w:rsidRDefault="00164D32" w:rsidP="000B587D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03 Scienze chimiche</w:t>
            </w:r>
          </w:p>
        </w:tc>
      </w:tr>
    </w:tbl>
    <w:p w14:paraId="6C64FF20" w14:textId="698718EB" w:rsidR="00346880" w:rsidRPr="00C4293B" w:rsidRDefault="00461E83" w:rsidP="00461E83">
      <w:pPr>
        <w:tabs>
          <w:tab w:val="left" w:pos="2267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ab/>
      </w: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194"/>
      </w:tblGrid>
      <w:tr w:rsidR="00164D32" w:rsidRPr="00252086" w14:paraId="501C9D7D" w14:textId="77777777" w:rsidTr="00461E83">
        <w:trPr>
          <w:trHeight w:val="284"/>
        </w:trPr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C5D11" w14:textId="204B9093" w:rsidR="00164D32" w:rsidRPr="00252086" w:rsidRDefault="00164D32" w:rsidP="009E5458">
            <w:pPr>
              <w:tabs>
                <w:tab w:val="left" w:pos="5103"/>
              </w:tabs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476796A" w14:textId="6AAEECAE" w:rsidR="00164D32" w:rsidRPr="00252086" w:rsidRDefault="00164D32" w:rsidP="000B587D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04 Scienze della terra</w:t>
            </w:r>
          </w:p>
        </w:tc>
      </w:tr>
    </w:tbl>
    <w:p w14:paraId="74D2B746" w14:textId="77777777" w:rsidR="00346880" w:rsidRPr="00C4293B" w:rsidRDefault="00346880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194"/>
      </w:tblGrid>
      <w:tr w:rsidR="00164D32" w:rsidRPr="00252086" w14:paraId="757AC101" w14:textId="77777777" w:rsidTr="00461E83">
        <w:trPr>
          <w:trHeight w:val="284"/>
        </w:trPr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DE3BA" w14:textId="0DF61872" w:rsidR="00164D32" w:rsidRPr="00252086" w:rsidRDefault="00164D32" w:rsidP="000B587D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BCC3E31" w14:textId="3738223D" w:rsidR="00164D32" w:rsidRPr="00252086" w:rsidRDefault="00164D32" w:rsidP="000B587D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05 Scienze biologiche</w:t>
            </w:r>
          </w:p>
        </w:tc>
      </w:tr>
    </w:tbl>
    <w:p w14:paraId="014B3017" w14:textId="77777777" w:rsidR="00346880" w:rsidRPr="00C4293B" w:rsidRDefault="00346880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194"/>
      </w:tblGrid>
      <w:tr w:rsidR="00164D32" w:rsidRPr="00252086" w14:paraId="7A102B35" w14:textId="77777777" w:rsidTr="00461E83">
        <w:trPr>
          <w:trHeight w:val="284"/>
        </w:trPr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80850C" w14:textId="35147401" w:rsidR="00164D32" w:rsidRPr="00252086" w:rsidRDefault="00164D32" w:rsidP="005D4070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33F2F8F" w14:textId="7C04B0A2" w:rsidR="00164D32" w:rsidRPr="00252086" w:rsidRDefault="00164D32" w:rsidP="000B587D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06 Scienze mediche</w:t>
            </w:r>
          </w:p>
        </w:tc>
      </w:tr>
    </w:tbl>
    <w:p w14:paraId="59567B2D" w14:textId="77777777" w:rsidR="00346880" w:rsidRPr="00C4293B" w:rsidRDefault="00346880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7193"/>
      </w:tblGrid>
      <w:tr w:rsidR="00164D32" w:rsidRPr="00252086" w14:paraId="3E4A3B43" w14:textId="4BED3572" w:rsidTr="00461E83">
        <w:trPr>
          <w:trHeight w:val="284"/>
        </w:trPr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04EFA" w14:textId="6CB312BE" w:rsidR="00164D32" w:rsidRPr="00252086" w:rsidRDefault="00164D32" w:rsidP="009E5458">
            <w:pPr>
              <w:tabs>
                <w:tab w:val="left" w:pos="5103"/>
              </w:tabs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E1CB4A0" w14:textId="4439C5E6" w:rsidR="00164D32" w:rsidRPr="00252086" w:rsidRDefault="00164D32" w:rsidP="009E5458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07 Scienze agrarie e veterinarie</w:t>
            </w:r>
          </w:p>
        </w:tc>
      </w:tr>
    </w:tbl>
    <w:p w14:paraId="44C40943" w14:textId="77777777" w:rsidR="00EB2785" w:rsidRPr="00C4293B" w:rsidRDefault="00EB2785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7193"/>
      </w:tblGrid>
      <w:tr w:rsidR="00164D32" w:rsidRPr="00252086" w14:paraId="6AA54A3D" w14:textId="77777777" w:rsidTr="00461E83">
        <w:trPr>
          <w:trHeight w:val="284"/>
        </w:trPr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C5281C" w14:textId="2CE2EEB2" w:rsidR="00164D32" w:rsidRPr="00252086" w:rsidRDefault="00164D32" w:rsidP="009E5458">
            <w:pPr>
              <w:tabs>
                <w:tab w:val="left" w:pos="5103"/>
              </w:tabs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6CF52B8" w14:textId="6353C252" w:rsidR="00164D32" w:rsidRPr="00252086" w:rsidRDefault="00164D32" w:rsidP="009E5458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08 Ingegneria civile e architettura</w:t>
            </w:r>
          </w:p>
        </w:tc>
      </w:tr>
    </w:tbl>
    <w:p w14:paraId="19F79FB7" w14:textId="77777777" w:rsidR="00EB2785" w:rsidRPr="00C4293B" w:rsidRDefault="00EB2785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194"/>
      </w:tblGrid>
      <w:tr w:rsidR="00164D32" w:rsidRPr="00252086" w14:paraId="56AC4F99" w14:textId="77777777" w:rsidTr="00461E83">
        <w:trPr>
          <w:trHeight w:val="284"/>
        </w:trPr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1DE77E" w14:textId="18EBFD41" w:rsidR="00164D32" w:rsidRPr="00252086" w:rsidRDefault="00164D32" w:rsidP="009E5458">
            <w:pPr>
              <w:tabs>
                <w:tab w:val="left" w:pos="5103"/>
              </w:tabs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191EFE2" w14:textId="7D81137C" w:rsidR="00164D32" w:rsidRPr="00252086" w:rsidRDefault="00164D32" w:rsidP="009E5458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09 Ingegneria industriale e dell’informazione</w:t>
            </w:r>
          </w:p>
        </w:tc>
      </w:tr>
    </w:tbl>
    <w:p w14:paraId="430538FA" w14:textId="77777777" w:rsidR="00EB2785" w:rsidRPr="00C4293B" w:rsidRDefault="00EB2785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7193"/>
      </w:tblGrid>
      <w:tr w:rsidR="00164D32" w:rsidRPr="00252086" w14:paraId="6E2F632F" w14:textId="77777777" w:rsidTr="00461E83">
        <w:trPr>
          <w:trHeight w:val="284"/>
        </w:trPr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677A7" w14:textId="305F713E" w:rsidR="00164D32" w:rsidRPr="00252086" w:rsidRDefault="00164D32" w:rsidP="00DA5281">
            <w:pPr>
              <w:tabs>
                <w:tab w:val="left" w:pos="5103"/>
              </w:tabs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25AE5ED" w14:textId="10E8DF07" w:rsidR="00164D32" w:rsidRPr="00252086" w:rsidRDefault="00164D32" w:rsidP="00030F87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10 Scienze dell’antichità, filologico-letter</w:t>
            </w:r>
            <w:r w:rsidR="00030F87">
              <w:rPr>
                <w:rFonts w:ascii="Arial" w:hAnsi="Arial" w:cs="Arial"/>
                <w:sz w:val="20"/>
                <w:szCs w:val="20"/>
                <w:lang w:eastAsia="zh-CN"/>
              </w:rPr>
              <w:t>arie</w:t>
            </w: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e stor</w:t>
            </w:r>
            <w:r w:rsidR="00030F87">
              <w:rPr>
                <w:rFonts w:ascii="Arial" w:hAnsi="Arial" w:cs="Arial"/>
                <w:sz w:val="20"/>
                <w:szCs w:val="20"/>
                <w:lang w:eastAsia="zh-CN"/>
              </w:rPr>
              <w:t>ico-</w:t>
            </w: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art</w:t>
            </w:r>
            <w:r w:rsidR="00030F87">
              <w:rPr>
                <w:rFonts w:ascii="Arial" w:hAnsi="Arial" w:cs="Arial"/>
                <w:sz w:val="20"/>
                <w:szCs w:val="20"/>
                <w:lang w:eastAsia="zh-CN"/>
              </w:rPr>
              <w:t>istiche</w:t>
            </w:r>
          </w:p>
        </w:tc>
      </w:tr>
    </w:tbl>
    <w:p w14:paraId="3A67A60A" w14:textId="77777777" w:rsidR="00EB2785" w:rsidRPr="00C4293B" w:rsidRDefault="00EB2785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194"/>
      </w:tblGrid>
      <w:tr w:rsidR="00E2760C" w:rsidRPr="00252086" w14:paraId="038807F4" w14:textId="77777777" w:rsidTr="00461E83">
        <w:trPr>
          <w:trHeight w:val="284"/>
        </w:trPr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CF0AC" w14:textId="58882E10" w:rsidR="00E2760C" w:rsidRPr="00252086" w:rsidRDefault="00E2760C" w:rsidP="009E5458">
            <w:pPr>
              <w:tabs>
                <w:tab w:val="left" w:pos="5103"/>
              </w:tabs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45D1F57" w14:textId="0E261E12" w:rsidR="00E2760C" w:rsidRPr="00252086" w:rsidRDefault="00E2760C" w:rsidP="009E5458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 xml:space="preserve">11 Scienze storiche, filosofiche, pedagogiche, </w:t>
            </w:r>
            <w:r w:rsidR="00030F87">
              <w:rPr>
                <w:rFonts w:ascii="Arial" w:hAnsi="Arial" w:cs="Arial"/>
                <w:sz w:val="20"/>
                <w:szCs w:val="20"/>
                <w:lang w:eastAsia="zh-CN"/>
              </w:rPr>
              <w:t>psicologiche</w:t>
            </w:r>
          </w:p>
        </w:tc>
      </w:tr>
    </w:tbl>
    <w:p w14:paraId="35599198" w14:textId="77777777" w:rsidR="00EB2785" w:rsidRPr="00C4293B" w:rsidRDefault="00EB2785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194"/>
      </w:tblGrid>
      <w:tr w:rsidR="00E2760C" w:rsidRPr="00252086" w14:paraId="18956EEA" w14:textId="77777777" w:rsidTr="00461E83">
        <w:trPr>
          <w:trHeight w:val="284"/>
        </w:trPr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18662" w14:textId="44196017" w:rsidR="00E2760C" w:rsidRPr="00252086" w:rsidRDefault="00E2760C" w:rsidP="007B05F4">
            <w:pPr>
              <w:tabs>
                <w:tab w:val="left" w:pos="5103"/>
              </w:tabs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DE30075" w14:textId="72AA46E2" w:rsidR="00E2760C" w:rsidRPr="00252086" w:rsidRDefault="00E2760C" w:rsidP="007B05F4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12 Scienze giuridiche</w:t>
            </w:r>
          </w:p>
        </w:tc>
      </w:tr>
    </w:tbl>
    <w:p w14:paraId="48334464" w14:textId="77777777" w:rsidR="00EB2785" w:rsidRPr="00C4293B" w:rsidRDefault="00EB2785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194"/>
      </w:tblGrid>
      <w:tr w:rsidR="00E2760C" w:rsidRPr="00252086" w14:paraId="50596133" w14:textId="77777777" w:rsidTr="00461E83">
        <w:trPr>
          <w:trHeight w:val="284"/>
        </w:trPr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93DECC" w14:textId="5EE4B421" w:rsidR="00E2760C" w:rsidRPr="00252086" w:rsidRDefault="00E2760C" w:rsidP="007B05F4">
            <w:pPr>
              <w:tabs>
                <w:tab w:val="left" w:pos="5103"/>
              </w:tabs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378E798" w14:textId="23A9060E" w:rsidR="00E2760C" w:rsidRPr="00252086" w:rsidRDefault="00E2760C" w:rsidP="007B05F4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13 Scienze economiche e statistiche</w:t>
            </w:r>
          </w:p>
        </w:tc>
      </w:tr>
    </w:tbl>
    <w:p w14:paraId="37CCB6F6" w14:textId="77777777" w:rsidR="00EC20C0" w:rsidRPr="00C4293B" w:rsidRDefault="00EC20C0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16"/>
          <w:szCs w:val="16"/>
          <w:lang w:eastAsia="zh-CN"/>
        </w:rPr>
      </w:pPr>
    </w:p>
    <w:tbl>
      <w:tblPr>
        <w:tblW w:w="7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194"/>
      </w:tblGrid>
      <w:tr w:rsidR="00E2760C" w:rsidRPr="00252086" w14:paraId="26E0F558" w14:textId="77777777" w:rsidTr="00461E83">
        <w:trPr>
          <w:trHeight w:val="284"/>
        </w:trPr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4AC3C" w14:textId="77777777" w:rsidR="00E2760C" w:rsidRPr="00252086" w:rsidRDefault="00E2760C" w:rsidP="00CE61DB">
            <w:pPr>
              <w:tabs>
                <w:tab w:val="left" w:pos="5103"/>
              </w:tabs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9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6E19369" w14:textId="6AD144A8" w:rsidR="00E2760C" w:rsidRPr="00252086" w:rsidRDefault="00E2760C" w:rsidP="00CE61DB">
            <w:pPr>
              <w:suppressAutoHyphens/>
              <w:spacing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  <w:r w:rsidRPr="0025208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C060EB">
              <w:rPr>
                <w:rFonts w:ascii="Arial" w:hAnsi="Arial" w:cs="Arial"/>
                <w:sz w:val="20"/>
                <w:szCs w:val="20"/>
                <w:lang w:eastAsia="zh-CN"/>
              </w:rPr>
              <w:t>Scienze politiche e sociali</w:t>
            </w:r>
          </w:p>
        </w:tc>
      </w:tr>
    </w:tbl>
    <w:p w14:paraId="71D397CD" w14:textId="77777777" w:rsidR="00EB2785" w:rsidRDefault="00EB2785" w:rsidP="00C4293B">
      <w:pPr>
        <w:tabs>
          <w:tab w:val="left" w:pos="5103"/>
        </w:tabs>
        <w:suppressAutoHyphens/>
        <w:spacing w:line="60" w:lineRule="atLeast"/>
        <w:jc w:val="left"/>
        <w:rPr>
          <w:rFonts w:ascii="Arial" w:hAnsi="Arial" w:cs="Arial"/>
          <w:sz w:val="20"/>
          <w:szCs w:val="20"/>
          <w:lang w:eastAsia="zh-CN"/>
        </w:rPr>
      </w:pPr>
    </w:p>
    <w:p w14:paraId="74D4871A" w14:textId="77777777" w:rsidR="00196406" w:rsidRPr="00196406" w:rsidRDefault="00196406" w:rsidP="00196406">
      <w:pPr>
        <w:tabs>
          <w:tab w:val="left" w:pos="5103"/>
        </w:tabs>
        <w:suppressAutoHyphens/>
        <w:spacing w:line="120" w:lineRule="atLeast"/>
        <w:rPr>
          <w:rFonts w:ascii="Arial" w:hAnsi="Arial" w:cs="Arial"/>
          <w:sz w:val="20"/>
          <w:szCs w:val="20"/>
          <w:lang w:eastAsia="zh-CN"/>
        </w:rPr>
      </w:pPr>
      <w:r w:rsidRPr="00164D32">
        <w:rPr>
          <w:rFonts w:ascii="Arial" w:hAnsi="Arial" w:cs="Arial"/>
          <w:sz w:val="20"/>
          <w:szCs w:val="20"/>
          <w:lang w:eastAsia="zh-CN"/>
        </w:rPr>
        <w:t>SETTORE SCIENTIFICO DISCIPLINARE</w:t>
      </w:r>
    </w:p>
    <w:p w14:paraId="178948E4" w14:textId="77777777" w:rsidR="00196406" w:rsidRPr="00196406" w:rsidRDefault="00196406" w:rsidP="00196406">
      <w:pPr>
        <w:tabs>
          <w:tab w:val="left" w:pos="5103"/>
        </w:tabs>
        <w:suppressAutoHyphens/>
        <w:spacing w:line="120" w:lineRule="atLeast"/>
        <w:rPr>
          <w:rFonts w:ascii="Arial" w:hAnsi="Arial" w:cs="Arial"/>
          <w:sz w:val="10"/>
          <w:szCs w:val="10"/>
          <w:lang w:eastAsia="zh-CN"/>
        </w:rPr>
      </w:pPr>
    </w:p>
    <w:tbl>
      <w:tblPr>
        <w:tblW w:w="754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4"/>
      </w:tblGrid>
      <w:tr w:rsidR="00196406" w:rsidRPr="00196406" w14:paraId="4F11D391" w14:textId="77777777" w:rsidTr="006E70FA">
        <w:trPr>
          <w:trHeight w:val="414"/>
        </w:trPr>
        <w:tc>
          <w:tcPr>
            <w:tcW w:w="7544" w:type="dxa"/>
            <w:shd w:val="clear" w:color="auto" w:fill="auto"/>
          </w:tcPr>
          <w:p w14:paraId="184FF90B" w14:textId="77777777" w:rsidR="00196406" w:rsidRPr="00196406" w:rsidRDefault="00196406" w:rsidP="00196406">
            <w:pPr>
              <w:tabs>
                <w:tab w:val="left" w:pos="5103"/>
              </w:tabs>
              <w:suppressAutoHyphens/>
              <w:spacing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9EE40D5" w14:textId="77777777" w:rsidR="00196406" w:rsidRPr="00C4293B" w:rsidRDefault="00196406" w:rsidP="00196406">
      <w:pPr>
        <w:suppressAutoHyphens/>
        <w:rPr>
          <w:sz w:val="10"/>
          <w:szCs w:val="10"/>
          <w:lang w:eastAsia="zh-CN"/>
        </w:rPr>
      </w:pPr>
    </w:p>
    <w:p w14:paraId="443A1F71" w14:textId="77777777" w:rsidR="00196406" w:rsidRPr="00196406" w:rsidRDefault="00196406" w:rsidP="00196406">
      <w:pPr>
        <w:tabs>
          <w:tab w:val="left" w:pos="5103"/>
        </w:tabs>
        <w:suppressAutoHyphens/>
        <w:spacing w:line="120" w:lineRule="atLeast"/>
        <w:rPr>
          <w:rFonts w:ascii="Arial" w:hAnsi="Arial" w:cs="Arial"/>
          <w:sz w:val="20"/>
          <w:szCs w:val="20"/>
          <w:lang w:eastAsia="zh-CN"/>
        </w:rPr>
      </w:pPr>
      <w:r w:rsidRPr="00196406">
        <w:rPr>
          <w:rFonts w:ascii="Arial" w:hAnsi="Arial" w:cs="Arial"/>
          <w:sz w:val="20"/>
          <w:szCs w:val="20"/>
          <w:lang w:eastAsia="zh-CN"/>
        </w:rPr>
        <w:t xml:space="preserve">PAROLE CHIAVE </w:t>
      </w:r>
    </w:p>
    <w:p w14:paraId="08BE0C3A" w14:textId="77777777" w:rsidR="00196406" w:rsidRPr="00196406" w:rsidRDefault="00196406" w:rsidP="00196406">
      <w:pPr>
        <w:tabs>
          <w:tab w:val="left" w:pos="5103"/>
        </w:tabs>
        <w:suppressAutoHyphens/>
        <w:spacing w:line="120" w:lineRule="atLeast"/>
        <w:rPr>
          <w:rFonts w:ascii="Arial" w:hAnsi="Arial" w:cs="Arial"/>
          <w:sz w:val="10"/>
          <w:szCs w:val="10"/>
          <w:lang w:eastAsia="zh-CN"/>
        </w:rPr>
      </w:pPr>
    </w:p>
    <w:tbl>
      <w:tblPr>
        <w:tblW w:w="7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236"/>
        <w:gridCol w:w="2317"/>
        <w:gridCol w:w="236"/>
        <w:gridCol w:w="2316"/>
      </w:tblGrid>
      <w:tr w:rsidR="00196406" w:rsidRPr="00196406" w14:paraId="4CDE6D92" w14:textId="77777777" w:rsidTr="006E70FA">
        <w:trPr>
          <w:trHeight w:val="396"/>
        </w:trPr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519D5" w14:textId="77777777" w:rsidR="00196406" w:rsidRPr="00196406" w:rsidRDefault="00196406" w:rsidP="00196406">
            <w:pPr>
              <w:tabs>
                <w:tab w:val="left" w:pos="5103"/>
              </w:tabs>
              <w:suppressAutoHyphens/>
              <w:spacing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4CA371" w14:textId="77777777" w:rsidR="00196406" w:rsidRPr="00196406" w:rsidRDefault="00196406" w:rsidP="00196406">
            <w:pPr>
              <w:tabs>
                <w:tab w:val="left" w:pos="5103"/>
              </w:tabs>
              <w:suppressAutoHyphens/>
              <w:spacing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27268D" w14:textId="77777777" w:rsidR="00196406" w:rsidRPr="00196406" w:rsidRDefault="00196406" w:rsidP="00196406">
            <w:pPr>
              <w:tabs>
                <w:tab w:val="left" w:pos="5103"/>
              </w:tabs>
              <w:suppressAutoHyphens/>
              <w:spacing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FEDCD8" w14:textId="77777777" w:rsidR="00196406" w:rsidRPr="00196406" w:rsidRDefault="00196406" w:rsidP="00196406">
            <w:pPr>
              <w:tabs>
                <w:tab w:val="left" w:pos="5103"/>
              </w:tabs>
              <w:suppressAutoHyphens/>
              <w:spacing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6B1A57" w14:textId="77777777" w:rsidR="00196406" w:rsidRPr="00196406" w:rsidRDefault="00196406" w:rsidP="00196406">
            <w:pPr>
              <w:tabs>
                <w:tab w:val="left" w:pos="5103"/>
              </w:tabs>
              <w:suppressAutoHyphens/>
              <w:spacing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C1E5E72" w14:textId="77777777" w:rsidR="00196406" w:rsidRDefault="00196406" w:rsidP="00196406">
      <w:pPr>
        <w:suppressAutoHyphens/>
        <w:spacing w:line="120" w:lineRule="atLeast"/>
        <w:rPr>
          <w:sz w:val="20"/>
          <w:szCs w:val="20"/>
          <w:lang w:eastAsia="zh-CN"/>
        </w:rPr>
      </w:pPr>
    </w:p>
    <w:p w14:paraId="08AB827E" w14:textId="77777777" w:rsidR="0005290F" w:rsidRDefault="0005290F" w:rsidP="00196406">
      <w:pPr>
        <w:suppressAutoHyphens/>
        <w:spacing w:line="120" w:lineRule="atLeast"/>
        <w:rPr>
          <w:sz w:val="20"/>
          <w:szCs w:val="20"/>
          <w:lang w:eastAsia="zh-CN"/>
        </w:rPr>
      </w:pPr>
    </w:p>
    <w:p w14:paraId="36B9D997" w14:textId="77777777" w:rsidR="0005290F" w:rsidRDefault="0005290F" w:rsidP="00196406">
      <w:pPr>
        <w:suppressAutoHyphens/>
        <w:spacing w:line="120" w:lineRule="atLeast"/>
        <w:rPr>
          <w:sz w:val="20"/>
          <w:szCs w:val="20"/>
          <w:lang w:eastAsia="zh-CN"/>
        </w:rPr>
      </w:pPr>
    </w:p>
    <w:p w14:paraId="12DD4A14" w14:textId="77777777" w:rsidR="0005290F" w:rsidRDefault="0005290F" w:rsidP="00196406">
      <w:pPr>
        <w:suppressAutoHyphens/>
        <w:spacing w:line="120" w:lineRule="atLeast"/>
        <w:rPr>
          <w:sz w:val="20"/>
          <w:szCs w:val="20"/>
          <w:lang w:eastAsia="zh-CN"/>
        </w:rPr>
      </w:pPr>
    </w:p>
    <w:p w14:paraId="673AC9E8" w14:textId="77777777" w:rsidR="00196406" w:rsidRPr="00196406" w:rsidRDefault="00196406" w:rsidP="00520BF8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  <w:r w:rsidRPr="00196406">
        <w:rPr>
          <w:rFonts w:ascii="Arial" w:hAnsi="Arial" w:cs="Arial"/>
          <w:sz w:val="20"/>
          <w:szCs w:val="20"/>
          <w:lang w:eastAsia="zh-CN"/>
        </w:rPr>
        <w:t>LUOGO DELLA RICERCA</w:t>
      </w:r>
    </w:p>
    <w:tbl>
      <w:tblPr>
        <w:tblW w:w="7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3827"/>
      </w:tblGrid>
      <w:tr w:rsidR="00196406" w:rsidRPr="00196406" w14:paraId="27B0AE43" w14:textId="77777777" w:rsidTr="002E277B">
        <w:tc>
          <w:tcPr>
            <w:tcW w:w="400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0A524" w14:textId="10FAE8E4" w:rsidR="00196406" w:rsidRPr="00196406" w:rsidRDefault="00196406" w:rsidP="00A3109D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96406">
              <w:rPr>
                <w:rFonts w:ascii="Arial" w:hAnsi="Arial" w:cs="Arial"/>
                <w:sz w:val="20"/>
                <w:szCs w:val="20"/>
                <w:lang w:eastAsia="zh-CN"/>
              </w:rPr>
              <w:t>CITTA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AC4A70" w14:textId="77777777" w:rsidR="00196406" w:rsidRPr="00196406" w:rsidRDefault="00196406" w:rsidP="000E3972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96406">
              <w:rPr>
                <w:rFonts w:ascii="Arial" w:hAnsi="Arial" w:cs="Arial"/>
                <w:sz w:val="20"/>
                <w:szCs w:val="20"/>
                <w:lang w:eastAsia="zh-CN"/>
              </w:rPr>
              <w:t>NAZIONE</w:t>
            </w:r>
          </w:p>
        </w:tc>
      </w:tr>
      <w:tr w:rsidR="008E3097" w:rsidRPr="00196406" w14:paraId="4078CB2E" w14:textId="77777777" w:rsidTr="002E277B">
        <w:tc>
          <w:tcPr>
            <w:tcW w:w="4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A18AE" w14:textId="77777777" w:rsidR="008E3097" w:rsidRPr="00196406" w:rsidRDefault="008E3097" w:rsidP="000E3972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1AAF8" w14:textId="77777777" w:rsidR="008E3097" w:rsidRPr="00196406" w:rsidRDefault="008E3097" w:rsidP="000E3972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E3097" w:rsidRPr="00196406" w14:paraId="3206BF8A" w14:textId="77777777" w:rsidTr="002E277B">
        <w:tc>
          <w:tcPr>
            <w:tcW w:w="4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176A71" w14:textId="77777777" w:rsidR="008E3097" w:rsidRPr="00196406" w:rsidRDefault="008E3097" w:rsidP="000E3972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5B5CE0" w14:textId="77777777" w:rsidR="008E3097" w:rsidRPr="00196406" w:rsidRDefault="008E3097" w:rsidP="000E3972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E3097" w:rsidRPr="00196406" w14:paraId="0C94679B" w14:textId="77777777" w:rsidTr="002E277B">
        <w:tc>
          <w:tcPr>
            <w:tcW w:w="4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ED385" w14:textId="77777777" w:rsidR="008E3097" w:rsidRPr="00196406" w:rsidRDefault="008E3097" w:rsidP="000E3972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356C9C" w14:textId="77777777" w:rsidR="008E3097" w:rsidRPr="00196406" w:rsidRDefault="008E3097" w:rsidP="000E3972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4574B00" w14:textId="77777777" w:rsidR="00196406" w:rsidRDefault="00196406" w:rsidP="00196406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</w:p>
    <w:tbl>
      <w:tblPr>
        <w:tblW w:w="7938" w:type="dxa"/>
        <w:tblLook w:val="04A0" w:firstRow="1" w:lastRow="0" w:firstColumn="1" w:lastColumn="0" w:noHBand="0" w:noVBand="1"/>
      </w:tblPr>
      <w:tblGrid>
        <w:gridCol w:w="5387"/>
        <w:gridCol w:w="1276"/>
        <w:gridCol w:w="1253"/>
        <w:gridCol w:w="22"/>
      </w:tblGrid>
      <w:tr w:rsidR="004915FE" w:rsidRPr="00196406" w14:paraId="1261DDE7" w14:textId="77777777" w:rsidTr="00622CCA">
        <w:tc>
          <w:tcPr>
            <w:tcW w:w="7938" w:type="dxa"/>
            <w:gridSpan w:val="4"/>
            <w:shd w:val="clear" w:color="auto" w:fill="auto"/>
          </w:tcPr>
          <w:p w14:paraId="13E5007E" w14:textId="77777777" w:rsidR="004915FE" w:rsidRPr="00196406" w:rsidRDefault="004915FE" w:rsidP="00F36425">
            <w:pPr>
              <w:suppressAutoHyphens/>
              <w:spacing w:after="120" w:line="120" w:lineRule="atLeast"/>
              <w:ind w:lef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96406">
              <w:rPr>
                <w:rFonts w:ascii="Arial" w:hAnsi="Arial" w:cs="Arial"/>
                <w:sz w:val="20"/>
                <w:szCs w:val="20"/>
                <w:lang w:eastAsia="zh-CN"/>
              </w:rPr>
              <w:t>RICERCATORI INTERNI PARTECIPANTI (</w:t>
            </w:r>
            <w:r w:rsidRPr="00196406"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  <w:t>UNIVERSITA’ DI PALERMO</w:t>
            </w:r>
            <w:r w:rsidRPr="00196406">
              <w:rPr>
                <w:rFonts w:ascii="Arial" w:hAnsi="Arial" w:cs="Arial"/>
                <w:sz w:val="20"/>
                <w:szCs w:val="20"/>
                <w:lang w:eastAsia="zh-CN"/>
              </w:rPr>
              <w:t>)</w:t>
            </w:r>
          </w:p>
        </w:tc>
      </w:tr>
      <w:tr w:rsidR="00622CCA" w:rsidRPr="006768BB" w14:paraId="341FDAE5" w14:textId="77777777" w:rsidTr="008156EE">
        <w:trPr>
          <w:gridAfter w:val="1"/>
          <w:wAfter w:w="22" w:type="dxa"/>
        </w:trPr>
        <w:tc>
          <w:tcPr>
            <w:tcW w:w="5387" w:type="dxa"/>
            <w:shd w:val="clear" w:color="auto" w:fill="auto"/>
          </w:tcPr>
          <w:p w14:paraId="05D1B9B1" w14:textId="44F4A9DC" w:rsidR="00622CCA" w:rsidRPr="006768BB" w:rsidRDefault="00622CCA" w:rsidP="00C51A79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59CD608A" w14:textId="77777777" w:rsidR="00622CCA" w:rsidRPr="006768BB" w:rsidRDefault="00622CCA" w:rsidP="008156EE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768BB">
              <w:rPr>
                <w:rFonts w:ascii="Arial" w:hAnsi="Arial" w:cs="Arial"/>
                <w:sz w:val="20"/>
                <w:szCs w:val="20"/>
                <w:lang w:eastAsia="zh-CN"/>
              </w:rPr>
              <w:t>NUMERO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D728A" w14:textId="77777777" w:rsidR="00622CCA" w:rsidRPr="006768BB" w:rsidRDefault="00622CCA" w:rsidP="00C51A79">
            <w:pPr>
              <w:suppressAutoHyphens/>
              <w:spacing w:after="120" w:line="12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8F26320" w14:textId="77777777" w:rsidR="00622CCA" w:rsidRPr="00622CCA" w:rsidRDefault="00622CCA" w:rsidP="00622CCA">
      <w:pPr>
        <w:suppressAutoHyphens/>
        <w:spacing w:after="120" w:line="60" w:lineRule="atLeast"/>
        <w:rPr>
          <w:rFonts w:ascii="Arial" w:hAnsi="Arial" w:cs="Arial"/>
          <w:sz w:val="6"/>
          <w:szCs w:val="6"/>
          <w:lang w:eastAsia="zh-CN"/>
        </w:rPr>
      </w:pPr>
    </w:p>
    <w:tbl>
      <w:tblPr>
        <w:tblW w:w="7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843"/>
        <w:gridCol w:w="3260"/>
      </w:tblGrid>
      <w:tr w:rsidR="00196406" w:rsidRPr="006768BB" w14:paraId="7BE40F57" w14:textId="77777777" w:rsidTr="002E277B">
        <w:tc>
          <w:tcPr>
            <w:tcW w:w="272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00E775" w14:textId="77777777" w:rsidR="00196406" w:rsidRPr="006768BB" w:rsidRDefault="00196406" w:rsidP="000E3972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768BB">
              <w:rPr>
                <w:rFonts w:ascii="Arial" w:hAnsi="Arial" w:cs="Arial"/>
                <w:sz w:val="20"/>
                <w:szCs w:val="20"/>
                <w:lang w:eastAsia="zh-CN"/>
              </w:rPr>
              <w:t>COGNOME E 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BC330B" w14:textId="77777777" w:rsidR="00196406" w:rsidRPr="006768BB" w:rsidRDefault="00196406" w:rsidP="000E3972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768BB">
              <w:rPr>
                <w:rFonts w:ascii="Arial" w:hAnsi="Arial" w:cs="Arial"/>
                <w:sz w:val="20"/>
                <w:szCs w:val="20"/>
                <w:lang w:eastAsia="zh-CN"/>
              </w:rPr>
              <w:t>RUO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FF0809" w14:textId="77777777" w:rsidR="00196406" w:rsidRPr="006768BB" w:rsidRDefault="00196406" w:rsidP="00994F75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768BB"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  <w:t>DIPARTIMENTO DI AFFERENZA</w:t>
            </w:r>
          </w:p>
        </w:tc>
      </w:tr>
      <w:tr w:rsidR="008E3097" w:rsidRPr="006768BB" w14:paraId="7B9BE962" w14:textId="77777777" w:rsidTr="004915FE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725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6911A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9195343" w14:textId="77777777" w:rsidR="008E3097" w:rsidRPr="006768BB" w:rsidRDefault="008E3097" w:rsidP="00520BF8">
            <w:pPr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E3097" w:rsidRPr="006768BB" w14:paraId="60E3EFB9" w14:textId="77777777" w:rsidTr="004915FE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554FB6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FBD61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870F7EC" w14:textId="77777777" w:rsidR="008E3097" w:rsidRPr="006768BB" w:rsidRDefault="008E3097" w:rsidP="00520BF8">
            <w:pPr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E3097" w:rsidRPr="006768BB" w14:paraId="590685B0" w14:textId="77777777" w:rsidTr="004915FE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087FE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1DD173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F8E8C5" w14:textId="77777777" w:rsidR="008E3097" w:rsidRPr="006768BB" w:rsidRDefault="008E3097" w:rsidP="00520BF8">
            <w:pPr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E3097" w:rsidRPr="006768BB" w14:paraId="36633E8F" w14:textId="77777777" w:rsidTr="004915FE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438CA6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77A2BB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AAC563" w14:textId="77777777" w:rsidR="008E3097" w:rsidRPr="006768BB" w:rsidRDefault="008E3097" w:rsidP="00520BF8">
            <w:pPr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E3097" w:rsidRPr="006768BB" w14:paraId="0055DBD0" w14:textId="77777777" w:rsidTr="004915FE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3B464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0C1BE5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F97098B" w14:textId="77777777" w:rsidR="008E3097" w:rsidRPr="006768BB" w:rsidRDefault="008E3097" w:rsidP="00520BF8">
            <w:pPr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E3097" w:rsidRPr="006768BB" w14:paraId="020A2F17" w14:textId="77777777" w:rsidTr="004915FE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E6485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337BC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A3DDB13" w14:textId="77777777" w:rsidR="008E3097" w:rsidRPr="006768BB" w:rsidRDefault="008E3097" w:rsidP="00520BF8">
            <w:pPr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E3097" w:rsidRPr="006768BB" w14:paraId="62E86A3C" w14:textId="77777777" w:rsidTr="004915FE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BD27E5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07249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1D08D3" w14:textId="77777777" w:rsidR="008E3097" w:rsidRPr="006768BB" w:rsidRDefault="008E3097" w:rsidP="00520BF8">
            <w:pPr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E3097" w:rsidRPr="006768BB" w14:paraId="4FCF53C8" w14:textId="77777777" w:rsidTr="004915FE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4059A4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BB93E4" w14:textId="77777777" w:rsidR="008E3097" w:rsidRPr="006768BB" w:rsidRDefault="008E3097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B2544DB" w14:textId="77777777" w:rsidR="008E3097" w:rsidRPr="006768BB" w:rsidRDefault="008E3097" w:rsidP="00520BF8">
            <w:pPr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5FCE11C5" w14:textId="77777777" w:rsidR="00196406" w:rsidRPr="006768BB" w:rsidRDefault="00196406" w:rsidP="00196406">
      <w:pPr>
        <w:suppressAutoHyphens/>
        <w:ind w:right="-427"/>
        <w:rPr>
          <w:rFonts w:ascii="Arial" w:hAnsi="Arial" w:cs="Arial"/>
          <w:sz w:val="20"/>
          <w:szCs w:val="20"/>
          <w:lang w:eastAsia="zh-CN"/>
        </w:rPr>
      </w:pPr>
    </w:p>
    <w:tbl>
      <w:tblPr>
        <w:tblW w:w="7916" w:type="dxa"/>
        <w:tblLook w:val="04A0" w:firstRow="1" w:lastRow="0" w:firstColumn="1" w:lastColumn="0" w:noHBand="0" w:noVBand="1"/>
      </w:tblPr>
      <w:tblGrid>
        <w:gridCol w:w="5529"/>
        <w:gridCol w:w="1134"/>
        <w:gridCol w:w="1253"/>
      </w:tblGrid>
      <w:tr w:rsidR="00622CCA" w:rsidRPr="006768BB" w14:paraId="7E3217F7" w14:textId="77777777" w:rsidTr="00622CCA">
        <w:tc>
          <w:tcPr>
            <w:tcW w:w="5529" w:type="dxa"/>
            <w:shd w:val="clear" w:color="auto" w:fill="auto"/>
          </w:tcPr>
          <w:p w14:paraId="0C5158C4" w14:textId="77777777" w:rsidR="00622CCA" w:rsidRPr="006768BB" w:rsidRDefault="00622CCA" w:rsidP="00F36425">
            <w:pPr>
              <w:suppressAutoHyphens/>
              <w:spacing w:after="120" w:line="120" w:lineRule="atLeast"/>
              <w:ind w:left="-108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768BB">
              <w:rPr>
                <w:rFonts w:ascii="Arial" w:hAnsi="Arial" w:cs="Arial"/>
                <w:sz w:val="20"/>
                <w:szCs w:val="20"/>
                <w:lang w:eastAsia="zh-CN"/>
              </w:rPr>
              <w:t>RICERCATORI ESTERNI PARTECIPANTI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14:paraId="27C7007E" w14:textId="4C68245C" w:rsidR="00622CCA" w:rsidRPr="006768BB" w:rsidRDefault="00622CCA" w:rsidP="000E3972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768BB">
              <w:rPr>
                <w:rFonts w:ascii="Arial" w:hAnsi="Arial" w:cs="Arial"/>
                <w:sz w:val="20"/>
                <w:szCs w:val="20"/>
                <w:lang w:eastAsia="zh-CN"/>
              </w:rPr>
              <w:t>NUMERO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60D4DA" w14:textId="641ECAA7" w:rsidR="00622CCA" w:rsidRPr="006768BB" w:rsidRDefault="00622CCA" w:rsidP="00622CCA">
            <w:pPr>
              <w:suppressAutoHyphens/>
              <w:spacing w:after="120" w:line="12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62CE6826" w14:textId="77777777" w:rsidR="00196406" w:rsidRPr="008156EE" w:rsidRDefault="00196406" w:rsidP="00196406">
      <w:pPr>
        <w:suppressAutoHyphens/>
        <w:spacing w:after="120" w:line="120" w:lineRule="atLeast"/>
        <w:rPr>
          <w:rFonts w:ascii="Arial" w:hAnsi="Arial" w:cs="Arial"/>
          <w:sz w:val="6"/>
          <w:szCs w:val="6"/>
          <w:lang w:eastAsia="zh-CN"/>
        </w:rPr>
      </w:pPr>
    </w:p>
    <w:tbl>
      <w:tblPr>
        <w:tblW w:w="7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843"/>
        <w:gridCol w:w="3260"/>
      </w:tblGrid>
      <w:tr w:rsidR="00196406" w:rsidRPr="006768BB" w14:paraId="4642139C" w14:textId="77777777" w:rsidTr="00A3109D">
        <w:tc>
          <w:tcPr>
            <w:tcW w:w="272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E58BE" w14:textId="77777777" w:rsidR="00196406" w:rsidRPr="006768BB" w:rsidRDefault="00196406" w:rsidP="000E3972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768BB">
              <w:rPr>
                <w:rFonts w:ascii="Arial" w:hAnsi="Arial" w:cs="Arial"/>
                <w:sz w:val="20"/>
                <w:szCs w:val="20"/>
                <w:lang w:eastAsia="zh-CN"/>
              </w:rPr>
              <w:t>COGNOME E 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F29D2" w14:textId="77777777" w:rsidR="00196406" w:rsidRPr="006768BB" w:rsidRDefault="00196406" w:rsidP="000E3972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768BB">
              <w:rPr>
                <w:rFonts w:ascii="Arial" w:hAnsi="Arial" w:cs="Arial"/>
                <w:sz w:val="20"/>
                <w:szCs w:val="20"/>
                <w:lang w:eastAsia="zh-CN"/>
              </w:rPr>
              <w:t>RUO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2A08C4" w14:textId="6941F844" w:rsidR="004915FE" w:rsidRDefault="00196406" w:rsidP="00994F75">
            <w:pPr>
              <w:suppressAutoHyphens/>
              <w:ind w:right="-108"/>
              <w:jc w:val="left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  <w:r w:rsidRPr="006768BB"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  <w:t>UNIVERSITA’</w:t>
            </w:r>
            <w:r w:rsidR="005D4070"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6768BB"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  <w:t>/</w:t>
            </w:r>
            <w:r w:rsidR="005D4070"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6768BB"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  <w:t>ORGANIZZAZIONE</w:t>
            </w:r>
          </w:p>
          <w:p w14:paraId="63942AFD" w14:textId="67EF2C42" w:rsidR="00196406" w:rsidRPr="006768BB" w:rsidRDefault="00196406" w:rsidP="00994F75">
            <w:pPr>
              <w:suppressAutoHyphens/>
              <w:ind w:right="-108"/>
              <w:jc w:val="left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  <w:r w:rsidRPr="006768BB"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  <w:t>DI AFFERENZA</w:t>
            </w:r>
          </w:p>
        </w:tc>
      </w:tr>
      <w:tr w:rsidR="00196406" w:rsidRPr="006768BB" w14:paraId="6ECCA387" w14:textId="77777777" w:rsidTr="00A3109D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7307E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C5665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B4E02" w14:textId="77777777" w:rsidR="00196406" w:rsidRPr="006768BB" w:rsidRDefault="00196406" w:rsidP="00520BF8">
            <w:pPr>
              <w:suppressAutoHyphens/>
              <w:spacing w:line="280" w:lineRule="atLeast"/>
              <w:ind w:right="-533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196406" w:rsidRPr="006768BB" w14:paraId="2146A3BD" w14:textId="77777777" w:rsidTr="00A3109D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AA5519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8F7F05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089B9C" w14:textId="77777777" w:rsidR="00196406" w:rsidRPr="006768BB" w:rsidRDefault="00196406" w:rsidP="00520BF8">
            <w:pPr>
              <w:suppressAutoHyphens/>
              <w:spacing w:line="280" w:lineRule="atLeast"/>
              <w:ind w:left="-108" w:right="-533" w:firstLine="108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196406" w:rsidRPr="006768BB" w14:paraId="79510B12" w14:textId="77777777" w:rsidTr="00A3109D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044B13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0E154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15406" w14:textId="77777777" w:rsidR="00196406" w:rsidRPr="006768BB" w:rsidRDefault="00196406" w:rsidP="00520BF8">
            <w:pPr>
              <w:suppressAutoHyphens/>
              <w:spacing w:line="280" w:lineRule="atLeast"/>
              <w:ind w:right="-533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196406" w:rsidRPr="006768BB" w14:paraId="08384D21" w14:textId="77777777" w:rsidTr="00A3109D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2A7C7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B490D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E1D56" w14:textId="77777777" w:rsidR="00196406" w:rsidRPr="006768BB" w:rsidRDefault="00196406" w:rsidP="00520BF8">
            <w:pPr>
              <w:suppressAutoHyphens/>
              <w:spacing w:line="280" w:lineRule="atLeast"/>
              <w:ind w:right="-533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196406" w:rsidRPr="006768BB" w14:paraId="2EA9ED66" w14:textId="77777777" w:rsidTr="00A3109D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39924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6F617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B7525" w14:textId="77777777" w:rsidR="00196406" w:rsidRPr="006768BB" w:rsidRDefault="00196406" w:rsidP="00520BF8">
            <w:pPr>
              <w:suppressAutoHyphens/>
              <w:spacing w:line="280" w:lineRule="atLeast"/>
              <w:ind w:right="-533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196406" w:rsidRPr="006768BB" w14:paraId="3DF8D3F1" w14:textId="77777777" w:rsidTr="00A3109D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053DB1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1C8EC3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D920D" w14:textId="77777777" w:rsidR="00196406" w:rsidRPr="006768BB" w:rsidRDefault="00196406" w:rsidP="00520BF8">
            <w:pPr>
              <w:suppressAutoHyphens/>
              <w:spacing w:line="280" w:lineRule="atLeast"/>
              <w:ind w:right="-533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91879" w:rsidRPr="006768BB" w14:paraId="1F374754" w14:textId="77777777" w:rsidTr="00A3109D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7ABBB4" w14:textId="77777777" w:rsidR="00691879" w:rsidRPr="006768BB" w:rsidRDefault="00691879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7FAB87" w14:textId="77777777" w:rsidR="00691879" w:rsidRPr="006768BB" w:rsidRDefault="00691879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E42A4A" w14:textId="77777777" w:rsidR="00691879" w:rsidRPr="006768BB" w:rsidRDefault="00691879" w:rsidP="00520BF8">
            <w:pPr>
              <w:suppressAutoHyphens/>
              <w:spacing w:line="280" w:lineRule="atLeast"/>
              <w:ind w:right="-533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196406" w:rsidRPr="006768BB" w14:paraId="0FF589CF" w14:textId="77777777" w:rsidTr="00A3109D"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313297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EB6E7" w14:textId="77777777" w:rsidR="00196406" w:rsidRPr="006768BB" w:rsidRDefault="00196406" w:rsidP="00520BF8">
            <w:pPr>
              <w:suppressAutoHyphens/>
              <w:spacing w:after="120" w:line="28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B930F" w14:textId="77777777" w:rsidR="00196406" w:rsidRPr="006768BB" w:rsidRDefault="00196406" w:rsidP="00520BF8">
            <w:pPr>
              <w:suppressAutoHyphens/>
              <w:spacing w:line="280" w:lineRule="atLeast"/>
              <w:ind w:right="-533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274F74F9" w14:textId="2E473E90" w:rsidR="008E4FD7" w:rsidRPr="00196406" w:rsidRDefault="008E4FD7" w:rsidP="001B18AE">
      <w:pPr>
        <w:suppressAutoHyphens/>
        <w:jc w:val="left"/>
        <w:rPr>
          <w:rFonts w:ascii="Arial" w:hAnsi="Arial" w:cs="Arial"/>
          <w:sz w:val="20"/>
          <w:szCs w:val="20"/>
          <w:lang w:eastAsia="zh-CN"/>
        </w:rPr>
      </w:pPr>
      <w:r w:rsidRPr="00196406">
        <w:rPr>
          <w:sz w:val="20"/>
          <w:szCs w:val="20"/>
          <w:lang w:eastAsia="zh-CN"/>
        </w:rPr>
        <w:br w:type="page"/>
      </w:r>
    </w:p>
    <w:p w14:paraId="29E4E2EE" w14:textId="77777777" w:rsidR="008E4FD7" w:rsidRPr="008E4FD7" w:rsidRDefault="008E4FD7" w:rsidP="008E4FD7">
      <w:pPr>
        <w:suppressAutoHyphens/>
        <w:rPr>
          <w:rFonts w:ascii="Arial" w:hAnsi="Arial" w:cs="Arial"/>
          <w:sz w:val="20"/>
          <w:szCs w:val="20"/>
          <w:lang w:eastAsia="zh-CN"/>
        </w:rPr>
      </w:pPr>
      <w:r w:rsidRPr="008E4FD7">
        <w:rPr>
          <w:rFonts w:ascii="Arial" w:hAnsi="Arial" w:cs="Arial"/>
          <w:sz w:val="20"/>
          <w:szCs w:val="20"/>
          <w:lang w:eastAsia="zh-CN"/>
        </w:rPr>
        <w:lastRenderedPageBreak/>
        <w:t>DESCRIZIONE E SCOPO DELLA RICERCA</w:t>
      </w:r>
    </w:p>
    <w:p w14:paraId="4CE299BB" w14:textId="77777777" w:rsidR="008E4FD7" w:rsidRPr="00F871BA" w:rsidRDefault="008E4FD7" w:rsidP="008E4FD7">
      <w:pPr>
        <w:suppressAutoHyphens/>
        <w:spacing w:after="120" w:line="120" w:lineRule="atLeast"/>
        <w:rPr>
          <w:rFonts w:ascii="Arial" w:hAnsi="Arial" w:cs="Arial"/>
          <w:sz w:val="16"/>
          <w:szCs w:val="16"/>
          <w:lang w:eastAsia="zh-CN"/>
        </w:rPr>
      </w:pPr>
    </w:p>
    <w:p w14:paraId="2C306989" w14:textId="77777777" w:rsidR="008E4FD7" w:rsidRPr="008E4FD7" w:rsidRDefault="008E4FD7" w:rsidP="008E4FD7">
      <w:pPr>
        <w:suppressAutoHyphens/>
        <w:spacing w:after="120" w:line="120" w:lineRule="atLeast"/>
        <w:ind w:left="142"/>
        <w:rPr>
          <w:rFonts w:ascii="Arial" w:hAnsi="Arial" w:cs="Arial"/>
          <w:sz w:val="20"/>
          <w:szCs w:val="20"/>
          <w:lang w:eastAsia="zh-CN"/>
        </w:rPr>
      </w:pPr>
      <w:r w:rsidRPr="008E4FD7">
        <w:rPr>
          <w:rFonts w:ascii="Arial" w:hAnsi="Arial" w:cs="Arial"/>
          <w:sz w:val="20"/>
          <w:szCs w:val="20"/>
          <w:lang w:eastAsia="zh-CN"/>
        </w:rPr>
        <w:t>BREVE STATO DELL’ARTE (max 15 righe)</w:t>
      </w:r>
    </w:p>
    <w:tbl>
      <w:tblPr>
        <w:tblW w:w="782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</w:tblGrid>
      <w:tr w:rsidR="008E4FD7" w:rsidRPr="008E4FD7" w14:paraId="2E8E5EBD" w14:textId="77777777" w:rsidTr="00BD6788">
        <w:tc>
          <w:tcPr>
            <w:tcW w:w="7825" w:type="dxa"/>
            <w:shd w:val="clear" w:color="auto" w:fill="auto"/>
          </w:tcPr>
          <w:p w14:paraId="584D7500" w14:textId="0ED17465" w:rsidR="008E4FD7" w:rsidRPr="008E4FD7" w:rsidRDefault="008E4FD7" w:rsidP="00BF4F57">
            <w:pPr>
              <w:suppressAutoHyphens/>
              <w:spacing w:line="280" w:lineRule="atLeast"/>
              <w:ind w:left="176" w:right="102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26D5350E" w14:textId="77777777" w:rsidR="008E4FD7" w:rsidRDefault="008E4FD7" w:rsidP="008E4FD7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</w:p>
    <w:p w14:paraId="0B47DDCB" w14:textId="77777777" w:rsidR="007A3A80" w:rsidRPr="00335003" w:rsidRDefault="007A3A80" w:rsidP="007A3A80">
      <w:pPr>
        <w:suppressAutoHyphens/>
        <w:spacing w:after="120" w:line="120" w:lineRule="atLeast"/>
        <w:ind w:left="142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>IPOTESI E OBIETTIVI (max 10 righe</w:t>
      </w:r>
      <w:r w:rsidRPr="00335003">
        <w:rPr>
          <w:rFonts w:ascii="Arial" w:hAnsi="Arial" w:cs="Arial"/>
          <w:sz w:val="20"/>
          <w:szCs w:val="20"/>
          <w:lang w:eastAsia="zh-CN"/>
        </w:rPr>
        <w:t>)</w:t>
      </w:r>
    </w:p>
    <w:tbl>
      <w:tblPr>
        <w:tblW w:w="7798" w:type="dxa"/>
        <w:tblInd w:w="1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8"/>
      </w:tblGrid>
      <w:tr w:rsidR="007A3A80" w:rsidRPr="00335003" w14:paraId="0C7C664B" w14:textId="77777777" w:rsidTr="006D4BE1">
        <w:tc>
          <w:tcPr>
            <w:tcW w:w="7798" w:type="dxa"/>
            <w:shd w:val="clear" w:color="auto" w:fill="auto"/>
          </w:tcPr>
          <w:p w14:paraId="5F147628" w14:textId="77777777" w:rsidR="007A3A80" w:rsidRDefault="007A3A80" w:rsidP="006D4BE1">
            <w:pPr>
              <w:suppressAutoHyphens/>
              <w:spacing w:line="280" w:lineRule="atLeast"/>
              <w:ind w:left="176" w:right="102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 xml:space="preserve">IPOTESI </w:t>
            </w:r>
          </w:p>
          <w:p w14:paraId="2F05CC53" w14:textId="77777777" w:rsidR="007A3A80" w:rsidRPr="00B942A2" w:rsidRDefault="007A3A80" w:rsidP="006D4BE1">
            <w:pPr>
              <w:suppressAutoHyphens/>
              <w:spacing w:line="280" w:lineRule="atLeast"/>
              <w:ind w:left="176" w:right="102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B6D126E" w14:textId="77777777" w:rsidR="007A3A80" w:rsidRPr="00B942A2" w:rsidRDefault="007A3A80" w:rsidP="007A3A80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</w:p>
    <w:tbl>
      <w:tblPr>
        <w:tblW w:w="7796" w:type="dxa"/>
        <w:tblInd w:w="1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7A3A80" w:rsidRPr="00335003" w14:paraId="0830228B" w14:textId="77777777" w:rsidTr="006D4BE1">
        <w:tc>
          <w:tcPr>
            <w:tcW w:w="7796" w:type="dxa"/>
            <w:shd w:val="clear" w:color="auto" w:fill="auto"/>
          </w:tcPr>
          <w:p w14:paraId="4268CEDE" w14:textId="77777777" w:rsidR="007A3A80" w:rsidRDefault="007A3A80" w:rsidP="006D4BE1">
            <w:pPr>
              <w:suppressAutoHyphens/>
              <w:spacing w:line="280" w:lineRule="atLeast"/>
              <w:ind w:left="176" w:right="102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OBIETTIVI</w:t>
            </w:r>
          </w:p>
          <w:p w14:paraId="49D4EA5F" w14:textId="77777777" w:rsidR="007A3A80" w:rsidRPr="00B942A2" w:rsidRDefault="007A3A80" w:rsidP="006D4BE1">
            <w:pPr>
              <w:suppressAutoHyphens/>
              <w:spacing w:line="280" w:lineRule="atLeast"/>
              <w:ind w:left="176" w:right="102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9A9F4C8" w14:textId="77777777" w:rsidR="007A3A80" w:rsidRPr="00B942A2" w:rsidRDefault="007A3A80" w:rsidP="007A3A80">
      <w:pPr>
        <w:suppressAutoHyphens/>
        <w:spacing w:after="120" w:line="120" w:lineRule="atLeast"/>
        <w:ind w:left="142"/>
        <w:rPr>
          <w:rFonts w:ascii="Arial" w:hAnsi="Arial" w:cs="Arial"/>
          <w:sz w:val="20"/>
          <w:szCs w:val="20"/>
          <w:lang w:eastAsia="zh-CN"/>
        </w:rPr>
      </w:pPr>
    </w:p>
    <w:p w14:paraId="192BEF60" w14:textId="77777777" w:rsidR="007A3A80" w:rsidRDefault="007A3A80" w:rsidP="007A3A80">
      <w:pPr>
        <w:suppressAutoHyphens/>
        <w:spacing w:line="120" w:lineRule="atLeast"/>
        <w:ind w:left="142" w:right="-312" w:firstLine="6"/>
        <w:rPr>
          <w:rFonts w:ascii="Arial" w:hAnsi="Arial" w:cs="Arial"/>
          <w:sz w:val="20"/>
          <w:szCs w:val="20"/>
          <w:lang w:eastAsia="zh-CN"/>
        </w:rPr>
      </w:pPr>
      <w:r w:rsidRPr="00335003">
        <w:rPr>
          <w:rFonts w:ascii="Arial" w:hAnsi="Arial" w:cs="Arial"/>
          <w:sz w:val="20"/>
          <w:szCs w:val="20"/>
          <w:lang w:eastAsia="zh-CN"/>
        </w:rPr>
        <w:t>METODOLOGIA (PARTECIPANTI, RECLUTAMENTO, STRUMENTI</w:t>
      </w:r>
      <w:r>
        <w:rPr>
          <w:rFonts w:ascii="Arial" w:hAnsi="Arial" w:cs="Arial"/>
          <w:sz w:val="20"/>
          <w:szCs w:val="20"/>
          <w:lang w:eastAsia="zh-CN"/>
        </w:rPr>
        <w:t xml:space="preserve"> E </w:t>
      </w:r>
      <w:r w:rsidRPr="00335003">
        <w:rPr>
          <w:rFonts w:ascii="Arial" w:hAnsi="Arial" w:cs="Arial"/>
          <w:sz w:val="20"/>
          <w:szCs w:val="20"/>
          <w:lang w:eastAsia="zh-CN"/>
        </w:rPr>
        <w:t>PROCEDURA</w:t>
      </w:r>
      <w:r>
        <w:rPr>
          <w:rFonts w:ascii="Arial" w:hAnsi="Arial" w:cs="Arial"/>
          <w:sz w:val="20"/>
          <w:szCs w:val="20"/>
          <w:lang w:eastAsia="zh-CN"/>
        </w:rPr>
        <w:t>)</w:t>
      </w:r>
    </w:p>
    <w:p w14:paraId="458AF2F1" w14:textId="77777777" w:rsidR="007A3A80" w:rsidRDefault="007A3A80" w:rsidP="007A3A80">
      <w:pPr>
        <w:suppressAutoHyphens/>
        <w:spacing w:line="120" w:lineRule="atLeast"/>
        <w:ind w:left="142" w:firstLine="6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(</w:t>
      </w:r>
      <w:r w:rsidRPr="00335003">
        <w:rPr>
          <w:rFonts w:ascii="Arial" w:hAnsi="Arial" w:cs="Arial"/>
          <w:sz w:val="20"/>
          <w:szCs w:val="20"/>
          <w:lang w:eastAsia="zh-CN"/>
        </w:rPr>
        <w:t>max 25 righe)</w:t>
      </w:r>
    </w:p>
    <w:p w14:paraId="7E96E2CF" w14:textId="77777777" w:rsidR="007A3A80" w:rsidRDefault="007A3A80" w:rsidP="007A3A80">
      <w:pPr>
        <w:suppressAutoHyphens/>
        <w:spacing w:line="120" w:lineRule="atLeast"/>
        <w:ind w:left="142" w:firstLine="6"/>
        <w:rPr>
          <w:rFonts w:ascii="Arial" w:hAnsi="Arial" w:cs="Arial"/>
          <w:sz w:val="20"/>
          <w:szCs w:val="20"/>
          <w:lang w:eastAsia="zh-CN"/>
        </w:rPr>
      </w:pPr>
    </w:p>
    <w:tbl>
      <w:tblPr>
        <w:tblW w:w="7796" w:type="dxa"/>
        <w:tblInd w:w="1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7A3A80" w:rsidRPr="00335003" w14:paraId="634E9659" w14:textId="77777777" w:rsidTr="006D4BE1">
        <w:tc>
          <w:tcPr>
            <w:tcW w:w="7796" w:type="dxa"/>
          </w:tcPr>
          <w:p w14:paraId="7D88288A" w14:textId="77777777" w:rsidR="007A3A80" w:rsidRDefault="007A3A80" w:rsidP="006D4BE1">
            <w:pPr>
              <w:suppressAutoHyphens/>
              <w:spacing w:line="280" w:lineRule="atLeast"/>
              <w:ind w:left="142"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35003">
              <w:rPr>
                <w:rFonts w:ascii="Arial" w:hAnsi="Arial" w:cs="Arial"/>
                <w:sz w:val="20"/>
                <w:szCs w:val="20"/>
                <w:lang w:eastAsia="zh-CN"/>
              </w:rPr>
              <w:t>PARTECIPANTI</w:t>
            </w:r>
          </w:p>
          <w:p w14:paraId="6B883462" w14:textId="77777777" w:rsidR="007A3A80" w:rsidRPr="00B942A2" w:rsidRDefault="007A3A80" w:rsidP="006D4BE1">
            <w:pPr>
              <w:suppressAutoHyphens/>
              <w:spacing w:line="280" w:lineRule="atLeast"/>
              <w:ind w:left="142"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58EAD32F" w14:textId="77777777" w:rsidR="007A3A80" w:rsidRDefault="007A3A80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tbl>
      <w:tblPr>
        <w:tblW w:w="7796" w:type="dxa"/>
        <w:tblInd w:w="1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7A3A80" w:rsidRPr="00335003" w14:paraId="665BC6A0" w14:textId="77777777" w:rsidTr="006D4BE1">
        <w:tc>
          <w:tcPr>
            <w:tcW w:w="7796" w:type="dxa"/>
          </w:tcPr>
          <w:p w14:paraId="43B49FC5" w14:textId="77777777" w:rsidR="007A3A80" w:rsidRDefault="007A3A80" w:rsidP="006D4BE1">
            <w:pPr>
              <w:suppressAutoHyphens/>
              <w:spacing w:line="280" w:lineRule="atLeast"/>
              <w:ind w:left="142"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35003">
              <w:rPr>
                <w:rFonts w:ascii="Arial" w:hAnsi="Arial" w:cs="Arial"/>
                <w:sz w:val="20"/>
                <w:szCs w:val="20"/>
                <w:lang w:eastAsia="zh-CN"/>
              </w:rPr>
              <w:t>RECLUTAMENTO</w:t>
            </w:r>
          </w:p>
          <w:p w14:paraId="03621F6A" w14:textId="77777777" w:rsidR="007A3A80" w:rsidRPr="00B942A2" w:rsidRDefault="007A3A80" w:rsidP="006D4BE1">
            <w:pPr>
              <w:suppressAutoHyphens/>
              <w:spacing w:line="280" w:lineRule="atLeast"/>
              <w:ind w:left="142"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69DFCCE7" w14:textId="77777777" w:rsidR="007A3A80" w:rsidRDefault="007A3A80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tbl>
      <w:tblPr>
        <w:tblW w:w="7796" w:type="dxa"/>
        <w:tblInd w:w="1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7A3A80" w:rsidRPr="00335003" w14:paraId="0B2FBB08" w14:textId="77777777" w:rsidTr="006D4BE1">
        <w:tc>
          <w:tcPr>
            <w:tcW w:w="7796" w:type="dxa"/>
          </w:tcPr>
          <w:p w14:paraId="49C49F85" w14:textId="77777777" w:rsidR="007A3A80" w:rsidRDefault="007A3A80" w:rsidP="006D4BE1">
            <w:pPr>
              <w:suppressAutoHyphens/>
              <w:spacing w:line="280" w:lineRule="atLeast"/>
              <w:ind w:left="142"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35003">
              <w:rPr>
                <w:rFonts w:ascii="Arial" w:hAnsi="Arial" w:cs="Arial"/>
                <w:sz w:val="20"/>
                <w:szCs w:val="20"/>
                <w:lang w:eastAsia="zh-CN"/>
              </w:rPr>
              <w:t>STRUMEN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I</w:t>
            </w:r>
          </w:p>
          <w:p w14:paraId="172896D9" w14:textId="77777777" w:rsidR="007A3A80" w:rsidRPr="00B942A2" w:rsidRDefault="007A3A80" w:rsidP="006D4BE1">
            <w:pPr>
              <w:suppressAutoHyphens/>
              <w:spacing w:line="280" w:lineRule="atLeast"/>
              <w:ind w:left="142"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4126DE39" w14:textId="77777777" w:rsidR="007A3A80" w:rsidRDefault="007A3A80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tbl>
      <w:tblPr>
        <w:tblW w:w="7796" w:type="dxa"/>
        <w:tblInd w:w="1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7A3A80" w:rsidRPr="00335003" w14:paraId="6F96EE70" w14:textId="77777777" w:rsidTr="006D4BE1">
        <w:tc>
          <w:tcPr>
            <w:tcW w:w="7796" w:type="dxa"/>
          </w:tcPr>
          <w:p w14:paraId="0B281304" w14:textId="77777777" w:rsidR="007A3A80" w:rsidRDefault="007A3A80" w:rsidP="006D4BE1">
            <w:pPr>
              <w:suppressAutoHyphens/>
              <w:spacing w:line="280" w:lineRule="atLeast"/>
              <w:ind w:left="142"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41AB6">
              <w:rPr>
                <w:rFonts w:ascii="Arial" w:hAnsi="Arial" w:cs="Arial"/>
                <w:sz w:val="20"/>
                <w:szCs w:val="20"/>
                <w:lang w:eastAsia="zh-CN"/>
              </w:rPr>
              <w:t>PROCEDURA</w:t>
            </w:r>
          </w:p>
          <w:p w14:paraId="1B6E3FEC" w14:textId="77777777" w:rsidR="007A3A80" w:rsidRPr="00B942A2" w:rsidRDefault="007A3A80" w:rsidP="006D4BE1">
            <w:pPr>
              <w:suppressAutoHyphens/>
              <w:spacing w:line="280" w:lineRule="atLeast"/>
              <w:ind w:left="142"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C463740" w14:textId="77777777" w:rsidR="007A3A80" w:rsidRDefault="007A3A80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p w14:paraId="3B9251A3" w14:textId="77777777" w:rsidR="007A3A80" w:rsidRPr="00B942A2" w:rsidRDefault="007A3A80" w:rsidP="007A3A80">
      <w:pPr>
        <w:suppressAutoHyphens/>
        <w:spacing w:after="120" w:line="120" w:lineRule="atLeast"/>
        <w:ind w:left="287" w:hanging="142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>RISULTATI ATTESI (max 5 righe)</w:t>
      </w:r>
    </w:p>
    <w:tbl>
      <w:tblPr>
        <w:tblW w:w="7796" w:type="dxa"/>
        <w:tblInd w:w="1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7A3A80" w:rsidRPr="00335003" w14:paraId="378254E9" w14:textId="77777777" w:rsidTr="006D4BE1">
        <w:tc>
          <w:tcPr>
            <w:tcW w:w="7796" w:type="dxa"/>
            <w:shd w:val="clear" w:color="auto" w:fill="auto"/>
          </w:tcPr>
          <w:p w14:paraId="77529DF2" w14:textId="77777777" w:rsidR="007A3A80" w:rsidRPr="00B942A2" w:rsidRDefault="007A3A80" w:rsidP="006D4BE1">
            <w:pPr>
              <w:suppressAutoHyphens/>
              <w:spacing w:line="280" w:lineRule="atLeast"/>
              <w:ind w:left="142"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E003C33" w14:textId="77777777" w:rsidR="007A3A80" w:rsidRDefault="007A3A80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tbl>
      <w:tblPr>
        <w:tblW w:w="7916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253"/>
      </w:tblGrid>
      <w:tr w:rsidR="007A3A80" w:rsidRPr="00335003" w14:paraId="6A2F676A" w14:textId="77777777" w:rsidTr="006D4BE1">
        <w:tc>
          <w:tcPr>
            <w:tcW w:w="5529" w:type="dxa"/>
            <w:shd w:val="clear" w:color="auto" w:fill="auto"/>
          </w:tcPr>
          <w:p w14:paraId="0A1223EF" w14:textId="77777777" w:rsidR="007A3A80" w:rsidRPr="006768BB" w:rsidRDefault="007A3A80" w:rsidP="007A3A80">
            <w:pPr>
              <w:suppressAutoHyphens/>
              <w:spacing w:after="120" w:line="120" w:lineRule="atLeast"/>
              <w:ind w:left="34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TIPO DI RICERCA: CON PERSONE 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14:paraId="74F92C29" w14:textId="77777777" w:rsidR="007A3A80" w:rsidRPr="006768BB" w:rsidRDefault="007A3A80" w:rsidP="006D4BE1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768BB">
              <w:rPr>
                <w:rFonts w:ascii="Arial" w:hAnsi="Arial" w:cs="Arial"/>
                <w:sz w:val="20"/>
                <w:szCs w:val="20"/>
                <w:lang w:eastAsia="zh-CN"/>
              </w:rPr>
              <w:t>NUMERO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2024C5" w14:textId="77777777" w:rsidR="007A3A80" w:rsidRPr="006768BB" w:rsidRDefault="007A3A80" w:rsidP="006D4BE1">
            <w:pPr>
              <w:suppressAutoHyphens/>
              <w:spacing w:after="120" w:line="12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79F4325" w14:textId="77777777" w:rsidR="007A3A80" w:rsidRPr="00B942A2" w:rsidRDefault="007A3A80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tbl>
      <w:tblPr>
        <w:tblW w:w="7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546"/>
        <w:gridCol w:w="1651"/>
        <w:gridCol w:w="546"/>
        <w:gridCol w:w="1651"/>
        <w:gridCol w:w="546"/>
        <w:gridCol w:w="1793"/>
      </w:tblGrid>
      <w:tr w:rsidR="007A3A80" w:rsidRPr="00335003" w14:paraId="75E7B0C6" w14:textId="77777777" w:rsidTr="006D4BE1">
        <w:trPr>
          <w:trHeight w:val="454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73DFC305" w14:textId="77777777" w:rsidR="007A3A80" w:rsidRPr="00B942A2" w:rsidRDefault="007A3A80" w:rsidP="006D4BE1">
            <w:pPr>
              <w:suppressAutoHyphens/>
              <w:spacing w:after="120"/>
              <w:ind w:left="-108" w:firstLine="107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ET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9C30" w14:textId="77777777" w:rsidR="007A3A80" w:rsidRPr="00B942A2" w:rsidRDefault="007A3A80" w:rsidP="006D4BE1">
            <w:pPr>
              <w:tabs>
                <w:tab w:val="center" w:pos="175"/>
                <w:tab w:val="left" w:pos="5103"/>
              </w:tabs>
              <w:suppressAutoHyphens/>
              <w:spacing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9C391" w14:textId="77777777" w:rsidR="007A3A80" w:rsidRPr="00B942A2" w:rsidRDefault="007A3A80" w:rsidP="006D4BE1">
            <w:pPr>
              <w:suppressAutoHyphens/>
              <w:spacing w:after="120" w:line="120" w:lineRule="atLeast"/>
              <w:ind w:firstLine="34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Adult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5B42" w14:textId="77777777" w:rsidR="007A3A80" w:rsidRPr="00B942A2" w:rsidRDefault="007A3A80" w:rsidP="006D4BE1">
            <w:pPr>
              <w:suppressAutoHyphens/>
              <w:spacing w:after="120" w:line="120" w:lineRule="atLeast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9B4B1" w14:textId="77777777" w:rsidR="007A3A80" w:rsidRPr="00B942A2" w:rsidRDefault="007A3A80" w:rsidP="006D4BE1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Minor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A93E" w14:textId="77777777" w:rsidR="007A3A80" w:rsidRPr="00B942A2" w:rsidRDefault="007A3A80" w:rsidP="006D4BE1">
            <w:pPr>
              <w:suppressAutoHyphens/>
              <w:spacing w:after="120" w:line="120" w:lineRule="atLeast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</w:tcPr>
          <w:p w14:paraId="3C5A792E" w14:textId="77777777" w:rsidR="007A3A80" w:rsidRPr="00B942A2" w:rsidRDefault="007A3A80" w:rsidP="006D4BE1">
            <w:pPr>
              <w:suppressAutoHyphens/>
              <w:ind w:firstLine="76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Adulti e Minori</w:t>
            </w:r>
          </w:p>
        </w:tc>
      </w:tr>
    </w:tbl>
    <w:p w14:paraId="54759EAE" w14:textId="77777777" w:rsidR="007A3A80" w:rsidRPr="00B942A2" w:rsidRDefault="007A3A80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tbl>
      <w:tblPr>
        <w:tblW w:w="7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3"/>
        <w:gridCol w:w="567"/>
        <w:gridCol w:w="2551"/>
        <w:gridCol w:w="567"/>
        <w:gridCol w:w="2977"/>
      </w:tblGrid>
      <w:tr w:rsidR="007A3A80" w:rsidRPr="00335003" w14:paraId="50FCAFB9" w14:textId="77777777" w:rsidTr="006D4BE1">
        <w:trPr>
          <w:trHeight w:val="454"/>
        </w:trPr>
        <w:tc>
          <w:tcPr>
            <w:tcW w:w="1313" w:type="dxa"/>
            <w:tcBorders>
              <w:right w:val="single" w:sz="2" w:space="0" w:color="auto"/>
            </w:tcBorders>
            <w:shd w:val="clear" w:color="auto" w:fill="auto"/>
          </w:tcPr>
          <w:p w14:paraId="3F5551B4" w14:textId="77777777" w:rsidR="007A3A80" w:rsidRPr="00B942A2" w:rsidRDefault="007A3A80" w:rsidP="006D4BE1">
            <w:pPr>
              <w:suppressAutoHyphens/>
              <w:spacing w:after="120"/>
              <w:ind w:left="-108" w:firstLine="107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SE MINOR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C2DB9" w14:textId="77777777" w:rsidR="007A3A80" w:rsidRPr="00B942A2" w:rsidRDefault="007A3A80" w:rsidP="006D4BE1">
            <w:pPr>
              <w:suppressAutoHyphens/>
              <w:spacing w:after="120" w:line="120" w:lineRule="atLeast"/>
              <w:ind w:left="-108" w:hanging="24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E2E90E" w14:textId="77777777" w:rsidR="007A3A80" w:rsidRPr="00B942A2" w:rsidRDefault="007A3A80" w:rsidP="006D4BE1">
            <w:pPr>
              <w:suppressAutoHyphens/>
              <w:spacing w:after="120" w:line="120" w:lineRule="atLeast"/>
              <w:ind w:firstLine="34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</w:t>
            </w: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omprendono istruzion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135F35" w14:textId="77777777" w:rsidR="007A3A80" w:rsidRPr="00B942A2" w:rsidRDefault="007A3A80" w:rsidP="006D4BE1">
            <w:pPr>
              <w:suppressAutoHyphens/>
              <w:spacing w:after="120" w:line="120" w:lineRule="atLeast"/>
              <w:ind w:left="-108" w:right="-4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clear" w:color="auto" w:fill="auto"/>
          </w:tcPr>
          <w:p w14:paraId="523832AB" w14:textId="77777777" w:rsidR="007A3A80" w:rsidRPr="00B942A2" w:rsidRDefault="007A3A80" w:rsidP="006D4BE1">
            <w:pPr>
              <w:suppressAutoHyphens/>
              <w:ind w:left="34" w:right="34" w:firstLine="34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NON comprendono istruzioni</w:t>
            </w:r>
          </w:p>
        </w:tc>
      </w:tr>
    </w:tbl>
    <w:p w14:paraId="08EE31BD" w14:textId="77777777" w:rsidR="007A3A80" w:rsidRDefault="007A3A80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p w14:paraId="696298D1" w14:textId="77777777" w:rsidR="007A3A80" w:rsidRDefault="007A3A80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p w14:paraId="7F9056B2" w14:textId="77777777" w:rsidR="007A3A80" w:rsidRDefault="007A3A80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p w14:paraId="068D771A" w14:textId="77777777" w:rsidR="007A3A80" w:rsidRPr="00B942A2" w:rsidRDefault="007A3A80" w:rsidP="007A3A80">
      <w:pPr>
        <w:suppressAutoHyphens/>
        <w:spacing w:after="120" w:line="120" w:lineRule="atLeast"/>
        <w:ind w:left="287" w:hanging="142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lastRenderedPageBreak/>
        <w:t>METODI</w:t>
      </w:r>
    </w:p>
    <w:p w14:paraId="7C1EC681" w14:textId="77777777" w:rsidR="007A3A80" w:rsidRPr="007A3A80" w:rsidRDefault="007A3A80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16"/>
          <w:szCs w:val="16"/>
          <w:lang w:eastAsia="zh-CN"/>
        </w:rPr>
      </w:pPr>
    </w:p>
    <w:tbl>
      <w:tblPr>
        <w:tblW w:w="7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"/>
        <w:gridCol w:w="3900"/>
        <w:gridCol w:w="493"/>
        <w:gridCol w:w="3051"/>
      </w:tblGrid>
      <w:tr w:rsidR="007A3A80" w:rsidRPr="00335003" w14:paraId="77BFF603" w14:textId="77777777" w:rsidTr="006D4BE1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4D8E" w14:textId="77777777" w:rsidR="007A3A80" w:rsidRPr="00B942A2" w:rsidRDefault="007A3A80" w:rsidP="006D4BE1">
            <w:pPr>
              <w:suppressAutoHyphens/>
              <w:spacing w:after="120"/>
              <w:ind w:left="-108" w:right="75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622D2" w14:textId="77777777" w:rsidR="007A3A80" w:rsidRPr="00B942A2" w:rsidRDefault="007A3A80" w:rsidP="006D4BE1">
            <w:pPr>
              <w:suppressAutoHyphens/>
              <w:spacing w:after="120"/>
              <w:ind w:left="176" w:right="75" w:hanging="14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 xml:space="preserve">Esperimento di laboratorio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8AC9" w14:textId="77777777" w:rsidR="007A3A80" w:rsidRPr="00B942A2" w:rsidRDefault="007A3A80" w:rsidP="006D4BE1">
            <w:pPr>
              <w:suppressAutoHyphens/>
              <w:spacing w:after="120"/>
              <w:ind w:left="-108" w:right="75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auto"/>
          </w:tcPr>
          <w:p w14:paraId="3C131936" w14:textId="77777777" w:rsidR="007A3A80" w:rsidRDefault="007A3A80" w:rsidP="006D4BE1">
            <w:pPr>
              <w:suppressAutoHyphens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Raccolta dati tramite colloquio</w:t>
            </w:r>
          </w:p>
          <w:p w14:paraId="43BAFE70" w14:textId="77777777" w:rsidR="007A3A80" w:rsidRPr="00B942A2" w:rsidRDefault="007A3A80" w:rsidP="006D4BE1">
            <w:pPr>
              <w:suppressAutoHyphens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personale</w:t>
            </w:r>
          </w:p>
        </w:tc>
      </w:tr>
    </w:tbl>
    <w:p w14:paraId="1A4DBD70" w14:textId="77777777" w:rsidR="007A3A80" w:rsidRPr="007A3A80" w:rsidRDefault="007A3A80" w:rsidP="00612DCD">
      <w:pPr>
        <w:suppressAutoHyphens/>
        <w:spacing w:after="120" w:line="60" w:lineRule="exact"/>
        <w:ind w:left="142" w:firstLine="6"/>
        <w:rPr>
          <w:rFonts w:ascii="Arial" w:hAnsi="Arial" w:cs="Arial"/>
          <w:sz w:val="16"/>
          <w:szCs w:val="16"/>
          <w:lang w:eastAsia="zh-CN"/>
        </w:rPr>
      </w:pPr>
    </w:p>
    <w:tbl>
      <w:tblPr>
        <w:tblW w:w="7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"/>
        <w:gridCol w:w="3900"/>
        <w:gridCol w:w="493"/>
        <w:gridCol w:w="3051"/>
      </w:tblGrid>
      <w:tr w:rsidR="007A3A80" w:rsidRPr="00335003" w14:paraId="1FC20574" w14:textId="77777777" w:rsidTr="006D4BE1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3E57" w14:textId="77777777" w:rsidR="007A3A80" w:rsidRPr="007A3A80" w:rsidRDefault="007A3A80" w:rsidP="006D4BE1">
            <w:pPr>
              <w:suppressAutoHyphens/>
              <w:spacing w:after="120" w:line="120" w:lineRule="atLeast"/>
              <w:ind w:left="-108" w:right="75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96279" w14:textId="77777777" w:rsidR="007A3A80" w:rsidRPr="00B942A2" w:rsidRDefault="007A3A80" w:rsidP="006D4BE1">
            <w:pPr>
              <w:suppressAutoHyphens/>
              <w:spacing w:after="120"/>
              <w:ind w:left="176" w:right="75" w:hanging="14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 xml:space="preserve">Somministrazione di test standardizzati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B81E" w14:textId="77777777" w:rsidR="007A3A80" w:rsidRPr="00B942A2" w:rsidRDefault="007A3A80" w:rsidP="006D4BE1">
            <w:pPr>
              <w:suppressAutoHyphens/>
              <w:spacing w:after="120" w:line="120" w:lineRule="atLeast"/>
              <w:ind w:left="-108" w:right="75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auto"/>
          </w:tcPr>
          <w:p w14:paraId="6A0B098C" w14:textId="77777777" w:rsidR="007A3A80" w:rsidRDefault="007A3A80" w:rsidP="006D4BE1">
            <w:pPr>
              <w:suppressAutoHyphens/>
              <w:ind w:right="-108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Raccolta dati tramit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interviste</w:t>
            </w:r>
          </w:p>
          <w:p w14:paraId="447A37F8" w14:textId="77777777" w:rsidR="007A3A80" w:rsidRPr="00B942A2" w:rsidRDefault="007A3A80" w:rsidP="006D4BE1">
            <w:pPr>
              <w:suppressAutoHyphens/>
              <w:ind w:right="-108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/questionari</w:t>
            </w:r>
          </w:p>
        </w:tc>
      </w:tr>
    </w:tbl>
    <w:p w14:paraId="7157FD3E" w14:textId="77777777" w:rsidR="007A3A80" w:rsidRPr="00B942A2" w:rsidRDefault="007A3A80" w:rsidP="00612DCD">
      <w:pPr>
        <w:suppressAutoHyphens/>
        <w:spacing w:after="120" w:line="60" w:lineRule="exact"/>
        <w:ind w:left="142" w:firstLine="6"/>
        <w:rPr>
          <w:rFonts w:ascii="Arial" w:hAnsi="Arial" w:cs="Arial"/>
          <w:sz w:val="20"/>
          <w:szCs w:val="20"/>
          <w:lang w:eastAsia="zh-CN"/>
        </w:rPr>
      </w:pPr>
    </w:p>
    <w:tbl>
      <w:tblPr>
        <w:tblW w:w="7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"/>
        <w:gridCol w:w="3900"/>
        <w:gridCol w:w="493"/>
        <w:gridCol w:w="3051"/>
      </w:tblGrid>
      <w:tr w:rsidR="007A3A80" w:rsidRPr="00335003" w14:paraId="1F252AC4" w14:textId="77777777" w:rsidTr="006D4BE1">
        <w:trPr>
          <w:trHeight w:val="4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2603" w14:textId="77777777" w:rsidR="007A3A80" w:rsidRPr="00B942A2" w:rsidRDefault="007A3A80" w:rsidP="006D4BE1">
            <w:pPr>
              <w:suppressAutoHyphens/>
              <w:spacing w:after="120" w:line="120" w:lineRule="atLeast"/>
              <w:ind w:left="-108" w:right="75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E2FE8" w14:textId="77777777" w:rsidR="007A3A80" w:rsidRPr="00B942A2" w:rsidRDefault="007A3A80" w:rsidP="006D4BE1">
            <w:pPr>
              <w:suppressAutoHyphens/>
              <w:spacing w:after="120"/>
              <w:ind w:left="176" w:right="75" w:hanging="14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Fotografie e/o videoregistrazion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C9ED" w14:textId="77777777" w:rsidR="007A3A80" w:rsidRPr="00B942A2" w:rsidRDefault="007A3A80" w:rsidP="006D4BE1">
            <w:pPr>
              <w:suppressAutoHyphens/>
              <w:spacing w:after="120" w:line="120" w:lineRule="atLeast"/>
              <w:ind w:left="-108" w:right="75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auto"/>
          </w:tcPr>
          <w:p w14:paraId="4B5F3947" w14:textId="77777777" w:rsidR="007A3A80" w:rsidRPr="00B942A2" w:rsidRDefault="007A3A80" w:rsidP="006D4BE1">
            <w:pPr>
              <w:suppressAutoHyphens/>
              <w:ind w:right="75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Raccolta dati archivi</w:t>
            </w:r>
          </w:p>
        </w:tc>
      </w:tr>
    </w:tbl>
    <w:p w14:paraId="6FE6701A" w14:textId="77777777" w:rsidR="007A3A80" w:rsidRPr="007A3A80" w:rsidRDefault="007A3A80" w:rsidP="00612DCD">
      <w:pPr>
        <w:suppressAutoHyphens/>
        <w:spacing w:after="120" w:line="60" w:lineRule="exact"/>
        <w:ind w:left="142" w:firstLine="6"/>
        <w:rPr>
          <w:rFonts w:ascii="Arial" w:hAnsi="Arial" w:cs="Arial"/>
          <w:sz w:val="16"/>
          <w:szCs w:val="16"/>
          <w:lang w:eastAsia="zh-CN"/>
        </w:rPr>
      </w:pPr>
    </w:p>
    <w:tbl>
      <w:tblPr>
        <w:tblW w:w="7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"/>
        <w:gridCol w:w="7444"/>
      </w:tblGrid>
      <w:tr w:rsidR="007A3A80" w:rsidRPr="00335003" w14:paraId="22597D4A" w14:textId="77777777" w:rsidTr="006D4BE1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798C" w14:textId="77777777" w:rsidR="007A3A80" w:rsidRPr="00B942A2" w:rsidRDefault="007A3A80" w:rsidP="006D4BE1">
            <w:pPr>
              <w:suppressAutoHyphens/>
              <w:spacing w:after="120" w:line="120" w:lineRule="atLeast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444" w:type="dxa"/>
            <w:tcBorders>
              <w:left w:val="single" w:sz="4" w:space="0" w:color="auto"/>
            </w:tcBorders>
            <w:shd w:val="clear" w:color="auto" w:fill="auto"/>
          </w:tcPr>
          <w:p w14:paraId="7AAEE378" w14:textId="77777777" w:rsidR="007A3A80" w:rsidRPr="00B942A2" w:rsidRDefault="007A3A80" w:rsidP="006D4BE1">
            <w:pPr>
              <w:suppressAutoHyphens/>
              <w:spacing w:after="120" w:line="120" w:lineRule="atLeast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 xml:space="preserve">Altro: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 xml:space="preserve">specificare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…….</w:t>
            </w: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……...</w:t>
            </w:r>
          </w:p>
        </w:tc>
      </w:tr>
    </w:tbl>
    <w:p w14:paraId="5E283BC0" w14:textId="77777777" w:rsidR="007A3A80" w:rsidRDefault="007A3A80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p w14:paraId="764EA334" w14:textId="77777777" w:rsidR="007A3A80" w:rsidRPr="00B942A2" w:rsidRDefault="007A3A80" w:rsidP="00612DCD">
      <w:pPr>
        <w:suppressAutoHyphens/>
        <w:spacing w:after="120" w:line="120" w:lineRule="atLeast"/>
        <w:ind w:left="287" w:hanging="142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 xml:space="preserve">RISCHI PER I PARTECIPANTI   </w:t>
      </w:r>
    </w:p>
    <w:p w14:paraId="41D7F5A8" w14:textId="77777777" w:rsidR="007A3A80" w:rsidRPr="00335003" w:rsidRDefault="007A3A80" w:rsidP="00612DCD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tbl>
      <w:tblPr>
        <w:tblW w:w="7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"/>
        <w:gridCol w:w="4536"/>
        <w:gridCol w:w="493"/>
        <w:gridCol w:w="2412"/>
      </w:tblGrid>
      <w:tr w:rsidR="007A3A80" w:rsidRPr="00335003" w14:paraId="0C80FA20" w14:textId="77777777" w:rsidTr="007A3A80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F9F0" w14:textId="77777777" w:rsidR="007A3A80" w:rsidRPr="00B942A2" w:rsidRDefault="007A3A80" w:rsidP="006D4BE1">
            <w:pPr>
              <w:suppressAutoHyphens/>
              <w:spacing w:after="120" w:line="120" w:lineRule="atLeast"/>
              <w:ind w:left="-108" w:right="75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C1FBE" w14:textId="77777777" w:rsidR="007A3A80" w:rsidRPr="00B942A2" w:rsidRDefault="007A3A80" w:rsidP="006D4BE1">
            <w:pPr>
              <w:suppressAutoHyphens/>
              <w:spacing w:after="120" w:line="120" w:lineRule="atLeast"/>
              <w:ind w:left="176" w:right="75" w:hanging="14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Nessun rischi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6E4E" w14:textId="77777777" w:rsidR="007A3A80" w:rsidRPr="00B942A2" w:rsidRDefault="007A3A80" w:rsidP="006D4BE1">
            <w:pPr>
              <w:suppressAutoHyphens/>
              <w:spacing w:after="120" w:line="120" w:lineRule="atLeast"/>
              <w:ind w:left="-108" w:right="75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1086553F" w14:textId="77777777" w:rsidR="007A3A80" w:rsidRPr="00B942A2" w:rsidRDefault="007A3A80" w:rsidP="006D4BE1">
            <w:pPr>
              <w:suppressAutoHyphens/>
              <w:ind w:right="75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 xml:space="preserve">Dolore fisico </w:t>
            </w:r>
          </w:p>
        </w:tc>
      </w:tr>
    </w:tbl>
    <w:p w14:paraId="4B0865DB" w14:textId="77777777" w:rsidR="007A3A80" w:rsidRPr="00B942A2" w:rsidRDefault="007A3A80" w:rsidP="00612DCD">
      <w:pPr>
        <w:suppressAutoHyphens/>
        <w:spacing w:after="120" w:line="60" w:lineRule="exact"/>
        <w:ind w:left="142" w:firstLine="6"/>
        <w:rPr>
          <w:rFonts w:ascii="Arial" w:hAnsi="Arial" w:cs="Arial"/>
          <w:sz w:val="20"/>
          <w:szCs w:val="20"/>
          <w:lang w:eastAsia="zh-CN"/>
        </w:rPr>
      </w:pPr>
    </w:p>
    <w:tbl>
      <w:tblPr>
        <w:tblW w:w="7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"/>
        <w:gridCol w:w="4536"/>
        <w:gridCol w:w="493"/>
        <w:gridCol w:w="2412"/>
      </w:tblGrid>
      <w:tr w:rsidR="007A3A80" w:rsidRPr="00335003" w14:paraId="7FF08728" w14:textId="77777777" w:rsidTr="007A3A80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604C" w14:textId="77777777" w:rsidR="007A3A80" w:rsidRPr="00B942A2" w:rsidRDefault="007A3A80" w:rsidP="006D4BE1">
            <w:pPr>
              <w:suppressAutoHyphens/>
              <w:spacing w:after="120" w:line="120" w:lineRule="atLeast"/>
              <w:ind w:left="-108" w:right="75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30001" w14:textId="77777777" w:rsidR="007A3A80" w:rsidRPr="00B942A2" w:rsidRDefault="007A3A80" w:rsidP="006D4BE1">
            <w:pPr>
              <w:suppressAutoHyphens/>
              <w:spacing w:after="120" w:line="120" w:lineRule="atLeast"/>
              <w:ind w:left="176" w:right="75" w:hanging="14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Uso di agenti fisici/chimic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E946" w14:textId="77777777" w:rsidR="007A3A80" w:rsidRPr="00B942A2" w:rsidRDefault="007A3A80" w:rsidP="006D4BE1">
            <w:pPr>
              <w:suppressAutoHyphens/>
              <w:spacing w:after="120" w:line="120" w:lineRule="atLeast"/>
              <w:ind w:left="-108" w:right="75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07090424" w14:textId="77777777" w:rsidR="007A3A80" w:rsidRPr="00B942A2" w:rsidRDefault="007A3A80" w:rsidP="006D4BE1">
            <w:pPr>
              <w:suppressAutoHyphens/>
              <w:ind w:right="75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Affaticamento</w:t>
            </w:r>
          </w:p>
        </w:tc>
      </w:tr>
    </w:tbl>
    <w:p w14:paraId="497DFE92" w14:textId="77777777" w:rsidR="007A3A80" w:rsidRPr="00B942A2" w:rsidRDefault="007A3A80" w:rsidP="00612DCD">
      <w:pPr>
        <w:suppressAutoHyphens/>
        <w:spacing w:after="120" w:line="60" w:lineRule="exact"/>
        <w:ind w:left="142" w:firstLine="6"/>
        <w:rPr>
          <w:rFonts w:ascii="Arial" w:hAnsi="Arial" w:cs="Arial"/>
          <w:sz w:val="20"/>
          <w:szCs w:val="20"/>
          <w:lang w:eastAsia="zh-CN"/>
        </w:rPr>
      </w:pPr>
    </w:p>
    <w:tbl>
      <w:tblPr>
        <w:tblW w:w="7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"/>
        <w:gridCol w:w="4536"/>
        <w:gridCol w:w="493"/>
        <w:gridCol w:w="2412"/>
      </w:tblGrid>
      <w:tr w:rsidR="007A3A80" w:rsidRPr="00335003" w14:paraId="3B6D91F2" w14:textId="77777777" w:rsidTr="007A3A80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F664" w14:textId="77777777" w:rsidR="007A3A80" w:rsidRPr="00B942A2" w:rsidRDefault="007A3A80" w:rsidP="006D4BE1">
            <w:pPr>
              <w:suppressAutoHyphens/>
              <w:spacing w:after="120" w:line="120" w:lineRule="atLeast"/>
              <w:ind w:left="-108" w:right="75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81B84" w14:textId="77777777" w:rsidR="007A3A80" w:rsidRPr="00B942A2" w:rsidRDefault="007A3A80" w:rsidP="006D4BE1">
            <w:pPr>
              <w:suppressAutoHyphens/>
              <w:spacing w:after="120" w:line="120" w:lineRule="atLeast"/>
              <w:ind w:left="176" w:hanging="14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Invasività degli strument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71D9" w14:textId="77777777" w:rsidR="007A3A80" w:rsidRPr="00B942A2" w:rsidRDefault="007A3A80" w:rsidP="006D4BE1">
            <w:pPr>
              <w:suppressAutoHyphens/>
              <w:spacing w:after="120" w:line="120" w:lineRule="atLeast"/>
              <w:ind w:left="-108" w:right="75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36A03713" w14:textId="77777777" w:rsidR="007A3A80" w:rsidRPr="00B942A2" w:rsidRDefault="007A3A80" w:rsidP="006D4BE1">
            <w:pPr>
              <w:suppressAutoHyphens/>
              <w:ind w:right="75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Tensione emotiva</w:t>
            </w:r>
          </w:p>
        </w:tc>
      </w:tr>
    </w:tbl>
    <w:p w14:paraId="7584B3AC" w14:textId="77777777" w:rsidR="007A3A80" w:rsidRPr="00B942A2" w:rsidRDefault="007A3A80" w:rsidP="00612DCD">
      <w:pPr>
        <w:suppressAutoHyphens/>
        <w:spacing w:after="120" w:line="60" w:lineRule="exact"/>
        <w:ind w:left="142" w:firstLine="6"/>
        <w:rPr>
          <w:rFonts w:ascii="Arial" w:hAnsi="Arial" w:cs="Arial"/>
          <w:sz w:val="20"/>
          <w:szCs w:val="20"/>
          <w:lang w:eastAsia="zh-CN"/>
        </w:rPr>
      </w:pPr>
    </w:p>
    <w:tbl>
      <w:tblPr>
        <w:tblW w:w="79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6"/>
        <w:gridCol w:w="7436"/>
      </w:tblGrid>
      <w:tr w:rsidR="007A3A80" w:rsidRPr="00335003" w14:paraId="11743ABD" w14:textId="77777777" w:rsidTr="007A3A80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C79D" w14:textId="77777777" w:rsidR="007A3A80" w:rsidRPr="00B942A2" w:rsidRDefault="007A3A80" w:rsidP="006D4BE1">
            <w:pPr>
              <w:suppressAutoHyphens/>
              <w:spacing w:after="120" w:line="120" w:lineRule="atLeast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436" w:type="dxa"/>
            <w:tcBorders>
              <w:left w:val="single" w:sz="4" w:space="0" w:color="auto"/>
            </w:tcBorders>
            <w:shd w:val="clear" w:color="auto" w:fill="auto"/>
          </w:tcPr>
          <w:p w14:paraId="030FD53D" w14:textId="77777777" w:rsidR="007A3A80" w:rsidRPr="00B942A2" w:rsidRDefault="007A3A80" w:rsidP="006D4BE1">
            <w:pPr>
              <w:suppressAutoHyphens/>
              <w:spacing w:after="120" w:line="120" w:lineRule="atLeast"/>
              <w:ind w:left="176" w:hanging="14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Altro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: </w:t>
            </w: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specificar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………………………..</w:t>
            </w:r>
          </w:p>
        </w:tc>
      </w:tr>
    </w:tbl>
    <w:p w14:paraId="4EC7FDDB" w14:textId="77777777" w:rsidR="007A3A80" w:rsidRDefault="007A3A80" w:rsidP="00612DCD">
      <w:pPr>
        <w:suppressAutoHyphens/>
        <w:spacing w:after="120" w:line="60" w:lineRule="exact"/>
        <w:ind w:left="142" w:firstLine="6"/>
        <w:rPr>
          <w:rFonts w:ascii="Arial" w:hAnsi="Arial" w:cs="Arial"/>
          <w:sz w:val="20"/>
          <w:szCs w:val="20"/>
          <w:lang w:eastAsia="zh-CN"/>
        </w:rPr>
      </w:pPr>
    </w:p>
    <w:p w14:paraId="2A4E14A7" w14:textId="7F59D145" w:rsidR="00612DCD" w:rsidRDefault="00612DCD" w:rsidP="00612DCD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  <w:r w:rsidRPr="00BD760C">
        <w:rPr>
          <w:rFonts w:ascii="Arial" w:hAnsi="Arial" w:cs="Arial"/>
          <w:sz w:val="20"/>
          <w:szCs w:val="20"/>
          <w:lang w:eastAsia="zh-CN"/>
        </w:rPr>
        <w:t>In caso di rischi, precisare natura e intensità dei rischi, giustificare la ricerca alla luce di danni/benefici, specificare precauzioni per limitare danno e tipo di supporto al partecipante</w:t>
      </w:r>
    </w:p>
    <w:p w14:paraId="107B1C31" w14:textId="77777777" w:rsidR="00612DCD" w:rsidRDefault="00612DCD" w:rsidP="00612DCD">
      <w:pPr>
        <w:suppressAutoHyphens/>
        <w:spacing w:after="120" w:line="60" w:lineRule="exact"/>
        <w:ind w:left="142" w:firstLine="6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gliatabella"/>
        <w:tblW w:w="7796" w:type="dxa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612DCD" w:rsidRPr="00335003" w14:paraId="26EE4715" w14:textId="77777777" w:rsidTr="006D4BE1">
        <w:tc>
          <w:tcPr>
            <w:tcW w:w="7796" w:type="dxa"/>
          </w:tcPr>
          <w:p w14:paraId="5DF54F41" w14:textId="77777777" w:rsidR="00612DCD" w:rsidRDefault="00612DCD" w:rsidP="006D4BE1">
            <w:pPr>
              <w:suppressAutoHyphens/>
              <w:spacing w:line="280" w:lineRule="atLeast"/>
              <w:ind w:left="142" w:right="10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E29BBA2" w14:textId="77777777" w:rsidR="00612DCD" w:rsidRDefault="00612DCD" w:rsidP="00612DCD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p w14:paraId="421008DF" w14:textId="77777777" w:rsidR="00612DCD" w:rsidRPr="00B942A2" w:rsidRDefault="00612DCD" w:rsidP="00612DCD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>RESTITUZIONE DEI RISULTATI DELLA RICERCA - MODALITA’</w:t>
      </w:r>
    </w:p>
    <w:p w14:paraId="7C3136BD" w14:textId="77777777" w:rsidR="00612DCD" w:rsidRPr="00B942A2" w:rsidRDefault="00612DCD" w:rsidP="00612DCD">
      <w:pPr>
        <w:suppressAutoHyphens/>
        <w:spacing w:after="120" w:line="60" w:lineRule="exact"/>
        <w:ind w:left="142" w:firstLine="6"/>
        <w:rPr>
          <w:rFonts w:ascii="Arial" w:hAnsi="Arial" w:cs="Arial"/>
          <w:sz w:val="20"/>
          <w:szCs w:val="20"/>
          <w:lang w:eastAsia="zh-CN"/>
        </w:rPr>
      </w:pPr>
    </w:p>
    <w:tbl>
      <w:tblPr>
        <w:tblW w:w="7726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526"/>
        <w:gridCol w:w="1247"/>
        <w:gridCol w:w="567"/>
        <w:gridCol w:w="1417"/>
        <w:gridCol w:w="493"/>
        <w:gridCol w:w="3476"/>
      </w:tblGrid>
      <w:tr w:rsidR="00612DCD" w:rsidRPr="00335003" w14:paraId="52B1D0F3" w14:textId="77777777" w:rsidTr="006D4BE1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E7CD" w14:textId="29773E4B" w:rsidR="00612DCD" w:rsidRPr="00B942A2" w:rsidRDefault="00612DCD" w:rsidP="00CC3694">
            <w:pPr>
              <w:suppressAutoHyphens/>
              <w:spacing w:after="120" w:line="120" w:lineRule="atLeast"/>
              <w:ind w:left="-108" w:right="-76" w:hanging="9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4FC2" w14:textId="77777777" w:rsidR="00612DCD" w:rsidRPr="00B942A2" w:rsidRDefault="00612DCD" w:rsidP="006D4BE1">
            <w:pPr>
              <w:suppressAutoHyphens/>
              <w:spacing w:after="120" w:line="120" w:lineRule="atLeast"/>
              <w:ind w:left="176" w:right="75" w:hanging="14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Riunio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865E" w14:textId="5E9D9418" w:rsidR="00612DCD" w:rsidRPr="00B942A2" w:rsidRDefault="00612DCD" w:rsidP="00CC3694">
            <w:pPr>
              <w:suppressAutoHyphens/>
              <w:spacing w:after="120" w:line="120" w:lineRule="atLeast"/>
              <w:ind w:left="-108" w:right="-105" w:hanging="9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1832B" w14:textId="77777777" w:rsidR="00612DCD" w:rsidRPr="00B942A2" w:rsidRDefault="00612DCD" w:rsidP="006D4BE1">
            <w:pPr>
              <w:suppressAutoHyphens/>
              <w:spacing w:after="120" w:line="120" w:lineRule="atLeast"/>
              <w:ind w:left="176" w:right="75" w:hanging="14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Convegn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B2E2" w14:textId="5E47362E" w:rsidR="00612DCD" w:rsidRPr="00B942A2" w:rsidRDefault="00612DCD" w:rsidP="00CC3694">
            <w:pPr>
              <w:suppressAutoHyphens/>
              <w:spacing w:after="120" w:line="120" w:lineRule="atLeast"/>
              <w:ind w:left="-108" w:right="-4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auto"/>
          </w:tcPr>
          <w:p w14:paraId="4A484CA9" w14:textId="77777777" w:rsidR="00612DCD" w:rsidRPr="00B942A2" w:rsidRDefault="00612DCD" w:rsidP="006D4BE1">
            <w:pPr>
              <w:suppressAutoHyphens/>
              <w:ind w:right="75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Pubblicazioni su riviste scientifiche</w:t>
            </w:r>
          </w:p>
        </w:tc>
      </w:tr>
    </w:tbl>
    <w:p w14:paraId="0AA9E727" w14:textId="77777777" w:rsidR="00612DCD" w:rsidRPr="00B942A2" w:rsidRDefault="00612DCD" w:rsidP="00001905">
      <w:pPr>
        <w:suppressAutoHyphens/>
        <w:spacing w:after="120" w:line="120" w:lineRule="atLeast"/>
        <w:ind w:left="-108" w:right="75" w:hanging="9"/>
        <w:jc w:val="center"/>
        <w:rPr>
          <w:rFonts w:ascii="Arial" w:hAnsi="Arial" w:cs="Arial"/>
          <w:sz w:val="20"/>
          <w:szCs w:val="20"/>
          <w:lang w:eastAsia="zh-CN"/>
        </w:rPr>
      </w:pPr>
    </w:p>
    <w:p w14:paraId="331573B9" w14:textId="77777777" w:rsidR="00612DCD" w:rsidRDefault="00612DCD" w:rsidP="00A4649D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 xml:space="preserve">TIPO DATI PER TRATTAMENTO </w:t>
      </w:r>
    </w:p>
    <w:tbl>
      <w:tblPr>
        <w:tblW w:w="7726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526"/>
        <w:gridCol w:w="3231"/>
        <w:gridCol w:w="493"/>
        <w:gridCol w:w="3476"/>
      </w:tblGrid>
      <w:tr w:rsidR="00001905" w:rsidRPr="00335003" w14:paraId="4C2FDA15" w14:textId="77777777" w:rsidTr="00E340DB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B520" w14:textId="4756E4B3" w:rsidR="00001905" w:rsidRPr="00B942A2" w:rsidRDefault="00001905" w:rsidP="00CC3694">
            <w:pPr>
              <w:suppressAutoHyphens/>
              <w:spacing w:after="120" w:line="120" w:lineRule="atLeast"/>
              <w:ind w:left="-108" w:right="-76" w:hanging="9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BBBCE" w14:textId="69BD301B" w:rsidR="00001905" w:rsidRPr="00B942A2" w:rsidRDefault="00001905" w:rsidP="00274AB2">
            <w:pPr>
              <w:suppressAutoHyphens/>
              <w:spacing w:after="120" w:line="120" w:lineRule="atLeast"/>
              <w:ind w:left="176" w:right="75" w:hanging="142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Dati raccolti in forma anonim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A97A" w14:textId="6CF67E44" w:rsidR="00001905" w:rsidRPr="00B942A2" w:rsidRDefault="00001905" w:rsidP="00CC3694">
            <w:pPr>
              <w:suppressAutoHyphens/>
              <w:spacing w:after="120" w:line="120" w:lineRule="atLeast"/>
              <w:ind w:left="-108" w:right="-3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auto"/>
          </w:tcPr>
          <w:p w14:paraId="3852666B" w14:textId="512681EB" w:rsidR="00001905" w:rsidRPr="00B942A2" w:rsidRDefault="00001905" w:rsidP="00274AB2">
            <w:pPr>
              <w:suppressAutoHyphens/>
              <w:ind w:right="75"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Dati raccolti in forma riservata</w:t>
            </w:r>
          </w:p>
        </w:tc>
      </w:tr>
    </w:tbl>
    <w:p w14:paraId="7908E437" w14:textId="77777777" w:rsidR="00001905" w:rsidRPr="00B942A2" w:rsidRDefault="00001905" w:rsidP="00A4649D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p w14:paraId="59054EA8" w14:textId="77777777" w:rsidR="00612DCD" w:rsidRPr="00B942A2" w:rsidRDefault="00612DCD" w:rsidP="00A4649D">
      <w:pPr>
        <w:suppressAutoHyphens/>
        <w:spacing w:after="120" w:line="60" w:lineRule="exact"/>
        <w:ind w:left="142" w:firstLine="6"/>
        <w:rPr>
          <w:rFonts w:ascii="Arial" w:hAnsi="Arial" w:cs="Arial"/>
          <w:sz w:val="20"/>
          <w:szCs w:val="20"/>
          <w:lang w:eastAsia="zh-CN"/>
        </w:rPr>
      </w:pPr>
    </w:p>
    <w:p w14:paraId="31504C9C" w14:textId="77777777" w:rsidR="00A3126C" w:rsidRDefault="00A3126C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p w14:paraId="66F3D862" w14:textId="77777777" w:rsidR="00001905" w:rsidRDefault="00001905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p w14:paraId="33C1142C" w14:textId="77777777" w:rsidR="00001905" w:rsidRDefault="00001905" w:rsidP="007A3A80">
      <w:pPr>
        <w:suppressAutoHyphens/>
        <w:spacing w:after="120" w:line="120" w:lineRule="atLeast"/>
        <w:ind w:left="142" w:firstLine="3"/>
        <w:rPr>
          <w:rFonts w:ascii="Arial" w:hAnsi="Arial" w:cs="Arial"/>
          <w:sz w:val="20"/>
          <w:szCs w:val="20"/>
          <w:lang w:eastAsia="zh-CN"/>
        </w:rPr>
      </w:pPr>
    </w:p>
    <w:p w14:paraId="60AB4BF9" w14:textId="77777777" w:rsidR="00A3126C" w:rsidRDefault="00A3126C" w:rsidP="00A3126C">
      <w:pPr>
        <w:suppressAutoHyphens/>
        <w:spacing w:after="120" w:line="120" w:lineRule="atLeast"/>
        <w:ind w:left="73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lastRenderedPageBreak/>
        <w:t xml:space="preserve">CONSENSO INFORMATO  </w:t>
      </w:r>
    </w:p>
    <w:p w14:paraId="268E73DD" w14:textId="77777777" w:rsidR="00A3126C" w:rsidRDefault="00A3126C" w:rsidP="00A3126C">
      <w:pPr>
        <w:suppressAutoHyphens/>
        <w:spacing w:after="120" w:line="120" w:lineRule="atLeast"/>
        <w:ind w:left="73"/>
        <w:rPr>
          <w:rFonts w:ascii="Arial" w:hAnsi="Arial" w:cs="Arial"/>
          <w:sz w:val="20"/>
          <w:szCs w:val="20"/>
          <w:lang w:eastAsia="zh-CN"/>
        </w:rPr>
      </w:pPr>
      <w:r w:rsidRPr="00502250">
        <w:rPr>
          <w:rFonts w:ascii="Arial" w:hAnsi="Arial" w:cs="Arial"/>
          <w:sz w:val="20"/>
          <w:szCs w:val="20"/>
          <w:lang w:eastAsia="zh-CN"/>
        </w:rPr>
        <w:t>La/e persona/e a cui è richiesto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942A2">
        <w:rPr>
          <w:rFonts w:ascii="Arial" w:hAnsi="Arial" w:cs="Arial"/>
          <w:sz w:val="20"/>
          <w:szCs w:val="20"/>
          <w:lang w:eastAsia="zh-CN"/>
        </w:rPr>
        <w:t xml:space="preserve">    </w:t>
      </w:r>
    </w:p>
    <w:tbl>
      <w:tblPr>
        <w:tblStyle w:val="Grigliatabella"/>
        <w:tblW w:w="0" w:type="auto"/>
        <w:tblInd w:w="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8"/>
      </w:tblGrid>
      <w:tr w:rsidR="00A3126C" w:rsidRPr="00335003" w14:paraId="07DEA822" w14:textId="77777777" w:rsidTr="006D4BE1">
        <w:tc>
          <w:tcPr>
            <w:tcW w:w="7868" w:type="dxa"/>
          </w:tcPr>
          <w:p w14:paraId="41FFA80C" w14:textId="77777777" w:rsidR="00A3126C" w:rsidRDefault="00A3126C" w:rsidP="006D4BE1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2250">
              <w:rPr>
                <w:rFonts w:ascii="Arial" w:hAnsi="Arial" w:cs="Arial"/>
                <w:sz w:val="20"/>
                <w:szCs w:val="20"/>
                <w:lang w:eastAsia="zh-CN"/>
              </w:rPr>
              <w:t>Espressione di consenso informato per la partecipazione alla ricerca</w:t>
            </w:r>
          </w:p>
        </w:tc>
      </w:tr>
    </w:tbl>
    <w:p w14:paraId="03E4D6AE" w14:textId="77777777" w:rsidR="00A3126C" w:rsidRPr="00335003" w:rsidRDefault="00A3126C" w:rsidP="00A3126C">
      <w:pPr>
        <w:suppressAutoHyphens/>
        <w:spacing w:line="100" w:lineRule="atLeast"/>
        <w:ind w:left="73"/>
        <w:rPr>
          <w:rFonts w:ascii="Arial" w:hAnsi="Arial" w:cs="Arial"/>
          <w:sz w:val="20"/>
          <w:szCs w:val="20"/>
          <w:lang w:eastAsia="zh-CN"/>
        </w:rPr>
      </w:pPr>
    </w:p>
    <w:tbl>
      <w:tblPr>
        <w:tblW w:w="78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0"/>
        <w:gridCol w:w="472"/>
        <w:gridCol w:w="946"/>
        <w:gridCol w:w="457"/>
        <w:gridCol w:w="1669"/>
        <w:gridCol w:w="441"/>
        <w:gridCol w:w="1968"/>
      </w:tblGrid>
      <w:tr w:rsidR="00A3126C" w:rsidRPr="00335003" w14:paraId="2A933BFA" w14:textId="77777777" w:rsidTr="006D4BE1">
        <w:trPr>
          <w:trHeight w:val="397"/>
        </w:trPr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14:paraId="7D0C78C5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1A2C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2E686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Adult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2AC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0189A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Genitori/Tutori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CE05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auto"/>
          </w:tcPr>
          <w:p w14:paraId="52087C3E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Minori</w:t>
            </w:r>
          </w:p>
        </w:tc>
      </w:tr>
    </w:tbl>
    <w:p w14:paraId="6D70BD69" w14:textId="77777777" w:rsidR="00A3126C" w:rsidRPr="00424602" w:rsidRDefault="00A3126C" w:rsidP="00424602">
      <w:pPr>
        <w:suppressAutoHyphens/>
        <w:spacing w:after="120" w:line="60" w:lineRule="atLeast"/>
        <w:ind w:left="74"/>
        <w:rPr>
          <w:rFonts w:ascii="Arial" w:hAnsi="Arial" w:cs="Arial"/>
          <w:sz w:val="6"/>
          <w:szCs w:val="6"/>
          <w:lang w:eastAsia="zh-CN"/>
        </w:rPr>
      </w:pPr>
    </w:p>
    <w:tbl>
      <w:tblPr>
        <w:tblStyle w:val="Grigliatabella"/>
        <w:tblW w:w="0" w:type="auto"/>
        <w:tblInd w:w="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8"/>
      </w:tblGrid>
      <w:tr w:rsidR="00B419F6" w:rsidRPr="00335003" w14:paraId="4062C84D" w14:textId="77777777" w:rsidTr="00274AB2">
        <w:tc>
          <w:tcPr>
            <w:tcW w:w="7868" w:type="dxa"/>
          </w:tcPr>
          <w:p w14:paraId="79DA224C" w14:textId="29B311D6" w:rsidR="00B419F6" w:rsidRDefault="00B419F6" w:rsidP="00274AB2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2250">
              <w:rPr>
                <w:rFonts w:ascii="Arial" w:hAnsi="Arial" w:cs="Arial"/>
                <w:sz w:val="20"/>
                <w:szCs w:val="20"/>
                <w:lang w:eastAsia="zh-CN"/>
              </w:rPr>
              <w:t>Espressione di consenso al trattamento dei dati personali</w:t>
            </w:r>
          </w:p>
        </w:tc>
      </w:tr>
    </w:tbl>
    <w:p w14:paraId="28AB1435" w14:textId="77777777" w:rsidR="00B419F6" w:rsidRPr="00335003" w:rsidRDefault="00B419F6" w:rsidP="00B419F6">
      <w:pPr>
        <w:suppressAutoHyphens/>
        <w:spacing w:line="100" w:lineRule="atLeast"/>
        <w:ind w:left="73"/>
        <w:rPr>
          <w:rFonts w:ascii="Arial" w:hAnsi="Arial" w:cs="Arial"/>
          <w:sz w:val="20"/>
          <w:szCs w:val="20"/>
          <w:lang w:eastAsia="zh-CN"/>
        </w:rPr>
      </w:pPr>
    </w:p>
    <w:tbl>
      <w:tblPr>
        <w:tblW w:w="54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0"/>
        <w:gridCol w:w="472"/>
        <w:gridCol w:w="946"/>
        <w:gridCol w:w="457"/>
        <w:gridCol w:w="1669"/>
      </w:tblGrid>
      <w:tr w:rsidR="00B419F6" w:rsidRPr="00335003" w14:paraId="24160F61" w14:textId="77777777" w:rsidTr="00D43496">
        <w:trPr>
          <w:trHeight w:val="397"/>
        </w:trPr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14:paraId="4632EDC0" w14:textId="77777777" w:rsidR="00B419F6" w:rsidRPr="00B942A2" w:rsidRDefault="00B419F6" w:rsidP="00274AB2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6F1" w14:textId="77777777" w:rsidR="00B419F6" w:rsidRPr="00B942A2" w:rsidRDefault="00B419F6" w:rsidP="00274A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20D60" w14:textId="77777777" w:rsidR="00B419F6" w:rsidRPr="00B942A2" w:rsidRDefault="00B419F6" w:rsidP="00274AB2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Adult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DCD6" w14:textId="77777777" w:rsidR="00B419F6" w:rsidRPr="00B942A2" w:rsidRDefault="00B419F6" w:rsidP="00274A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47FEA17" w14:textId="77777777" w:rsidR="00B419F6" w:rsidRPr="00B942A2" w:rsidRDefault="00B419F6" w:rsidP="00274AB2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Genitori/Tutori</w:t>
            </w:r>
          </w:p>
        </w:tc>
      </w:tr>
    </w:tbl>
    <w:p w14:paraId="4922E3F8" w14:textId="77777777" w:rsidR="00A3126C" w:rsidRPr="00294F1E" w:rsidRDefault="00A3126C" w:rsidP="00294F1E">
      <w:pPr>
        <w:suppressAutoHyphens/>
        <w:spacing w:after="120" w:line="60" w:lineRule="atLeast"/>
        <w:ind w:left="74"/>
        <w:rPr>
          <w:rFonts w:ascii="Arial" w:hAnsi="Arial" w:cs="Arial"/>
          <w:sz w:val="6"/>
          <w:szCs w:val="6"/>
          <w:lang w:eastAsia="zh-CN"/>
        </w:rPr>
      </w:pPr>
    </w:p>
    <w:p w14:paraId="5A907A55" w14:textId="77777777" w:rsidR="00A3126C" w:rsidRPr="00B942A2" w:rsidRDefault="00A3126C" w:rsidP="00A3126C">
      <w:pPr>
        <w:suppressAutoHyphens/>
        <w:ind w:left="145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>CONFLITTO DI INTERESSI DEI RICERCATORI</w:t>
      </w:r>
    </w:p>
    <w:p w14:paraId="73B1F587" w14:textId="77777777" w:rsidR="00A3126C" w:rsidRDefault="00A3126C" w:rsidP="00424602">
      <w:pPr>
        <w:suppressAutoHyphens/>
        <w:spacing w:line="100" w:lineRule="atLeast"/>
        <w:ind w:left="73"/>
        <w:rPr>
          <w:rFonts w:ascii="Arial" w:hAnsi="Arial" w:cs="Arial"/>
          <w:sz w:val="20"/>
          <w:szCs w:val="20"/>
          <w:lang w:eastAsia="zh-CN"/>
        </w:rPr>
      </w:pPr>
    </w:p>
    <w:tbl>
      <w:tblPr>
        <w:tblW w:w="54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0"/>
        <w:gridCol w:w="472"/>
        <w:gridCol w:w="946"/>
        <w:gridCol w:w="457"/>
        <w:gridCol w:w="1669"/>
      </w:tblGrid>
      <w:tr w:rsidR="00332B1E" w:rsidRPr="00335003" w14:paraId="1A3FA332" w14:textId="77777777" w:rsidTr="00914978">
        <w:trPr>
          <w:trHeight w:val="397"/>
        </w:trPr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14:paraId="17C55163" w14:textId="77777777" w:rsidR="00332B1E" w:rsidRPr="00B942A2" w:rsidRDefault="00332B1E" w:rsidP="00914978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0175" w14:textId="77777777" w:rsidR="00332B1E" w:rsidRPr="00B942A2" w:rsidRDefault="00332B1E" w:rsidP="0091497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4ABB6" w14:textId="29650DC6" w:rsidR="00332B1E" w:rsidRPr="00B942A2" w:rsidRDefault="00332B1E" w:rsidP="00914978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4686" w14:textId="77777777" w:rsidR="00332B1E" w:rsidRPr="00B942A2" w:rsidRDefault="00332B1E" w:rsidP="0091497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45BA619D" w14:textId="1A0775AC" w:rsidR="00332B1E" w:rsidRPr="00B942A2" w:rsidRDefault="00332B1E" w:rsidP="00332B1E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</w:tbl>
    <w:p w14:paraId="7E37D141" w14:textId="77777777" w:rsidR="00A3126C" w:rsidRPr="00294F1E" w:rsidRDefault="00A3126C" w:rsidP="00294F1E">
      <w:pPr>
        <w:suppressAutoHyphens/>
        <w:spacing w:after="120" w:line="60" w:lineRule="atLeast"/>
        <w:ind w:left="74"/>
        <w:rPr>
          <w:rFonts w:ascii="Arial" w:hAnsi="Arial" w:cs="Arial"/>
          <w:sz w:val="6"/>
          <w:szCs w:val="6"/>
          <w:lang w:eastAsia="zh-CN"/>
        </w:rPr>
      </w:pPr>
    </w:p>
    <w:p w14:paraId="3E639FBA" w14:textId="77777777" w:rsidR="00A3126C" w:rsidRDefault="00A3126C" w:rsidP="00A3126C">
      <w:pPr>
        <w:suppressAutoHyphens/>
        <w:spacing w:after="120" w:line="120" w:lineRule="atLeast"/>
        <w:ind w:left="73"/>
        <w:rPr>
          <w:rFonts w:ascii="Arial" w:hAnsi="Arial" w:cs="Arial"/>
          <w:sz w:val="20"/>
          <w:szCs w:val="20"/>
          <w:lang w:eastAsia="zh-CN"/>
        </w:rPr>
      </w:pPr>
      <w:r w:rsidRPr="003C3F4C">
        <w:rPr>
          <w:rFonts w:ascii="Arial" w:hAnsi="Arial" w:cs="Arial"/>
          <w:sz w:val="20"/>
          <w:szCs w:val="20"/>
          <w:lang w:eastAsia="zh-CN"/>
        </w:rPr>
        <w:t>NATURA DEL CONFLITTO DI INTERESSE</w:t>
      </w:r>
    </w:p>
    <w:p w14:paraId="0EF378D1" w14:textId="0086C78A" w:rsidR="00A3126C" w:rsidRDefault="00A3126C" w:rsidP="00A3126C">
      <w:pPr>
        <w:suppressAutoHyphens/>
        <w:spacing w:after="120" w:line="120" w:lineRule="atLeast"/>
        <w:ind w:left="73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3C3F4C">
        <w:rPr>
          <w:rFonts w:ascii="Arial" w:hAnsi="Arial" w:cs="Arial"/>
          <w:sz w:val="20"/>
          <w:szCs w:val="20"/>
          <w:lang w:eastAsia="zh-CN"/>
        </w:rPr>
        <w:t>(in caso di risposta positiva, indicare il ricercatore e la natura del conflitto di interesse)</w:t>
      </w:r>
    </w:p>
    <w:tbl>
      <w:tblPr>
        <w:tblStyle w:val="Grigliatabella"/>
        <w:tblW w:w="7797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A3126C" w:rsidRPr="00335003" w14:paraId="07FDE591" w14:textId="77777777" w:rsidTr="00332B1E">
        <w:tc>
          <w:tcPr>
            <w:tcW w:w="7797" w:type="dxa"/>
          </w:tcPr>
          <w:p w14:paraId="2D6EA007" w14:textId="77777777" w:rsidR="00A3126C" w:rsidRDefault="00A3126C" w:rsidP="006D4BE1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25CA7EB" w14:textId="77777777" w:rsidR="00A3126C" w:rsidRDefault="00A3126C" w:rsidP="00A3126C">
      <w:pPr>
        <w:suppressAutoHyphens/>
        <w:spacing w:after="120" w:line="120" w:lineRule="atLeast"/>
        <w:ind w:left="73"/>
        <w:rPr>
          <w:rFonts w:ascii="Arial" w:hAnsi="Arial" w:cs="Arial"/>
          <w:sz w:val="20"/>
          <w:szCs w:val="20"/>
          <w:lang w:eastAsia="zh-CN"/>
        </w:rPr>
      </w:pPr>
    </w:p>
    <w:p w14:paraId="27A2BDB6" w14:textId="77777777" w:rsidR="00A3126C" w:rsidRDefault="00A3126C" w:rsidP="00A3126C">
      <w:pPr>
        <w:suppressAutoHyphens/>
        <w:spacing w:after="120" w:line="120" w:lineRule="atLeast"/>
        <w:ind w:left="73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>ALTRE INFORMAZIONI SU EVENTUALI PROBLEMATICHE ETICHE</w:t>
      </w:r>
    </w:p>
    <w:tbl>
      <w:tblPr>
        <w:tblStyle w:val="Grigliatabella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7794"/>
      </w:tblGrid>
      <w:tr w:rsidR="00A3126C" w:rsidRPr="00335003" w14:paraId="31587716" w14:textId="77777777" w:rsidTr="006D4BE1">
        <w:tc>
          <w:tcPr>
            <w:tcW w:w="7794" w:type="dxa"/>
          </w:tcPr>
          <w:p w14:paraId="2954B2B4" w14:textId="77777777" w:rsidR="00A3126C" w:rsidRDefault="00A3126C" w:rsidP="00A3126C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29DD5CB6" w14:textId="77777777" w:rsidR="00A3126C" w:rsidRDefault="00A3126C" w:rsidP="00A3126C">
      <w:pPr>
        <w:suppressAutoHyphens/>
        <w:spacing w:after="120" w:line="120" w:lineRule="atLeast"/>
        <w:ind w:left="73"/>
        <w:rPr>
          <w:rFonts w:ascii="Arial" w:hAnsi="Arial" w:cs="Arial"/>
          <w:sz w:val="20"/>
          <w:szCs w:val="20"/>
          <w:lang w:eastAsia="zh-CN"/>
        </w:rPr>
      </w:pPr>
    </w:p>
    <w:p w14:paraId="26F6A87B" w14:textId="1C7BADF2" w:rsidR="00A3126C" w:rsidRDefault="00A3126C" w:rsidP="00A3126C">
      <w:pPr>
        <w:suppressAutoHyphens/>
        <w:spacing w:after="120" w:line="276" w:lineRule="auto"/>
        <w:ind w:left="73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 xml:space="preserve">DOCUMENTAZIONE ALLEGATA </w:t>
      </w:r>
    </w:p>
    <w:p w14:paraId="4FCCDEED" w14:textId="77777777" w:rsidR="00294F1E" w:rsidRPr="00294F1E" w:rsidRDefault="00294F1E" w:rsidP="0060287B">
      <w:pPr>
        <w:suppressAutoHyphens/>
        <w:spacing w:after="60" w:line="276" w:lineRule="auto"/>
        <w:ind w:left="74"/>
        <w:rPr>
          <w:rFonts w:ascii="Arial" w:hAnsi="Arial" w:cs="Arial"/>
          <w:sz w:val="6"/>
          <w:szCs w:val="6"/>
          <w:lang w:eastAsia="zh-CN"/>
        </w:rPr>
      </w:pPr>
    </w:p>
    <w:tbl>
      <w:tblPr>
        <w:tblW w:w="78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86"/>
        <w:gridCol w:w="7061"/>
        <w:gridCol w:w="31"/>
      </w:tblGrid>
      <w:tr w:rsidR="00A3126C" w:rsidRPr="00335003" w14:paraId="3F562A08" w14:textId="77777777" w:rsidTr="007E61FE">
        <w:trPr>
          <w:trHeight w:val="454"/>
        </w:trPr>
        <w:tc>
          <w:tcPr>
            <w:tcW w:w="457" w:type="dxa"/>
            <w:tcBorders>
              <w:right w:val="single" w:sz="4" w:space="0" w:color="auto"/>
            </w:tcBorders>
            <w:shd w:val="clear" w:color="auto" w:fill="auto"/>
          </w:tcPr>
          <w:p w14:paraId="2119F64C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0A8916" w14:textId="583077CF" w:rsidR="00A3126C" w:rsidRPr="00B942A2" w:rsidRDefault="00A3126C" w:rsidP="007E61F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A1C22" w14:textId="77777777" w:rsidR="00A3126C" w:rsidRPr="00335003" w:rsidRDefault="00A3126C" w:rsidP="006D4BE1">
            <w:pPr>
              <w:suppressAutoHyphens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35003">
              <w:rPr>
                <w:rFonts w:ascii="Arial" w:hAnsi="Arial" w:cs="Arial"/>
                <w:sz w:val="20"/>
                <w:szCs w:val="20"/>
                <w:lang w:eastAsia="zh-CN"/>
              </w:rPr>
              <w:t xml:space="preserve">Foglio informativo per la partecipazione alla ricerca </w:t>
            </w:r>
          </w:p>
        </w:tc>
      </w:tr>
      <w:tr w:rsidR="00A3126C" w:rsidRPr="00335003" w14:paraId="63AD2F95" w14:textId="77777777" w:rsidTr="007E61FE">
        <w:trPr>
          <w:gridAfter w:val="1"/>
          <w:wAfter w:w="31" w:type="dxa"/>
          <w:trHeight w:val="454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C913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9A99" w14:textId="56712AF9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9802" w14:textId="77777777" w:rsidR="00A3126C" w:rsidRPr="00335003" w:rsidRDefault="00A3126C" w:rsidP="006D4BE1">
            <w:pPr>
              <w:suppressAutoHyphens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35003">
              <w:rPr>
                <w:rFonts w:ascii="Arial" w:hAnsi="Arial" w:cs="Arial"/>
                <w:sz w:val="20"/>
                <w:szCs w:val="20"/>
                <w:lang w:eastAsia="zh-CN"/>
              </w:rPr>
              <w:t>Espressione di consenso informato per la partecipazione alla ricerca</w:t>
            </w:r>
          </w:p>
        </w:tc>
      </w:tr>
    </w:tbl>
    <w:p w14:paraId="06076370" w14:textId="77777777" w:rsidR="00A3126C" w:rsidRPr="00424602" w:rsidRDefault="00A3126C" w:rsidP="00424602">
      <w:pPr>
        <w:suppressAutoHyphens/>
        <w:spacing w:line="60" w:lineRule="atLeast"/>
        <w:ind w:left="74"/>
        <w:rPr>
          <w:rFonts w:ascii="Arial" w:hAnsi="Arial" w:cs="Arial"/>
          <w:sz w:val="6"/>
          <w:szCs w:val="6"/>
          <w:lang w:eastAsia="zh-CN"/>
        </w:rPr>
      </w:pPr>
    </w:p>
    <w:tbl>
      <w:tblPr>
        <w:tblW w:w="8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1644"/>
        <w:gridCol w:w="472"/>
        <w:gridCol w:w="946"/>
        <w:gridCol w:w="457"/>
        <w:gridCol w:w="1669"/>
        <w:gridCol w:w="441"/>
        <w:gridCol w:w="1968"/>
      </w:tblGrid>
      <w:tr w:rsidR="00A3126C" w:rsidRPr="00335003" w14:paraId="081E225A" w14:textId="77777777" w:rsidTr="007D1E24">
        <w:trPr>
          <w:trHeight w:val="397"/>
        </w:trPr>
        <w:tc>
          <w:tcPr>
            <w:tcW w:w="743" w:type="dxa"/>
            <w:shd w:val="clear" w:color="auto" w:fill="auto"/>
          </w:tcPr>
          <w:p w14:paraId="647E8046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640BED4C" w14:textId="563AC6E9" w:rsidR="00A3126C" w:rsidRPr="00B942A2" w:rsidRDefault="007E61FE" w:rsidP="007D1E24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A3126C">
              <w:rPr>
                <w:rFonts w:ascii="Arial" w:hAnsi="Arial" w:cs="Arial"/>
                <w:sz w:val="20"/>
                <w:szCs w:val="20"/>
                <w:lang w:eastAsia="zh-CN"/>
              </w:rPr>
              <w:t>Mod</w:t>
            </w:r>
            <w:r w:rsidR="00424602">
              <w:rPr>
                <w:rFonts w:ascii="Arial" w:hAnsi="Arial" w:cs="Arial"/>
                <w:sz w:val="20"/>
                <w:szCs w:val="20"/>
                <w:lang w:eastAsia="zh-CN"/>
              </w:rPr>
              <w:t>elli</w:t>
            </w:r>
            <w:r w:rsidR="00A3126C">
              <w:rPr>
                <w:rFonts w:ascii="Arial" w:hAnsi="Arial" w:cs="Arial"/>
                <w:sz w:val="20"/>
                <w:szCs w:val="20"/>
                <w:lang w:eastAsia="zh-CN"/>
              </w:rPr>
              <w:t xml:space="preserve"> allegati: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5DB8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71EE8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Adult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738F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2784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Genitori/Tutori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C274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auto"/>
          </w:tcPr>
          <w:p w14:paraId="3C93AB44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Minori</w:t>
            </w:r>
          </w:p>
        </w:tc>
      </w:tr>
    </w:tbl>
    <w:p w14:paraId="7AA40D94" w14:textId="77777777" w:rsidR="007E61FE" w:rsidRDefault="007E61FE" w:rsidP="007D1E24">
      <w:pPr>
        <w:suppressAutoHyphens/>
        <w:spacing w:line="280" w:lineRule="atLeast"/>
        <w:ind w:left="74"/>
        <w:rPr>
          <w:rFonts w:ascii="Arial" w:hAnsi="Arial" w:cs="Arial"/>
          <w:sz w:val="20"/>
          <w:szCs w:val="20"/>
          <w:lang w:eastAsia="zh-CN"/>
        </w:rPr>
      </w:pPr>
    </w:p>
    <w:tbl>
      <w:tblPr>
        <w:tblW w:w="78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86"/>
        <w:gridCol w:w="7061"/>
        <w:gridCol w:w="31"/>
      </w:tblGrid>
      <w:tr w:rsidR="00A3126C" w:rsidRPr="00335003" w14:paraId="68EB67AB" w14:textId="77777777" w:rsidTr="0075054F">
        <w:trPr>
          <w:trHeight w:val="454"/>
        </w:trPr>
        <w:tc>
          <w:tcPr>
            <w:tcW w:w="457" w:type="dxa"/>
            <w:tcBorders>
              <w:right w:val="single" w:sz="4" w:space="0" w:color="auto"/>
            </w:tcBorders>
            <w:shd w:val="clear" w:color="auto" w:fill="auto"/>
          </w:tcPr>
          <w:p w14:paraId="557C1482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B8FDA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A62C1" w14:textId="0A4C56CA" w:rsidR="00A3126C" w:rsidRPr="004B79E3" w:rsidRDefault="004B79E3" w:rsidP="006D4BE1">
            <w:pPr>
              <w:suppressAutoHyphens/>
              <w:jc w:val="left"/>
              <w:rPr>
                <w:rFonts w:ascii="Arial" w:hAnsi="Arial" w:cs="Arial"/>
                <w:spacing w:val="-12"/>
                <w:sz w:val="20"/>
                <w:szCs w:val="20"/>
                <w:lang w:eastAsia="zh-CN"/>
              </w:rPr>
            </w:pPr>
            <w:r w:rsidRPr="004B79E3">
              <w:rPr>
                <w:rFonts w:ascii="Arial" w:hAnsi="Arial" w:cs="Arial"/>
                <w:spacing w:val="-12"/>
                <w:sz w:val="20"/>
                <w:szCs w:val="20"/>
                <w:lang w:eastAsia="zh-CN"/>
              </w:rPr>
              <w:t>Informativa ai sensi dell’art.13 Regolamento UE 2016/679 -Trattamento dei dati personali</w:t>
            </w:r>
          </w:p>
        </w:tc>
      </w:tr>
      <w:tr w:rsidR="00A3126C" w:rsidRPr="00335003" w14:paraId="26B7E543" w14:textId="77777777" w:rsidTr="0075054F">
        <w:trPr>
          <w:gridAfter w:val="1"/>
          <w:wAfter w:w="31" w:type="dxa"/>
          <w:trHeight w:val="454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A231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D0041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77E7" w14:textId="77777777" w:rsidR="00A3126C" w:rsidRPr="00335003" w:rsidRDefault="00A3126C" w:rsidP="006D4BE1">
            <w:pPr>
              <w:suppressAutoHyphens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35003">
              <w:rPr>
                <w:rFonts w:ascii="Arial" w:hAnsi="Arial" w:cs="Arial"/>
                <w:sz w:val="20"/>
                <w:szCs w:val="20"/>
                <w:lang w:eastAsia="zh-CN"/>
              </w:rPr>
              <w:t>Espressione di consenso al trattamento dei dati personali</w:t>
            </w:r>
          </w:p>
        </w:tc>
      </w:tr>
    </w:tbl>
    <w:p w14:paraId="77E2F70E" w14:textId="77777777" w:rsidR="00A3126C" w:rsidRPr="00424602" w:rsidRDefault="00A3126C" w:rsidP="00424602">
      <w:pPr>
        <w:suppressAutoHyphens/>
        <w:spacing w:line="60" w:lineRule="atLeast"/>
        <w:ind w:left="74"/>
        <w:rPr>
          <w:rFonts w:ascii="Arial" w:hAnsi="Arial" w:cs="Arial"/>
          <w:sz w:val="6"/>
          <w:szCs w:val="6"/>
          <w:lang w:eastAsia="zh-CN"/>
        </w:rPr>
      </w:pPr>
    </w:p>
    <w:tbl>
      <w:tblPr>
        <w:tblW w:w="5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1644"/>
        <w:gridCol w:w="472"/>
        <w:gridCol w:w="946"/>
        <w:gridCol w:w="457"/>
        <w:gridCol w:w="1669"/>
      </w:tblGrid>
      <w:tr w:rsidR="00A3126C" w:rsidRPr="00335003" w14:paraId="597CA816" w14:textId="77777777" w:rsidTr="00332B1E">
        <w:trPr>
          <w:trHeight w:val="397"/>
        </w:trPr>
        <w:tc>
          <w:tcPr>
            <w:tcW w:w="743" w:type="dxa"/>
            <w:shd w:val="clear" w:color="auto" w:fill="auto"/>
          </w:tcPr>
          <w:p w14:paraId="592CCB5F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2682DBF2" w14:textId="16908783" w:rsidR="00A3126C" w:rsidRPr="00B942A2" w:rsidRDefault="007D1E24" w:rsidP="007D1E24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424602">
              <w:rPr>
                <w:rFonts w:ascii="Arial" w:hAnsi="Arial" w:cs="Arial"/>
                <w:sz w:val="20"/>
                <w:szCs w:val="20"/>
                <w:lang w:eastAsia="zh-CN"/>
              </w:rPr>
              <w:t>M</w:t>
            </w:r>
            <w:r w:rsidR="00A3126C">
              <w:rPr>
                <w:rFonts w:ascii="Arial" w:hAnsi="Arial" w:cs="Arial"/>
                <w:sz w:val="20"/>
                <w:szCs w:val="20"/>
                <w:lang w:eastAsia="zh-CN"/>
              </w:rPr>
              <w:t>od</w:t>
            </w:r>
            <w:r w:rsidR="00424602">
              <w:rPr>
                <w:rFonts w:ascii="Arial" w:hAnsi="Arial" w:cs="Arial"/>
                <w:sz w:val="20"/>
                <w:szCs w:val="20"/>
                <w:lang w:eastAsia="zh-CN"/>
              </w:rPr>
              <w:t>elli</w:t>
            </w:r>
            <w:r w:rsidR="00A3126C">
              <w:rPr>
                <w:rFonts w:ascii="Arial" w:hAnsi="Arial" w:cs="Arial"/>
                <w:sz w:val="20"/>
                <w:szCs w:val="20"/>
                <w:lang w:eastAsia="zh-CN"/>
              </w:rPr>
              <w:t xml:space="preserve"> allegati: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A3FE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BE8EC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Adult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4835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4485BBA6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42A2">
              <w:rPr>
                <w:rFonts w:ascii="Arial" w:hAnsi="Arial" w:cs="Arial"/>
                <w:sz w:val="20"/>
                <w:szCs w:val="20"/>
                <w:lang w:eastAsia="zh-CN"/>
              </w:rPr>
              <w:t>Genitori/Tutori</w:t>
            </w:r>
          </w:p>
        </w:tc>
      </w:tr>
    </w:tbl>
    <w:p w14:paraId="1E494A75" w14:textId="77777777" w:rsidR="00A3126C" w:rsidRDefault="00A3126C" w:rsidP="00A3126C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</w:p>
    <w:tbl>
      <w:tblPr>
        <w:tblW w:w="7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80"/>
        <w:gridCol w:w="7134"/>
      </w:tblGrid>
      <w:tr w:rsidR="00A3126C" w:rsidRPr="00335003" w14:paraId="4CA7AB6B" w14:textId="77777777" w:rsidTr="00990AF5">
        <w:trPr>
          <w:trHeight w:val="454"/>
        </w:trPr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14:paraId="7CBA24A5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1CCC59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44F8" w14:textId="77777777" w:rsidR="00294F1E" w:rsidRPr="00294F1E" w:rsidRDefault="00294F1E" w:rsidP="006D4BE1">
            <w:pPr>
              <w:suppressAutoHyphens/>
              <w:rPr>
                <w:rFonts w:ascii="Arial" w:hAnsi="Arial" w:cs="Arial"/>
                <w:sz w:val="6"/>
                <w:szCs w:val="6"/>
                <w:lang w:eastAsia="zh-CN"/>
              </w:rPr>
            </w:pPr>
          </w:p>
          <w:p w14:paraId="47D8364B" w14:textId="0E8A96BB" w:rsidR="00A3126C" w:rsidRPr="00335003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35003">
              <w:rPr>
                <w:rFonts w:ascii="Arial" w:hAnsi="Arial" w:cs="Arial"/>
                <w:sz w:val="20"/>
                <w:szCs w:val="20"/>
                <w:lang w:eastAsia="zh-CN"/>
              </w:rPr>
              <w:t>Protocollo integrale della ricerca</w:t>
            </w:r>
          </w:p>
        </w:tc>
      </w:tr>
    </w:tbl>
    <w:p w14:paraId="57680F59" w14:textId="77777777" w:rsidR="00A3126C" w:rsidRPr="00B942A2" w:rsidRDefault="00A3126C" w:rsidP="00A3126C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tbl>
      <w:tblPr>
        <w:tblW w:w="7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85"/>
        <w:gridCol w:w="7139"/>
      </w:tblGrid>
      <w:tr w:rsidR="00A3126C" w:rsidRPr="00335003" w14:paraId="2D070B98" w14:textId="77777777" w:rsidTr="00990AF5">
        <w:trPr>
          <w:trHeight w:val="454"/>
        </w:trPr>
        <w:tc>
          <w:tcPr>
            <w:tcW w:w="453" w:type="dxa"/>
            <w:tcBorders>
              <w:right w:val="single" w:sz="4" w:space="0" w:color="auto"/>
            </w:tcBorders>
            <w:shd w:val="clear" w:color="auto" w:fill="auto"/>
          </w:tcPr>
          <w:p w14:paraId="4E219D40" w14:textId="77777777" w:rsidR="00A3126C" w:rsidRPr="00B942A2" w:rsidRDefault="00A3126C" w:rsidP="006D4B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9A8ADF" w14:textId="77777777" w:rsidR="00A3126C" w:rsidRPr="00B942A2" w:rsidRDefault="00A3126C" w:rsidP="006D4BE1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719A" w14:textId="77777777" w:rsidR="00294F1E" w:rsidRPr="00294F1E" w:rsidRDefault="00294F1E" w:rsidP="006D4BE1">
            <w:pPr>
              <w:suppressAutoHyphens/>
              <w:jc w:val="left"/>
              <w:rPr>
                <w:rFonts w:ascii="Arial" w:hAnsi="Arial" w:cs="Arial"/>
                <w:sz w:val="6"/>
                <w:szCs w:val="6"/>
                <w:lang w:eastAsia="zh-CN"/>
              </w:rPr>
            </w:pPr>
          </w:p>
          <w:p w14:paraId="15CE7910" w14:textId="17C860E3" w:rsidR="00A3126C" w:rsidRPr="00B942A2" w:rsidRDefault="00A3126C" w:rsidP="006D4BE1">
            <w:pPr>
              <w:suppressAutoHyphens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35003">
              <w:rPr>
                <w:rFonts w:ascii="Arial" w:hAnsi="Arial" w:cs="Arial"/>
                <w:sz w:val="20"/>
                <w:szCs w:val="20"/>
                <w:lang w:eastAsia="zh-CN"/>
              </w:rPr>
              <w:t>Altro:</w:t>
            </w:r>
          </w:p>
        </w:tc>
      </w:tr>
    </w:tbl>
    <w:p w14:paraId="02548337" w14:textId="6E9E4C90" w:rsidR="00A3126C" w:rsidRDefault="00294F1E" w:rsidP="00A3126C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                 spe</w:t>
      </w:r>
      <w:r w:rsidRPr="00EA5CF6">
        <w:rPr>
          <w:rFonts w:ascii="Arial" w:hAnsi="Arial" w:cs="Arial"/>
          <w:sz w:val="20"/>
          <w:szCs w:val="20"/>
          <w:lang w:eastAsia="zh-CN"/>
        </w:rPr>
        <w:t>cificare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A5CF6">
        <w:rPr>
          <w:rFonts w:ascii="Arial" w:hAnsi="Arial" w:cs="Arial"/>
          <w:sz w:val="20"/>
          <w:szCs w:val="20"/>
          <w:lang w:eastAsia="zh-CN"/>
        </w:rPr>
        <w:t>…</w:t>
      </w:r>
      <w:r>
        <w:rPr>
          <w:rFonts w:ascii="Arial" w:hAnsi="Arial" w:cs="Arial"/>
          <w:sz w:val="20"/>
          <w:szCs w:val="20"/>
          <w:lang w:eastAsia="zh-CN"/>
        </w:rPr>
        <w:t>…………… .</w:t>
      </w:r>
    </w:p>
    <w:p w14:paraId="03A999BE" w14:textId="77777777" w:rsidR="00294F1E" w:rsidRDefault="00294F1E" w:rsidP="00A3126C">
      <w:pPr>
        <w:suppressAutoHyphens/>
        <w:spacing w:after="120" w:line="120" w:lineRule="atLeast"/>
        <w:ind w:left="73"/>
        <w:rPr>
          <w:rFonts w:ascii="Arial" w:hAnsi="Arial" w:cs="Arial"/>
          <w:sz w:val="20"/>
          <w:szCs w:val="20"/>
          <w:lang w:eastAsia="zh-CN"/>
        </w:rPr>
      </w:pPr>
    </w:p>
    <w:p w14:paraId="7F3A82E8" w14:textId="49EC2739" w:rsidR="00A3126C" w:rsidRDefault="00A3126C" w:rsidP="00A3126C">
      <w:pPr>
        <w:suppressAutoHyphens/>
        <w:spacing w:after="120" w:line="120" w:lineRule="atLeast"/>
        <w:ind w:left="73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>NOTE</w:t>
      </w:r>
    </w:p>
    <w:tbl>
      <w:tblPr>
        <w:tblStyle w:val="Grigliatabella"/>
        <w:tblW w:w="0" w:type="auto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4"/>
      </w:tblGrid>
      <w:tr w:rsidR="00A3126C" w:rsidRPr="00335003" w14:paraId="29788CE8" w14:textId="77777777" w:rsidTr="006D4BE1">
        <w:tc>
          <w:tcPr>
            <w:tcW w:w="7794" w:type="dxa"/>
          </w:tcPr>
          <w:p w14:paraId="02BD0BC1" w14:textId="77777777" w:rsidR="00A3126C" w:rsidRDefault="00A3126C" w:rsidP="00A3126C">
            <w:pPr>
              <w:suppressAutoHyphens/>
              <w:spacing w:after="120" w:line="12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0C2770E" w14:textId="77777777" w:rsidR="00A3126C" w:rsidRDefault="00A3126C" w:rsidP="00A3126C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</w:p>
    <w:p w14:paraId="0F5E053E" w14:textId="77777777" w:rsidR="00A3126C" w:rsidRDefault="00A3126C" w:rsidP="00A3126C">
      <w:pPr>
        <w:suppressAutoHyphens/>
        <w:spacing w:after="120" w:line="120" w:lineRule="atLeast"/>
        <w:ind w:left="73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>Il Proponente</w:t>
      </w:r>
    </w:p>
    <w:p w14:paraId="24FBD4FF" w14:textId="77777777" w:rsidR="00A3126C" w:rsidRPr="00B942A2" w:rsidRDefault="00A3126C" w:rsidP="00A3126C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</w:p>
    <w:p w14:paraId="5C3293D7" w14:textId="77777777" w:rsidR="00A3126C" w:rsidRDefault="00A3126C" w:rsidP="00994F75">
      <w:pPr>
        <w:suppressAutoHyphens/>
        <w:spacing w:line="120" w:lineRule="atLeast"/>
        <w:ind w:left="74" w:right="-312"/>
        <w:rPr>
          <w:rFonts w:ascii="Arial" w:hAnsi="Arial" w:cs="Arial"/>
          <w:sz w:val="4"/>
          <w:szCs w:val="4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>Prof. /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942A2">
        <w:rPr>
          <w:rFonts w:ascii="Arial" w:hAnsi="Arial" w:cs="Arial"/>
          <w:sz w:val="20"/>
          <w:szCs w:val="20"/>
          <w:lang w:eastAsia="zh-CN"/>
        </w:rPr>
        <w:t>Dott.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942A2">
        <w:rPr>
          <w:rFonts w:ascii="Arial" w:hAnsi="Arial" w:cs="Arial"/>
          <w:sz w:val="20"/>
          <w:szCs w:val="20"/>
          <w:lang w:eastAsia="zh-CN"/>
        </w:rPr>
        <w:t xml:space="preserve"> ____________</w:t>
      </w:r>
      <w:r>
        <w:rPr>
          <w:rFonts w:ascii="Arial" w:hAnsi="Arial" w:cs="Arial"/>
          <w:sz w:val="20"/>
          <w:szCs w:val="20"/>
          <w:lang w:eastAsia="zh-CN"/>
        </w:rPr>
        <w:t>________</w:t>
      </w:r>
      <w:r w:rsidRPr="00B942A2">
        <w:rPr>
          <w:rFonts w:ascii="Arial" w:hAnsi="Arial" w:cs="Arial"/>
          <w:sz w:val="20"/>
          <w:szCs w:val="20"/>
          <w:lang w:eastAsia="zh-CN"/>
        </w:rPr>
        <w:t>____</w:t>
      </w:r>
      <w:r>
        <w:rPr>
          <w:rFonts w:ascii="Arial" w:hAnsi="Arial" w:cs="Arial"/>
          <w:sz w:val="20"/>
          <w:szCs w:val="20"/>
          <w:lang w:eastAsia="zh-CN"/>
        </w:rPr>
        <w:t xml:space="preserve">_____               </w:t>
      </w:r>
      <w:r w:rsidRPr="003047E2">
        <w:rPr>
          <w:rFonts w:ascii="Arial" w:hAnsi="Arial" w:cs="Arial"/>
          <w:sz w:val="4"/>
          <w:szCs w:val="4"/>
          <w:lang w:eastAsia="zh-CN"/>
        </w:rPr>
        <w:t>_______________</w:t>
      </w:r>
      <w:r>
        <w:rPr>
          <w:rFonts w:ascii="Arial" w:hAnsi="Arial" w:cs="Arial"/>
          <w:sz w:val="4"/>
          <w:szCs w:val="4"/>
          <w:lang w:eastAsia="zh-CN"/>
        </w:rPr>
        <w:t>_______________________________________________________________________________________</w:t>
      </w:r>
      <w:r w:rsidRPr="003047E2">
        <w:rPr>
          <w:rFonts w:ascii="Arial" w:hAnsi="Arial" w:cs="Arial"/>
          <w:sz w:val="4"/>
          <w:szCs w:val="4"/>
          <w:lang w:eastAsia="zh-CN"/>
        </w:rPr>
        <w:t>___________</w:t>
      </w:r>
    </w:p>
    <w:p w14:paraId="2E5E2B21" w14:textId="1B5E8C34" w:rsidR="00A3126C" w:rsidRPr="00A3126C" w:rsidRDefault="00A3126C" w:rsidP="00994F75">
      <w:pPr>
        <w:suppressAutoHyphens/>
        <w:spacing w:line="120" w:lineRule="atLeast"/>
        <w:ind w:left="74" w:right="-312" w:firstLine="5739"/>
        <w:rPr>
          <w:rFonts w:ascii="Arial" w:hAnsi="Arial" w:cs="Arial"/>
          <w:sz w:val="16"/>
          <w:szCs w:val="16"/>
          <w:lang w:eastAsia="zh-CN"/>
        </w:rPr>
      </w:pPr>
      <w:r w:rsidRPr="00A3126C">
        <w:rPr>
          <w:rFonts w:ascii="Arial" w:hAnsi="Arial" w:cs="Arial"/>
          <w:sz w:val="20"/>
          <w:szCs w:val="20"/>
          <w:lang w:eastAsia="zh-CN"/>
        </w:rPr>
        <w:t xml:space="preserve">         </w:t>
      </w:r>
      <w:r w:rsidRPr="00A3126C">
        <w:rPr>
          <w:rFonts w:ascii="Arial" w:hAnsi="Arial" w:cs="Arial"/>
          <w:sz w:val="16"/>
          <w:szCs w:val="16"/>
          <w:lang w:eastAsia="zh-CN"/>
        </w:rPr>
        <w:t>Firma</w:t>
      </w:r>
    </w:p>
    <w:p w14:paraId="6DA956E5" w14:textId="77777777" w:rsidR="00A3126C" w:rsidRDefault="00A3126C" w:rsidP="00A3126C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</w:p>
    <w:p w14:paraId="14777B17" w14:textId="77777777" w:rsidR="00A3126C" w:rsidRDefault="00A3126C" w:rsidP="00A3126C">
      <w:pPr>
        <w:suppressAutoHyphens/>
        <w:spacing w:after="120" w:line="120" w:lineRule="atLeast"/>
        <w:ind w:left="73"/>
        <w:rPr>
          <w:rFonts w:ascii="Arial" w:hAnsi="Arial" w:cs="Arial"/>
          <w:sz w:val="20"/>
          <w:szCs w:val="20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>Il Direttore del Dipartimento</w:t>
      </w:r>
    </w:p>
    <w:p w14:paraId="46B9EA69" w14:textId="77777777" w:rsidR="00A3126C" w:rsidRPr="00B942A2" w:rsidRDefault="00A3126C" w:rsidP="00A3126C">
      <w:pPr>
        <w:suppressAutoHyphens/>
        <w:spacing w:after="120" w:line="120" w:lineRule="atLeast"/>
        <w:rPr>
          <w:rFonts w:ascii="Arial" w:hAnsi="Arial" w:cs="Arial"/>
          <w:sz w:val="20"/>
          <w:szCs w:val="20"/>
          <w:lang w:eastAsia="zh-CN"/>
        </w:rPr>
      </w:pPr>
    </w:p>
    <w:p w14:paraId="65629BCE" w14:textId="04952C71" w:rsidR="00A3126C" w:rsidRPr="00A3126C" w:rsidRDefault="00A3126C" w:rsidP="00994F75">
      <w:pPr>
        <w:suppressAutoHyphens/>
        <w:spacing w:line="120" w:lineRule="atLeast"/>
        <w:ind w:left="73" w:right="-312"/>
        <w:rPr>
          <w:rFonts w:ascii="Arial" w:hAnsi="Arial" w:cs="Arial"/>
          <w:sz w:val="4"/>
          <w:szCs w:val="4"/>
          <w:lang w:eastAsia="zh-CN"/>
        </w:rPr>
      </w:pPr>
      <w:r w:rsidRPr="00B942A2">
        <w:rPr>
          <w:rFonts w:ascii="Arial" w:hAnsi="Arial" w:cs="Arial"/>
          <w:sz w:val="20"/>
          <w:szCs w:val="20"/>
          <w:lang w:eastAsia="zh-CN"/>
        </w:rPr>
        <w:t xml:space="preserve">Prof.  </w:t>
      </w:r>
      <w:r>
        <w:rPr>
          <w:rFonts w:ascii="Arial" w:hAnsi="Arial" w:cs="Arial"/>
          <w:sz w:val="20"/>
          <w:szCs w:val="20"/>
          <w:lang w:eastAsia="zh-CN"/>
        </w:rPr>
        <w:t xml:space="preserve">         </w:t>
      </w:r>
      <w:r w:rsidRPr="00B942A2">
        <w:rPr>
          <w:rFonts w:ascii="Arial" w:hAnsi="Arial" w:cs="Arial"/>
          <w:sz w:val="20"/>
          <w:szCs w:val="20"/>
          <w:lang w:eastAsia="zh-CN"/>
        </w:rPr>
        <w:t>________</w:t>
      </w:r>
      <w:r>
        <w:rPr>
          <w:rFonts w:ascii="Arial" w:hAnsi="Arial" w:cs="Arial"/>
          <w:sz w:val="20"/>
          <w:szCs w:val="20"/>
          <w:lang w:eastAsia="zh-CN"/>
        </w:rPr>
        <w:t>_________</w:t>
      </w:r>
      <w:r w:rsidRPr="00B942A2">
        <w:rPr>
          <w:rFonts w:ascii="Arial" w:hAnsi="Arial" w:cs="Arial"/>
          <w:sz w:val="20"/>
          <w:szCs w:val="20"/>
          <w:lang w:eastAsia="zh-CN"/>
        </w:rPr>
        <w:t>_____</w:t>
      </w:r>
      <w:r>
        <w:rPr>
          <w:rFonts w:ascii="Arial" w:hAnsi="Arial" w:cs="Arial"/>
          <w:sz w:val="20"/>
          <w:szCs w:val="20"/>
          <w:lang w:eastAsia="zh-CN"/>
        </w:rPr>
        <w:t>______</w:t>
      </w:r>
      <w:r w:rsidRPr="00B942A2">
        <w:rPr>
          <w:rFonts w:ascii="Arial" w:hAnsi="Arial" w:cs="Arial"/>
          <w:sz w:val="20"/>
          <w:szCs w:val="20"/>
          <w:lang w:eastAsia="zh-CN"/>
        </w:rPr>
        <w:t>__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</w:t>
      </w:r>
      <w:r w:rsidRPr="003047E2">
        <w:rPr>
          <w:rFonts w:ascii="Arial" w:hAnsi="Arial" w:cs="Arial"/>
          <w:sz w:val="4"/>
          <w:szCs w:val="4"/>
          <w:lang w:eastAsia="zh-CN"/>
        </w:rPr>
        <w:t>_______________</w:t>
      </w:r>
      <w:r>
        <w:rPr>
          <w:rFonts w:ascii="Arial" w:hAnsi="Arial" w:cs="Arial"/>
          <w:sz w:val="4"/>
          <w:szCs w:val="4"/>
          <w:lang w:eastAsia="zh-CN"/>
        </w:rPr>
        <w:t>_______________________________________________________________________________________</w:t>
      </w:r>
      <w:r w:rsidRPr="003047E2">
        <w:rPr>
          <w:rFonts w:ascii="Arial" w:hAnsi="Arial" w:cs="Arial"/>
          <w:sz w:val="4"/>
          <w:szCs w:val="4"/>
          <w:lang w:eastAsia="zh-CN"/>
        </w:rPr>
        <w:t>___________</w:t>
      </w:r>
    </w:p>
    <w:p w14:paraId="130009A0" w14:textId="77777777" w:rsidR="00A3126C" w:rsidRDefault="00A3126C" w:rsidP="00994F75">
      <w:pPr>
        <w:suppressAutoHyphens/>
        <w:spacing w:line="120" w:lineRule="atLeast"/>
        <w:ind w:firstLine="5387"/>
        <w:rPr>
          <w:rFonts w:ascii="Arial" w:hAnsi="Arial" w:cs="Arial"/>
          <w:sz w:val="16"/>
          <w:szCs w:val="16"/>
          <w:lang w:eastAsia="zh-CN"/>
        </w:rPr>
      </w:pPr>
      <w:r w:rsidRPr="00A3126C">
        <w:rPr>
          <w:rFonts w:ascii="Arial" w:hAnsi="Arial" w:cs="Arial"/>
          <w:sz w:val="16"/>
          <w:szCs w:val="16"/>
          <w:lang w:eastAsia="zh-CN"/>
        </w:rPr>
        <w:t xml:space="preserve">       Firma per presa visione</w:t>
      </w:r>
    </w:p>
    <w:p w14:paraId="3348EFDA" w14:textId="77777777" w:rsidR="00A3126C" w:rsidRDefault="00A3126C" w:rsidP="00A3126C">
      <w:pPr>
        <w:suppressAutoHyphens/>
        <w:spacing w:after="120" w:line="120" w:lineRule="atLeast"/>
        <w:rPr>
          <w:rFonts w:ascii="Arial" w:hAnsi="Arial" w:cs="Arial"/>
          <w:sz w:val="16"/>
          <w:szCs w:val="16"/>
          <w:lang w:eastAsia="zh-CN"/>
        </w:rPr>
      </w:pPr>
    </w:p>
    <w:p w14:paraId="1E4E07C2" w14:textId="77777777" w:rsidR="007C0F32" w:rsidRPr="00A3126C" w:rsidRDefault="007C0F32" w:rsidP="00A3126C">
      <w:pPr>
        <w:suppressAutoHyphens/>
        <w:spacing w:after="120" w:line="120" w:lineRule="atLeast"/>
        <w:rPr>
          <w:rFonts w:ascii="Arial" w:hAnsi="Arial" w:cs="Arial"/>
          <w:sz w:val="16"/>
          <w:szCs w:val="16"/>
          <w:lang w:eastAsia="zh-CN"/>
        </w:rPr>
      </w:pPr>
    </w:p>
    <w:sectPr w:rsidR="007C0F32" w:rsidRPr="00A3126C" w:rsidSect="0000190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19" w:right="2121" w:bottom="1474" w:left="2155" w:header="1021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D10A" w14:textId="77777777" w:rsidR="00182607" w:rsidRDefault="00182607">
      <w:r>
        <w:separator/>
      </w:r>
    </w:p>
  </w:endnote>
  <w:endnote w:type="continuationSeparator" w:id="0">
    <w:p w14:paraId="480B2DD8" w14:textId="77777777" w:rsidR="00182607" w:rsidRDefault="0018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3936" w14:textId="77777777" w:rsidR="007D3D33" w:rsidRPr="00B435BC" w:rsidRDefault="007D3D33" w:rsidP="007D3D33">
    <w:pPr>
      <w:pStyle w:val="Pidipagina"/>
      <w:spacing w:line="160" w:lineRule="exact"/>
      <w:jc w:val="left"/>
      <w:rPr>
        <w:rFonts w:ascii="Montserrat Medium" w:hAnsi="Montserrat Medium"/>
        <w:color w:val="auto"/>
        <w:sz w:val="14"/>
        <w:szCs w:val="14"/>
      </w:rPr>
    </w:pPr>
    <w:r w:rsidRPr="00B435BC">
      <w:rPr>
        <w:rFonts w:ascii="Montserrat Medium" w:hAnsi="Montserrat Medium"/>
        <w:color w:val="auto"/>
        <w:sz w:val="14"/>
        <w:szCs w:val="14"/>
      </w:rPr>
      <w:t>Indirizzo Dipartimento  – cap  Palermo - Tel. 091 ………..</w:t>
    </w:r>
  </w:p>
  <w:p w14:paraId="1C099A2C" w14:textId="77777777" w:rsidR="007D3D33" w:rsidRPr="00B435BC" w:rsidRDefault="007D3D33" w:rsidP="007D3D33">
    <w:pPr>
      <w:pStyle w:val="Pidipagina"/>
      <w:spacing w:line="160" w:lineRule="exact"/>
      <w:jc w:val="left"/>
      <w:rPr>
        <w:color w:val="auto"/>
        <w:sz w:val="14"/>
      </w:rPr>
    </w:pPr>
    <w:r w:rsidRPr="00B435BC">
      <w:rPr>
        <w:rFonts w:ascii="Montserrat Medium" w:hAnsi="Montserrat Medium"/>
        <w:color w:val="auto"/>
        <w:sz w:val="14"/>
        <w:szCs w:val="14"/>
      </w:rPr>
      <w:t xml:space="preserve">e-mail:   dipartimento………..@unipa.it </w:t>
    </w:r>
  </w:p>
  <w:p w14:paraId="376C3D63" w14:textId="22990D50" w:rsidR="007D3D33" w:rsidRPr="00B435BC" w:rsidRDefault="007D3D33" w:rsidP="007D3D33">
    <w:pPr>
      <w:pStyle w:val="Pidipagina"/>
      <w:spacing w:line="160" w:lineRule="exact"/>
      <w:jc w:val="left"/>
      <w:rPr>
        <w:rFonts w:ascii="Montserrat Medium" w:hAnsi="Montserrat Medium"/>
        <w:color w:val="auto"/>
        <w:sz w:val="14"/>
        <w:szCs w:val="14"/>
      </w:rPr>
    </w:pPr>
    <w:r w:rsidRPr="00B435BC">
      <w:rPr>
        <w:rFonts w:ascii="Montserrat Medium" w:hAnsi="Montserrat Medium"/>
        <w:sz w:val="14"/>
        <w:szCs w:val="14"/>
      </w:rPr>
      <w:t>https://www.unipa.it/dipartimenti/..............</w:t>
    </w:r>
    <w:r w:rsidRPr="00B435BC">
      <w:rPr>
        <w:rFonts w:ascii="Montserrat Medium" w:hAnsi="Montserrat Medium"/>
        <w:color w:val="auto"/>
        <w:sz w:val="14"/>
        <w:szCs w:val="14"/>
      </w:rPr>
      <w:t xml:space="preserve">  </w:t>
    </w:r>
  </w:p>
  <w:p w14:paraId="74327DF4" w14:textId="67C1E20B" w:rsidR="008D1C69" w:rsidRPr="005B4962" w:rsidRDefault="008D1C69" w:rsidP="0005290F">
    <w:pPr>
      <w:pStyle w:val="Intestazioneriga1"/>
      <w:spacing w:line="160" w:lineRule="exact"/>
      <w:ind w:left="2880"/>
      <w:jc w:val="right"/>
      <w:rPr>
        <w:rFonts w:ascii="Montserrat SemiBold" w:hAnsi="Montserrat SemiBold"/>
        <w:color w:val="969696"/>
        <w:w w:val="75"/>
        <w:kern w:val="24"/>
        <w:sz w:val="14"/>
        <w:szCs w:val="14"/>
      </w:rPr>
    </w:pPr>
    <w:r w:rsidRPr="005B4962">
      <w:rPr>
        <w:rFonts w:ascii="Montserrat SemiBold" w:hAnsi="Montserrat SemiBold"/>
        <w:i/>
        <w:color w:val="969696"/>
        <w:w w:val="75"/>
        <w:kern w:val="24"/>
        <w:sz w:val="14"/>
        <w:szCs w:val="14"/>
      </w:rPr>
      <w:t xml:space="preserve">                              Richiesta di parere_ </w:t>
    </w:r>
    <w:r w:rsidR="006A6395" w:rsidRPr="005B4962">
      <w:rPr>
        <w:rFonts w:ascii="Montserrat SemiBold" w:hAnsi="Montserrat SemiBold"/>
        <w:i/>
        <w:color w:val="969696"/>
        <w:w w:val="75"/>
        <w:kern w:val="24"/>
        <w:sz w:val="14"/>
        <w:szCs w:val="14"/>
      </w:rPr>
      <w:t>D</w:t>
    </w:r>
    <w:r w:rsidR="00CC3694" w:rsidRPr="005B4962">
      <w:rPr>
        <w:rFonts w:ascii="Montserrat SemiBold" w:hAnsi="Montserrat SemiBold"/>
        <w:i/>
        <w:color w:val="969696"/>
        <w:w w:val="75"/>
        <w:kern w:val="24"/>
        <w:sz w:val="14"/>
        <w:szCs w:val="14"/>
      </w:rPr>
      <w:t>omanda</w:t>
    </w:r>
    <w:r w:rsidR="006A6395" w:rsidRPr="005B4962">
      <w:rPr>
        <w:rFonts w:ascii="Montserrat SemiBold" w:hAnsi="Montserrat SemiBold"/>
        <w:i/>
        <w:color w:val="969696"/>
        <w:w w:val="75"/>
        <w:kern w:val="24"/>
        <w:sz w:val="14"/>
        <w:szCs w:val="14"/>
      </w:rPr>
      <w:t xml:space="preserve"> </w:t>
    </w:r>
    <w:r w:rsidRPr="005B4962">
      <w:rPr>
        <w:rFonts w:ascii="Montserrat SemiBold" w:hAnsi="Montserrat SemiBold"/>
        <w:i/>
        <w:color w:val="969696"/>
        <w:w w:val="75"/>
        <w:kern w:val="24"/>
        <w:sz w:val="14"/>
        <w:szCs w:val="14"/>
      </w:rPr>
      <w:t>Mod</w:t>
    </w:r>
    <w:r w:rsidR="00BE106D" w:rsidRPr="005B4962">
      <w:rPr>
        <w:rFonts w:ascii="Montserrat SemiBold" w:hAnsi="Montserrat SemiBold"/>
        <w:i/>
        <w:color w:val="969696"/>
        <w:w w:val="75"/>
        <w:kern w:val="24"/>
        <w:sz w:val="14"/>
        <w:szCs w:val="14"/>
      </w:rPr>
      <w:t xml:space="preserve">. </w:t>
    </w:r>
    <w:r w:rsidRPr="005B4962">
      <w:rPr>
        <w:rFonts w:ascii="Montserrat SemiBold" w:hAnsi="Montserrat SemiBold"/>
        <w:i/>
        <w:color w:val="969696"/>
        <w:w w:val="75"/>
        <w:kern w:val="24"/>
        <w:sz w:val="14"/>
        <w:szCs w:val="14"/>
      </w:rPr>
      <w:t>Comitato di Bioetica</w:t>
    </w:r>
    <w:r w:rsidR="004774B5" w:rsidRPr="005B4962">
      <w:rPr>
        <w:rFonts w:ascii="Montserrat SemiBold" w:hAnsi="Montserrat SemiBold"/>
        <w:i/>
        <w:color w:val="969696"/>
        <w:w w:val="75"/>
        <w:kern w:val="24"/>
        <w:sz w:val="14"/>
        <w:szCs w:val="14"/>
      </w:rPr>
      <w:t>_</w:t>
    </w:r>
    <w:r w:rsidR="00D60C89" w:rsidRPr="005B4962">
      <w:rPr>
        <w:rFonts w:ascii="Montserrat SemiBold" w:hAnsi="Montserrat SemiBold"/>
        <w:i/>
        <w:color w:val="969696"/>
        <w:w w:val="75"/>
        <w:kern w:val="24"/>
        <w:sz w:val="14"/>
        <w:szCs w:val="14"/>
      </w:rPr>
      <w:t>gen</w:t>
    </w:r>
    <w:r w:rsidR="00BE106D" w:rsidRPr="005B4962">
      <w:rPr>
        <w:rFonts w:ascii="Montserrat SemiBold" w:hAnsi="Montserrat SemiBold"/>
        <w:i/>
        <w:color w:val="969696"/>
        <w:w w:val="75"/>
        <w:kern w:val="24"/>
        <w:sz w:val="14"/>
        <w:szCs w:val="14"/>
      </w:rPr>
      <w:t>.</w:t>
    </w:r>
    <w:r w:rsidRPr="005B4962">
      <w:rPr>
        <w:rFonts w:ascii="Montserrat SemiBold" w:hAnsi="Montserrat SemiBold"/>
        <w:i/>
        <w:color w:val="969696"/>
        <w:w w:val="75"/>
        <w:kern w:val="24"/>
        <w:sz w:val="14"/>
        <w:szCs w:val="14"/>
      </w:rPr>
      <w:t>202</w:t>
    </w:r>
    <w:r w:rsidR="00D60C89" w:rsidRPr="005B4962">
      <w:rPr>
        <w:rFonts w:ascii="Montserrat SemiBold" w:hAnsi="Montserrat SemiBold"/>
        <w:i/>
        <w:color w:val="969696"/>
        <w:w w:val="75"/>
        <w:kern w:val="24"/>
        <w:sz w:val="14"/>
        <w:szCs w:val="14"/>
      </w:rPr>
      <w:t>2</w:t>
    </w:r>
  </w:p>
  <w:p w14:paraId="1583493E" w14:textId="77777777" w:rsidR="008D1C69" w:rsidRPr="00CE6032" w:rsidRDefault="008D1C69" w:rsidP="006E70FA">
    <w:pPr>
      <w:pStyle w:val="Pidipagina"/>
      <w:spacing w:line="160" w:lineRule="exact"/>
      <w:rPr>
        <w:color w:val="948A54" w:themeColor="background2" w:themeShade="80"/>
        <w:sz w:val="14"/>
      </w:rPr>
    </w:pPr>
  </w:p>
  <w:p w14:paraId="0E17D447" w14:textId="7B02E102" w:rsidR="00F358C0" w:rsidRPr="00CE6032" w:rsidRDefault="00F358C0" w:rsidP="0005290F">
    <w:pPr>
      <w:pStyle w:val="Pidipagina"/>
      <w:spacing w:line="160" w:lineRule="exact"/>
      <w:rPr>
        <w:rFonts w:ascii="Montserrat Medium" w:hAnsi="Montserrat Medium"/>
        <w:color w:val="948A54" w:themeColor="background2" w:themeShade="80"/>
        <w:sz w:val="14"/>
        <w:szCs w:val="14"/>
      </w:rPr>
    </w:pPr>
    <w:r w:rsidRPr="00CE6032">
      <w:rPr>
        <w:rFonts w:ascii="Montserrat Medium" w:hAnsi="Montserrat Medium"/>
        <w:color w:val="948A54" w:themeColor="background2" w:themeShade="80"/>
        <w:sz w:val="14"/>
        <w:szCs w:val="14"/>
      </w:rPr>
      <w:fldChar w:fldCharType="begin"/>
    </w:r>
    <w:r w:rsidRPr="00CE6032">
      <w:rPr>
        <w:rFonts w:ascii="Montserrat Medium" w:hAnsi="Montserrat Medium"/>
        <w:color w:val="948A54" w:themeColor="background2" w:themeShade="80"/>
        <w:sz w:val="14"/>
        <w:szCs w:val="14"/>
      </w:rPr>
      <w:instrText>PAGE   \* MERGEFORMAT</w:instrText>
    </w:r>
    <w:r w:rsidRPr="00CE6032">
      <w:rPr>
        <w:rFonts w:ascii="Montserrat Medium" w:hAnsi="Montserrat Medium"/>
        <w:color w:val="948A54" w:themeColor="background2" w:themeShade="80"/>
        <w:sz w:val="14"/>
        <w:szCs w:val="14"/>
      </w:rPr>
      <w:fldChar w:fldCharType="separate"/>
    </w:r>
    <w:r w:rsidR="007B4413">
      <w:rPr>
        <w:rFonts w:ascii="Montserrat Medium" w:hAnsi="Montserrat Medium"/>
        <w:noProof/>
        <w:color w:val="948A54" w:themeColor="background2" w:themeShade="80"/>
        <w:sz w:val="14"/>
        <w:szCs w:val="14"/>
      </w:rPr>
      <w:t>7</w:t>
    </w:r>
    <w:r w:rsidRPr="00CE6032">
      <w:rPr>
        <w:rFonts w:ascii="Montserrat Medium" w:hAnsi="Montserrat Medium"/>
        <w:color w:val="948A54" w:themeColor="background2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895E" w14:textId="77777777" w:rsidR="00182607" w:rsidRDefault="00182607">
      <w:r>
        <w:separator/>
      </w:r>
    </w:p>
  </w:footnote>
  <w:footnote w:type="continuationSeparator" w:id="0">
    <w:p w14:paraId="6FCA312B" w14:textId="77777777" w:rsidR="00182607" w:rsidRDefault="0018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4678" w14:textId="252405C5" w:rsidR="00DE054F" w:rsidRDefault="00654B62" w:rsidP="00F05E37">
    <w:pPr>
      <w:pStyle w:val="Intestazioneriga1"/>
      <w:ind w:left="-1559" w:hanging="1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59264" behindDoc="0" locked="0" layoutInCell="1" allowOverlap="1" wp14:anchorId="3A22F6EC" wp14:editId="2F4087E7">
          <wp:simplePos x="0" y="0"/>
          <wp:positionH relativeFrom="column">
            <wp:posOffset>-987425</wp:posOffset>
          </wp:positionH>
          <wp:positionV relativeFrom="paragraph">
            <wp:posOffset>95250</wp:posOffset>
          </wp:positionV>
          <wp:extent cx="2369820" cy="895350"/>
          <wp:effectExtent l="0" t="0" r="0" b="0"/>
          <wp:wrapSquare wrapText="bothSides"/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40422" w14:textId="77777777" w:rsidR="007D3D33" w:rsidRDefault="007D3D33" w:rsidP="007D3D33">
    <w:pPr>
      <w:pStyle w:val="Intestazioneriga1"/>
      <w:spacing w:line="220" w:lineRule="exact"/>
      <w:ind w:left="-1559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t>Dipartimento …………………………………….</w:t>
    </w:r>
  </w:p>
  <w:p w14:paraId="6D4F6B82" w14:textId="77777777" w:rsidR="007D3D33" w:rsidRDefault="007D3D33" w:rsidP="007D3D33">
    <w:pPr>
      <w:pStyle w:val="Intestazioneriga1"/>
      <w:spacing w:line="220" w:lineRule="exact"/>
      <w:ind w:left="-1559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  <w:p w14:paraId="3EF8CF35" w14:textId="77777777" w:rsidR="004B6083" w:rsidRDefault="004B6083" w:rsidP="004B6083">
    <w:pPr>
      <w:pStyle w:val="Intestazioneriga1"/>
      <w:spacing w:line="220" w:lineRule="exact"/>
      <w:ind w:left="-1559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  <w:p w14:paraId="71FE2C82" w14:textId="77777777" w:rsidR="004B6083" w:rsidRDefault="004B6083" w:rsidP="004B6083">
    <w:pPr>
      <w:pStyle w:val="Intestazioneriga1"/>
      <w:spacing w:line="220" w:lineRule="exact"/>
      <w:ind w:left="-1559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  <w:p w14:paraId="1D07BC8F" w14:textId="77777777" w:rsidR="00DE2CEA" w:rsidRDefault="00DE2CEA" w:rsidP="004B6083">
    <w:pPr>
      <w:pStyle w:val="Intestazioneriga1"/>
      <w:spacing w:line="220" w:lineRule="exact"/>
      <w:ind w:left="-1559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  <w:p w14:paraId="4CD97597" w14:textId="77777777" w:rsidR="00DE2CEA" w:rsidRDefault="00DE2CEA" w:rsidP="004B6083">
    <w:pPr>
      <w:pStyle w:val="Intestazioneriga1"/>
      <w:spacing w:line="220" w:lineRule="exact"/>
      <w:ind w:left="-1559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  <w:p w14:paraId="6261B5BE" w14:textId="77777777" w:rsidR="007E7F87" w:rsidRDefault="007E7F87" w:rsidP="007E7F87">
    <w:pPr>
      <w:jc w:val="center"/>
      <w:rPr>
        <w:rFonts w:ascii="Arial" w:hAnsi="Arial" w:cs="Arial"/>
        <w:sz w:val="20"/>
        <w:szCs w:val="20"/>
      </w:rPr>
    </w:pPr>
  </w:p>
  <w:p w14:paraId="6BA30689" w14:textId="18CAB0AE" w:rsidR="00DE2CEA" w:rsidRPr="007D3D33" w:rsidRDefault="006768BB" w:rsidP="007E7F87">
    <w:pPr>
      <w:ind w:left="142" w:right="-65"/>
      <w:jc w:val="center"/>
      <w:rPr>
        <w:rFonts w:ascii="Arial" w:hAnsi="Arial" w:cs="Arial"/>
        <w:sz w:val="20"/>
        <w:szCs w:val="20"/>
      </w:rPr>
    </w:pPr>
    <w:r w:rsidRPr="007D3D33">
      <w:rPr>
        <w:rFonts w:ascii="Arial" w:hAnsi="Arial" w:cs="Arial"/>
        <w:sz w:val="20"/>
        <w:szCs w:val="20"/>
      </w:rPr>
      <w:t>RICHIESTA DI PARERE</w:t>
    </w:r>
  </w:p>
  <w:p w14:paraId="45D295B2" w14:textId="77777777" w:rsidR="006768BB" w:rsidRPr="007D3D33" w:rsidRDefault="006768BB" w:rsidP="007D3D33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31D"/>
    <w:multiLevelType w:val="multilevel"/>
    <w:tmpl w:val="BB08A53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37FF"/>
    <w:multiLevelType w:val="hybridMultilevel"/>
    <w:tmpl w:val="37F03F48"/>
    <w:lvl w:ilvl="0" w:tplc="51FA7D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7D2E4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5A182E"/>
    <w:multiLevelType w:val="hybridMultilevel"/>
    <w:tmpl w:val="C9AEC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02282"/>
    <w:multiLevelType w:val="hybridMultilevel"/>
    <w:tmpl w:val="28B4D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F4AE3"/>
    <w:multiLevelType w:val="hybridMultilevel"/>
    <w:tmpl w:val="44A87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C5310"/>
    <w:multiLevelType w:val="hybridMultilevel"/>
    <w:tmpl w:val="AE9AE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 w15:restartNumberingAfterBreak="0">
    <w:nsid w:val="670F6617"/>
    <w:multiLevelType w:val="hybridMultilevel"/>
    <w:tmpl w:val="AA5E5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D5060"/>
    <w:multiLevelType w:val="hybridMultilevel"/>
    <w:tmpl w:val="6114C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95224"/>
    <w:multiLevelType w:val="hybridMultilevel"/>
    <w:tmpl w:val="ED82570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4787110">
    <w:abstractNumId w:val="8"/>
  </w:num>
  <w:num w:numId="2" w16cid:durableId="802121467">
    <w:abstractNumId w:val="1"/>
  </w:num>
  <w:num w:numId="3" w16cid:durableId="690690983">
    <w:abstractNumId w:val="2"/>
  </w:num>
  <w:num w:numId="4" w16cid:durableId="80413986">
    <w:abstractNumId w:val="4"/>
  </w:num>
  <w:num w:numId="5" w16cid:durableId="694574462">
    <w:abstractNumId w:val="9"/>
  </w:num>
  <w:num w:numId="6" w16cid:durableId="1080326473">
    <w:abstractNumId w:val="6"/>
  </w:num>
  <w:num w:numId="7" w16cid:durableId="984356533">
    <w:abstractNumId w:val="10"/>
  </w:num>
  <w:num w:numId="8" w16cid:durableId="1912497040">
    <w:abstractNumId w:val="5"/>
  </w:num>
  <w:num w:numId="9" w16cid:durableId="1327516456">
    <w:abstractNumId w:val="7"/>
  </w:num>
  <w:num w:numId="10" w16cid:durableId="1721245365">
    <w:abstractNumId w:val="11"/>
  </w:num>
  <w:num w:numId="11" w16cid:durableId="301009463">
    <w:abstractNumId w:val="0"/>
  </w:num>
  <w:num w:numId="12" w16cid:durableId="1444567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01905"/>
    <w:rsid w:val="000115D7"/>
    <w:rsid w:val="00030DA7"/>
    <w:rsid w:val="00030F87"/>
    <w:rsid w:val="00034ED1"/>
    <w:rsid w:val="00035789"/>
    <w:rsid w:val="00042302"/>
    <w:rsid w:val="00044C91"/>
    <w:rsid w:val="000476C8"/>
    <w:rsid w:val="00047C74"/>
    <w:rsid w:val="000501BC"/>
    <w:rsid w:val="0005290F"/>
    <w:rsid w:val="00053067"/>
    <w:rsid w:val="00054895"/>
    <w:rsid w:val="00056808"/>
    <w:rsid w:val="000666A7"/>
    <w:rsid w:val="00066DEF"/>
    <w:rsid w:val="00076A27"/>
    <w:rsid w:val="00091DA7"/>
    <w:rsid w:val="000A7AD0"/>
    <w:rsid w:val="000B587D"/>
    <w:rsid w:val="000B7C62"/>
    <w:rsid w:val="000C6752"/>
    <w:rsid w:val="000D7D8E"/>
    <w:rsid w:val="000E0B77"/>
    <w:rsid w:val="000E163F"/>
    <w:rsid w:val="000E2E6D"/>
    <w:rsid w:val="000E62E4"/>
    <w:rsid w:val="000F2298"/>
    <w:rsid w:val="00100A6E"/>
    <w:rsid w:val="001029C9"/>
    <w:rsid w:val="00110ABB"/>
    <w:rsid w:val="00113CD9"/>
    <w:rsid w:val="00134FCB"/>
    <w:rsid w:val="00137FF5"/>
    <w:rsid w:val="0014414E"/>
    <w:rsid w:val="00150634"/>
    <w:rsid w:val="001620D2"/>
    <w:rsid w:val="00164D32"/>
    <w:rsid w:val="00167162"/>
    <w:rsid w:val="00172A1E"/>
    <w:rsid w:val="00173231"/>
    <w:rsid w:val="00182607"/>
    <w:rsid w:val="0019275D"/>
    <w:rsid w:val="001943AA"/>
    <w:rsid w:val="00196406"/>
    <w:rsid w:val="001B18AE"/>
    <w:rsid w:val="001B28A0"/>
    <w:rsid w:val="001B7630"/>
    <w:rsid w:val="001C0F38"/>
    <w:rsid w:val="001D1164"/>
    <w:rsid w:val="001D48A0"/>
    <w:rsid w:val="00210694"/>
    <w:rsid w:val="00241AB6"/>
    <w:rsid w:val="00247743"/>
    <w:rsid w:val="00252086"/>
    <w:rsid w:val="002617C1"/>
    <w:rsid w:val="0026184B"/>
    <w:rsid w:val="0027073C"/>
    <w:rsid w:val="00281501"/>
    <w:rsid w:val="002869DB"/>
    <w:rsid w:val="00287535"/>
    <w:rsid w:val="00294F1E"/>
    <w:rsid w:val="002A4192"/>
    <w:rsid w:val="002A4866"/>
    <w:rsid w:val="002B297A"/>
    <w:rsid w:val="002B608C"/>
    <w:rsid w:val="002C08FF"/>
    <w:rsid w:val="002D21BD"/>
    <w:rsid w:val="002D31B1"/>
    <w:rsid w:val="002D4A52"/>
    <w:rsid w:val="002D698C"/>
    <w:rsid w:val="002E0278"/>
    <w:rsid w:val="002E277B"/>
    <w:rsid w:val="002F5A9E"/>
    <w:rsid w:val="003038FA"/>
    <w:rsid w:val="00303A39"/>
    <w:rsid w:val="003047E2"/>
    <w:rsid w:val="00310A5C"/>
    <w:rsid w:val="00332B1E"/>
    <w:rsid w:val="00333AB8"/>
    <w:rsid w:val="00335003"/>
    <w:rsid w:val="003464F9"/>
    <w:rsid w:val="00346880"/>
    <w:rsid w:val="00357E05"/>
    <w:rsid w:val="00360528"/>
    <w:rsid w:val="00366E8B"/>
    <w:rsid w:val="003710B4"/>
    <w:rsid w:val="00382069"/>
    <w:rsid w:val="00384B75"/>
    <w:rsid w:val="00385CC6"/>
    <w:rsid w:val="003978F4"/>
    <w:rsid w:val="003A7F22"/>
    <w:rsid w:val="003C0EE6"/>
    <w:rsid w:val="003C3F4C"/>
    <w:rsid w:val="003C5B11"/>
    <w:rsid w:val="003C7A45"/>
    <w:rsid w:val="003D174A"/>
    <w:rsid w:val="003D1C6E"/>
    <w:rsid w:val="003E7343"/>
    <w:rsid w:val="00412FF0"/>
    <w:rsid w:val="00421BCB"/>
    <w:rsid w:val="00424602"/>
    <w:rsid w:val="004336E4"/>
    <w:rsid w:val="00435B1C"/>
    <w:rsid w:val="00440904"/>
    <w:rsid w:val="00444F9C"/>
    <w:rsid w:val="00451315"/>
    <w:rsid w:val="0045442C"/>
    <w:rsid w:val="00455312"/>
    <w:rsid w:val="00461E83"/>
    <w:rsid w:val="00462362"/>
    <w:rsid w:val="00466C21"/>
    <w:rsid w:val="00471D4B"/>
    <w:rsid w:val="004732A6"/>
    <w:rsid w:val="004748D9"/>
    <w:rsid w:val="004774B5"/>
    <w:rsid w:val="004851C6"/>
    <w:rsid w:val="004869D2"/>
    <w:rsid w:val="00487930"/>
    <w:rsid w:val="00487947"/>
    <w:rsid w:val="004912D2"/>
    <w:rsid w:val="004915FE"/>
    <w:rsid w:val="00492972"/>
    <w:rsid w:val="004B0EB4"/>
    <w:rsid w:val="004B33C2"/>
    <w:rsid w:val="004B4894"/>
    <w:rsid w:val="004B6083"/>
    <w:rsid w:val="004B79E3"/>
    <w:rsid w:val="004D5360"/>
    <w:rsid w:val="004F31C7"/>
    <w:rsid w:val="004F405D"/>
    <w:rsid w:val="004F5F78"/>
    <w:rsid w:val="00501876"/>
    <w:rsid w:val="00502250"/>
    <w:rsid w:val="005133EB"/>
    <w:rsid w:val="00520BF8"/>
    <w:rsid w:val="0053364E"/>
    <w:rsid w:val="00534E37"/>
    <w:rsid w:val="00546E1C"/>
    <w:rsid w:val="00557218"/>
    <w:rsid w:val="00565AFD"/>
    <w:rsid w:val="00566B68"/>
    <w:rsid w:val="0057009D"/>
    <w:rsid w:val="00571E06"/>
    <w:rsid w:val="005849C5"/>
    <w:rsid w:val="00585050"/>
    <w:rsid w:val="005B2461"/>
    <w:rsid w:val="005B4962"/>
    <w:rsid w:val="005C520B"/>
    <w:rsid w:val="005D4070"/>
    <w:rsid w:val="005D71DF"/>
    <w:rsid w:val="005E35BA"/>
    <w:rsid w:val="005F0097"/>
    <w:rsid w:val="005F0781"/>
    <w:rsid w:val="005F0933"/>
    <w:rsid w:val="005F69C0"/>
    <w:rsid w:val="005F7288"/>
    <w:rsid w:val="0060287B"/>
    <w:rsid w:val="00612DCD"/>
    <w:rsid w:val="00622CCA"/>
    <w:rsid w:val="00623886"/>
    <w:rsid w:val="00625E1B"/>
    <w:rsid w:val="00643FEC"/>
    <w:rsid w:val="006465F6"/>
    <w:rsid w:val="00646E5F"/>
    <w:rsid w:val="00654B62"/>
    <w:rsid w:val="00655220"/>
    <w:rsid w:val="00656093"/>
    <w:rsid w:val="006768BB"/>
    <w:rsid w:val="0067720F"/>
    <w:rsid w:val="00683897"/>
    <w:rsid w:val="00685363"/>
    <w:rsid w:val="00691879"/>
    <w:rsid w:val="0069383B"/>
    <w:rsid w:val="006A6395"/>
    <w:rsid w:val="006B2C38"/>
    <w:rsid w:val="006B7798"/>
    <w:rsid w:val="006D34C1"/>
    <w:rsid w:val="006D3708"/>
    <w:rsid w:val="006E1C28"/>
    <w:rsid w:val="006E5156"/>
    <w:rsid w:val="006E70FA"/>
    <w:rsid w:val="006F1D95"/>
    <w:rsid w:val="006F50DE"/>
    <w:rsid w:val="00707868"/>
    <w:rsid w:val="00713780"/>
    <w:rsid w:val="0071414B"/>
    <w:rsid w:val="00722DE5"/>
    <w:rsid w:val="00722FCE"/>
    <w:rsid w:val="00726756"/>
    <w:rsid w:val="00730774"/>
    <w:rsid w:val="007313EB"/>
    <w:rsid w:val="0073289A"/>
    <w:rsid w:val="0075054F"/>
    <w:rsid w:val="007557A1"/>
    <w:rsid w:val="007557B5"/>
    <w:rsid w:val="00764A38"/>
    <w:rsid w:val="00767570"/>
    <w:rsid w:val="007754CB"/>
    <w:rsid w:val="00776DB3"/>
    <w:rsid w:val="00790DFA"/>
    <w:rsid w:val="007915B7"/>
    <w:rsid w:val="007915F2"/>
    <w:rsid w:val="00796FB7"/>
    <w:rsid w:val="007A0639"/>
    <w:rsid w:val="007A3A80"/>
    <w:rsid w:val="007B4413"/>
    <w:rsid w:val="007C0F32"/>
    <w:rsid w:val="007C119E"/>
    <w:rsid w:val="007C3730"/>
    <w:rsid w:val="007C6F29"/>
    <w:rsid w:val="007C7803"/>
    <w:rsid w:val="007D1E24"/>
    <w:rsid w:val="007D3D33"/>
    <w:rsid w:val="007D406E"/>
    <w:rsid w:val="007E61FE"/>
    <w:rsid w:val="007E7F87"/>
    <w:rsid w:val="007F605C"/>
    <w:rsid w:val="00800AE4"/>
    <w:rsid w:val="008156EE"/>
    <w:rsid w:val="0082586F"/>
    <w:rsid w:val="008370D3"/>
    <w:rsid w:val="0084045A"/>
    <w:rsid w:val="00842A03"/>
    <w:rsid w:val="00845961"/>
    <w:rsid w:val="0084783B"/>
    <w:rsid w:val="008501A5"/>
    <w:rsid w:val="00860E19"/>
    <w:rsid w:val="00867525"/>
    <w:rsid w:val="00867BD9"/>
    <w:rsid w:val="00872E99"/>
    <w:rsid w:val="00883832"/>
    <w:rsid w:val="00884B9E"/>
    <w:rsid w:val="00892748"/>
    <w:rsid w:val="00892B2B"/>
    <w:rsid w:val="00895481"/>
    <w:rsid w:val="008A7F72"/>
    <w:rsid w:val="008B6E40"/>
    <w:rsid w:val="008C7A3A"/>
    <w:rsid w:val="008D1C69"/>
    <w:rsid w:val="008D31DD"/>
    <w:rsid w:val="008E0BF4"/>
    <w:rsid w:val="008E193C"/>
    <w:rsid w:val="008E3097"/>
    <w:rsid w:val="008E4FD7"/>
    <w:rsid w:val="008F0A03"/>
    <w:rsid w:val="008F0BD6"/>
    <w:rsid w:val="008F3D48"/>
    <w:rsid w:val="008F3E52"/>
    <w:rsid w:val="008F4594"/>
    <w:rsid w:val="00903B11"/>
    <w:rsid w:val="00912377"/>
    <w:rsid w:val="00917225"/>
    <w:rsid w:val="00921D4E"/>
    <w:rsid w:val="009267B5"/>
    <w:rsid w:val="00931113"/>
    <w:rsid w:val="00951C01"/>
    <w:rsid w:val="00954BE1"/>
    <w:rsid w:val="009657E3"/>
    <w:rsid w:val="0097048A"/>
    <w:rsid w:val="009728B7"/>
    <w:rsid w:val="00977B95"/>
    <w:rsid w:val="00985E48"/>
    <w:rsid w:val="00990AF5"/>
    <w:rsid w:val="00991149"/>
    <w:rsid w:val="00994F75"/>
    <w:rsid w:val="00995FEA"/>
    <w:rsid w:val="009A004F"/>
    <w:rsid w:val="009B0360"/>
    <w:rsid w:val="009B5D6F"/>
    <w:rsid w:val="009C22E1"/>
    <w:rsid w:val="009C61B4"/>
    <w:rsid w:val="009D6F4E"/>
    <w:rsid w:val="009E3545"/>
    <w:rsid w:val="009E3AF7"/>
    <w:rsid w:val="009E5458"/>
    <w:rsid w:val="009F008B"/>
    <w:rsid w:val="00A02192"/>
    <w:rsid w:val="00A11AB8"/>
    <w:rsid w:val="00A11C38"/>
    <w:rsid w:val="00A23D8A"/>
    <w:rsid w:val="00A3109D"/>
    <w:rsid w:val="00A3126C"/>
    <w:rsid w:val="00A3290E"/>
    <w:rsid w:val="00A4649D"/>
    <w:rsid w:val="00A51AC6"/>
    <w:rsid w:val="00A53543"/>
    <w:rsid w:val="00A6015A"/>
    <w:rsid w:val="00A729B2"/>
    <w:rsid w:val="00A74DCB"/>
    <w:rsid w:val="00A86F1B"/>
    <w:rsid w:val="00A91D6A"/>
    <w:rsid w:val="00AA21D4"/>
    <w:rsid w:val="00AB1938"/>
    <w:rsid w:val="00AB6C02"/>
    <w:rsid w:val="00AC3E2B"/>
    <w:rsid w:val="00AC63C8"/>
    <w:rsid w:val="00AE34AA"/>
    <w:rsid w:val="00AE5F6D"/>
    <w:rsid w:val="00B061D0"/>
    <w:rsid w:val="00B2565F"/>
    <w:rsid w:val="00B25F75"/>
    <w:rsid w:val="00B419F6"/>
    <w:rsid w:val="00B425AF"/>
    <w:rsid w:val="00B435BC"/>
    <w:rsid w:val="00B46B78"/>
    <w:rsid w:val="00B46F49"/>
    <w:rsid w:val="00B4776B"/>
    <w:rsid w:val="00B53463"/>
    <w:rsid w:val="00B6622D"/>
    <w:rsid w:val="00B81E02"/>
    <w:rsid w:val="00B85227"/>
    <w:rsid w:val="00B930F4"/>
    <w:rsid w:val="00B942A2"/>
    <w:rsid w:val="00B9524C"/>
    <w:rsid w:val="00B97EEB"/>
    <w:rsid w:val="00BD6788"/>
    <w:rsid w:val="00BD760C"/>
    <w:rsid w:val="00BE106D"/>
    <w:rsid w:val="00BE3125"/>
    <w:rsid w:val="00BF1684"/>
    <w:rsid w:val="00BF4F57"/>
    <w:rsid w:val="00C060EB"/>
    <w:rsid w:val="00C372EC"/>
    <w:rsid w:val="00C40F5F"/>
    <w:rsid w:val="00C4293B"/>
    <w:rsid w:val="00C553F0"/>
    <w:rsid w:val="00C566FA"/>
    <w:rsid w:val="00C57097"/>
    <w:rsid w:val="00C679C7"/>
    <w:rsid w:val="00C72D12"/>
    <w:rsid w:val="00C7449B"/>
    <w:rsid w:val="00C75260"/>
    <w:rsid w:val="00C76940"/>
    <w:rsid w:val="00CA63DB"/>
    <w:rsid w:val="00CA7763"/>
    <w:rsid w:val="00CB4EE4"/>
    <w:rsid w:val="00CC2F63"/>
    <w:rsid w:val="00CC3694"/>
    <w:rsid w:val="00CD4D2D"/>
    <w:rsid w:val="00CD68A5"/>
    <w:rsid w:val="00CE04F3"/>
    <w:rsid w:val="00CE6032"/>
    <w:rsid w:val="00CE7881"/>
    <w:rsid w:val="00CF1C79"/>
    <w:rsid w:val="00CF3280"/>
    <w:rsid w:val="00D041AF"/>
    <w:rsid w:val="00D05D5A"/>
    <w:rsid w:val="00D15F1B"/>
    <w:rsid w:val="00D16D57"/>
    <w:rsid w:val="00D2225E"/>
    <w:rsid w:val="00D26309"/>
    <w:rsid w:val="00D2633E"/>
    <w:rsid w:val="00D36AFC"/>
    <w:rsid w:val="00D45BB5"/>
    <w:rsid w:val="00D5320F"/>
    <w:rsid w:val="00D60C89"/>
    <w:rsid w:val="00D67DEA"/>
    <w:rsid w:val="00D714F8"/>
    <w:rsid w:val="00D71B3E"/>
    <w:rsid w:val="00D76DC1"/>
    <w:rsid w:val="00D814BC"/>
    <w:rsid w:val="00DA5281"/>
    <w:rsid w:val="00DC1938"/>
    <w:rsid w:val="00DC4AE2"/>
    <w:rsid w:val="00DC639A"/>
    <w:rsid w:val="00DD2F8B"/>
    <w:rsid w:val="00DD3E64"/>
    <w:rsid w:val="00DE054F"/>
    <w:rsid w:val="00DE2CEA"/>
    <w:rsid w:val="00DE30AD"/>
    <w:rsid w:val="00DE3A98"/>
    <w:rsid w:val="00DF52E1"/>
    <w:rsid w:val="00E07364"/>
    <w:rsid w:val="00E11A0A"/>
    <w:rsid w:val="00E120F3"/>
    <w:rsid w:val="00E2401F"/>
    <w:rsid w:val="00E2760C"/>
    <w:rsid w:val="00E27FE8"/>
    <w:rsid w:val="00E34028"/>
    <w:rsid w:val="00E34C19"/>
    <w:rsid w:val="00E359FA"/>
    <w:rsid w:val="00E47563"/>
    <w:rsid w:val="00E47D46"/>
    <w:rsid w:val="00E516C4"/>
    <w:rsid w:val="00E5440E"/>
    <w:rsid w:val="00E63C86"/>
    <w:rsid w:val="00E65CAB"/>
    <w:rsid w:val="00E66AB4"/>
    <w:rsid w:val="00E701C0"/>
    <w:rsid w:val="00E73D50"/>
    <w:rsid w:val="00E8587A"/>
    <w:rsid w:val="00E86D13"/>
    <w:rsid w:val="00E9071B"/>
    <w:rsid w:val="00E914E8"/>
    <w:rsid w:val="00E97E9B"/>
    <w:rsid w:val="00EA5CF6"/>
    <w:rsid w:val="00EA6FA0"/>
    <w:rsid w:val="00EB04D7"/>
    <w:rsid w:val="00EB2785"/>
    <w:rsid w:val="00EB599D"/>
    <w:rsid w:val="00EC20C0"/>
    <w:rsid w:val="00EC5F66"/>
    <w:rsid w:val="00EC7161"/>
    <w:rsid w:val="00ED2C9D"/>
    <w:rsid w:val="00ED3443"/>
    <w:rsid w:val="00ED3F71"/>
    <w:rsid w:val="00EE00EA"/>
    <w:rsid w:val="00EE0F86"/>
    <w:rsid w:val="00EE290E"/>
    <w:rsid w:val="00EE2F7D"/>
    <w:rsid w:val="00EF6F55"/>
    <w:rsid w:val="00F05E37"/>
    <w:rsid w:val="00F15F57"/>
    <w:rsid w:val="00F24417"/>
    <w:rsid w:val="00F2588A"/>
    <w:rsid w:val="00F30A6F"/>
    <w:rsid w:val="00F32FFB"/>
    <w:rsid w:val="00F344A2"/>
    <w:rsid w:val="00F358C0"/>
    <w:rsid w:val="00F36425"/>
    <w:rsid w:val="00F37289"/>
    <w:rsid w:val="00F37DB9"/>
    <w:rsid w:val="00F42BEA"/>
    <w:rsid w:val="00F545E8"/>
    <w:rsid w:val="00F55040"/>
    <w:rsid w:val="00F57B4E"/>
    <w:rsid w:val="00F704F6"/>
    <w:rsid w:val="00F70F80"/>
    <w:rsid w:val="00F74578"/>
    <w:rsid w:val="00F83C03"/>
    <w:rsid w:val="00F871BA"/>
    <w:rsid w:val="00F93B3C"/>
    <w:rsid w:val="00F96CBF"/>
    <w:rsid w:val="00F96F32"/>
    <w:rsid w:val="00FA3BAA"/>
    <w:rsid w:val="00FA4A8A"/>
    <w:rsid w:val="00FC2150"/>
    <w:rsid w:val="00FC30D5"/>
    <w:rsid w:val="00FC5EDD"/>
    <w:rsid w:val="00FD2CDA"/>
    <w:rsid w:val="00FF0012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3F4C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2588A"/>
    <w:rPr>
      <w:color w:val="605E5C"/>
      <w:shd w:val="clear" w:color="auto" w:fill="E1DFDD"/>
    </w:rPr>
  </w:style>
  <w:style w:type="paragraph" w:customStyle="1" w:styleId="Default">
    <w:name w:val="Default"/>
    <w:rsid w:val="001506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047C7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47C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47C74"/>
    <w:rPr>
      <w:rFonts w:eastAsia="ヒラギノ角ゴ Pro W3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47C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47C74"/>
    <w:rPr>
      <w:rFonts w:eastAsia="ヒラギノ角ゴ Pro W3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FC0F-DCCB-427A-B6FD-B248F561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FRANCESCO PAOLO D'IPPOLITO</cp:lastModifiedBy>
  <cp:revision>113</cp:revision>
  <cp:lastPrinted>2021-08-02T13:06:00Z</cp:lastPrinted>
  <dcterms:created xsi:type="dcterms:W3CDTF">2021-08-02T13:25:00Z</dcterms:created>
  <dcterms:modified xsi:type="dcterms:W3CDTF">2022-12-06T12:47:00Z</dcterms:modified>
</cp:coreProperties>
</file>